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34" w:rsidRDefault="0098422D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окол запроса предложений 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поставщика </w:t>
      </w:r>
    </w:p>
    <w:p w:rsidR="00565334" w:rsidRPr="00565334" w:rsidRDefault="00565334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оставку </w:t>
      </w:r>
      <w:r w:rsidR="001B2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ых материалов</w:t>
      </w:r>
      <w:r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</w:p>
    <w:p w:rsidR="00EE4BC9" w:rsidRPr="008E2D22" w:rsidRDefault="00EE4BC9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569DF" w:rsidRDefault="009350D4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марта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341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1B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17C50" w:rsidRPr="008E2D22" w:rsidRDefault="00F17C50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22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: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D22" w:rsidRPr="008E2D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П «Водоснабжение и водоотведение» </w:t>
      </w:r>
    </w:p>
    <w:p w:rsidR="002569DF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1ED" w:rsidRDefault="006A61ED" w:rsidP="00010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9C9" w:rsidRPr="00AD073E" w:rsidRDefault="000079C9" w:rsidP="00007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07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утствовали члены комиссии:</w:t>
      </w:r>
    </w:p>
    <w:p w:rsidR="009350D4" w:rsidRDefault="009350D4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                                                                                                                               </w:t>
      </w:r>
    </w:p>
    <w:p w:rsidR="009350D4" w:rsidRPr="00E81248" w:rsidRDefault="009350D4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9350D4" w:rsidRPr="00E81248" w:rsidRDefault="009350D4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F17C50" w:rsidRDefault="00F17C50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E6F" w:rsidRPr="00F17C50" w:rsidRDefault="005D2C26" w:rsidP="00AB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</w:t>
      </w:r>
      <w:r w:rsidR="00C61483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о в</w:t>
      </w:r>
      <w:r w:rsidR="00AB5E40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системе в сфере закупок:</w:t>
      </w:r>
      <w:r w:rsidR="00341E6F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9D3" w:rsidRPr="00F17C50" w:rsidRDefault="00DC174A" w:rsidP="003D13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579D3" w:rsidRPr="00F17C50">
          <w:rPr>
            <w:rStyle w:val="a4"/>
            <w:rFonts w:ascii="Times New Roman" w:hAnsi="Times New Roman" w:cs="Times New Roman"/>
            <w:sz w:val="24"/>
            <w:szCs w:val="24"/>
          </w:rPr>
          <w:t>https://www.zakupki.gospmr.org/index.php/zakupki?view=purchase&amp;id=</w:t>
        </w:r>
      </w:hyperlink>
      <w:r w:rsidR="00741B58">
        <w:rPr>
          <w:rStyle w:val="a4"/>
          <w:rFonts w:ascii="Times New Roman" w:hAnsi="Times New Roman" w:cs="Times New Roman"/>
          <w:sz w:val="24"/>
          <w:szCs w:val="24"/>
        </w:rPr>
        <w:t>6639</w:t>
      </w:r>
    </w:p>
    <w:p w:rsidR="00AB5E40" w:rsidRPr="003B6D32" w:rsidRDefault="00AB5E40" w:rsidP="003A6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26" w:rsidRPr="00565334" w:rsidRDefault="005D2C26" w:rsidP="00B419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тие конвертов с заявками на участие в запросе </w:t>
      </w:r>
      <w:r w:rsidR="0098422D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98422D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щика на поставку </w:t>
      </w:r>
      <w:r w:rsid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ых материалов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  <w:r w:rsid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D424E7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о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D424E7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в </w:t>
      </w:r>
      <w:r w:rsidR="00784621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607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 </w:t>
      </w:r>
      <w:r w:rsidR="0074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марта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срок, указанный в извещении о проведении закупки, поступил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</w:t>
      </w:r>
      <w:r w:rsidR="00482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купк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287B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З 18-48) заказчиком направлены приглашения принять участие в запрос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ледующим производителям (официальным представителям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м осуществить поставки товаров, являющихся объектами закупок: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1B58" w:rsidRPr="00741B58" w:rsidRDefault="0018287B" w:rsidP="00741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О «</w:t>
      </w:r>
      <w:proofErr w:type="spellStart"/>
      <w:r w:rsidR="00741B58" w:rsidRP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рба</w:t>
      </w:r>
      <w:proofErr w:type="spellEnd"/>
      <w:r w:rsidR="00741B58" w:rsidRP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741B58" w:rsidRPr="00741B58" w:rsidRDefault="00741B58" w:rsidP="00741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О «</w:t>
      </w:r>
      <w:proofErr w:type="spellStart"/>
      <w:r w:rsidRP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рс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групп</w:t>
      </w:r>
      <w:r w:rsidRP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41B58" w:rsidRPr="00741B58" w:rsidRDefault="00741B58" w:rsidP="00741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1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E02B7" w:rsidRDefault="009E02B7" w:rsidP="00741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роцессе проведения процедуры вскрытия конверт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</w:t>
      </w:r>
      <w:r w:rsidRPr="001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</w:t>
      </w:r>
      <w:r w:rsidR="000B2A19" w:rsidRPr="000B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0B2A19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2B7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 процедуре вскрытия конверт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E87EED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87EED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. 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гистрирован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регистрации согласно Приложению № 1 к настоящему протоколу.</w:t>
      </w:r>
    </w:p>
    <w:p w:rsidR="009E02B7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лены комиссии по осуществлению закупок, а также 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лись в целостности конверт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н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.</w:t>
      </w:r>
    </w:p>
    <w:p w:rsidR="009E02B7" w:rsidRPr="005D2C26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еред вскрытием конверт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комиссия по осуществлению закупок </w:t>
      </w:r>
      <w:r w:rsidRP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ила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сем присутствующим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зможности по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 на участие в запросе предложений или отзыва поданн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заяв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 по осуществлению закупок объявила о последствиях подачи 2 (двух) и более заявок на участие в запросе предложений</w:t>
      </w:r>
      <w:r w:rsidRPr="0048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 тем же участником по одному лот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2B7" w:rsidRPr="005D2C26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я о дополнительно представленных заявках на участие в запросе предложений непосредственно перед вскрытием конверт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формация об отзыве и (или) изменении уже </w:t>
      </w:r>
      <w:proofErr w:type="spell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поступ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.</w:t>
      </w:r>
    </w:p>
    <w:p w:rsidR="005D2C26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миссией осуществлена регистрация поданн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:</w:t>
      </w:r>
    </w:p>
    <w:p w:rsidR="00F17C50" w:rsidRDefault="00F17C50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4819"/>
        <w:gridCol w:w="1134"/>
      </w:tblGrid>
      <w:tr w:rsidR="005D2C26" w:rsidRPr="005D2C26" w:rsidTr="00341E6F">
        <w:trPr>
          <w:cantSplit/>
          <w:trHeight w:hRule="exact" w:val="166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2" name="Надпись 15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C4F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57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ky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1YpM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692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571" name="Рисунок 1571" descr="ooxWord://word/media/image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" descr="ooxWord://word/media/image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0" name="Надпись 15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C5AE1" id="Надпись 1570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J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Rg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XhS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0272" behindDoc="0" locked="0" layoutInCell="1" allowOverlap="1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69" name="Рисунок 1569" descr="ooxWord://word/media/image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" descr="ooxWord://word/media/image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8" name="Надпись 15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74B25" id="Надпись 1568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6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h6xU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/FO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129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054100</wp:posOffset>
                  </wp:positionV>
                  <wp:extent cx="25400" cy="12700"/>
                  <wp:effectExtent l="0" t="0" r="0" b="0"/>
                  <wp:wrapNone/>
                  <wp:docPr id="1567" name="Рисунок 1567" descr="ooxWord://word/media/image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" descr="ooxWord://word/media/image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6" name="Надпись 15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FF25E" id="Надпись 1566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4s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URR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D5e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2320" behindDoc="0" locked="0" layoutInCell="1" allowOverlap="1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65" name="Рисунок 1565" descr="ooxWord://word/media/image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" descr="ooxWord://word/media/image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4" name="Надпись 15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BEBFF" id="Надпись 1564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Vd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U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hAl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3344" behindDoc="0" locked="0" layoutInCell="1" allowOverlap="1">
                  <wp:simplePos x="0" y="0"/>
                  <wp:positionH relativeFrom="page">
                    <wp:posOffset>901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63" name="Рисунок 1563" descr="ooxWord://word/media/image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" descr="ooxWord://word/media/image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2" name="Надпись 15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201FB" id="Надпись 1562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j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jA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GOoz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4368" behindDoc="0" locked="0" layoutInCell="1" allowOverlap="1">
                  <wp:simplePos x="0" y="0"/>
                  <wp:positionH relativeFrom="page">
                    <wp:posOffset>9017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61" name="Рисунок 1561" descr="ooxWord://word/media/image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0" name="Надпись 15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8769D" id="Надпись 1560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O/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g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k3T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5392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59" name="Рисунок 1559" descr="ooxWord://word/media/image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8" name="Надпись 15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E4CFE" id="Надпись 1558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x/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6m8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6416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57" name="Рисунок 1557" descr="ooxWord://word/media/image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" descr="ooxWord://word/media/image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, подавшего зая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</w:p>
          <w:p w:rsid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</w:t>
            </w:r>
            <w: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для индивидуального предпринимателя)</w:t>
            </w:r>
          </w:p>
          <w:p w:rsid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6" name="Надпись 15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5C481" id="Надпись 1556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zy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T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Gas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7440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55" name="Рисунок 1555" descr="ooxWord://word/media/image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4" name="Надпись 15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B7D56" id="Надпись 1554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e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Ri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kjX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8464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53" name="Рисунок 1553" descr="ooxWord://word/media/image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" descr="ooxWord://word/media/image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 по которым подана заявка</w:t>
            </w:r>
          </w:p>
        </w:tc>
      </w:tr>
      <w:tr w:rsidR="006579D3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0B2A19" w:rsidP="0018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Pr="006579D3" w:rsidRDefault="00741B58" w:rsidP="0065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6579D3" w:rsidRPr="0065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579D3" w:rsidRDefault="006579D3" w:rsidP="0074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74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F75E5E" w:rsidP="0074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74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рсан</w:t>
            </w:r>
            <w:proofErr w:type="spellEnd"/>
            <w:r w:rsidR="0074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7A3C22" w:rsidP="0018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A19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A19" w:rsidRPr="005D2C26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F87" w:rsidRPr="00504F87" w:rsidRDefault="00741B58" w:rsidP="0050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504F87"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0B2A19" w:rsidRPr="005D2C26" w:rsidRDefault="00504F87" w:rsidP="0074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4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74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Pr="005D2C26" w:rsidRDefault="00C61483" w:rsidP="0074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74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Pr="005D2C26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D2C26" w:rsidRPr="005D2C26" w:rsidRDefault="005D2C26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26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миссией вскрыт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рт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частие в запросе предложений.</w:t>
      </w:r>
    </w:p>
    <w:p w:rsidR="005612C0" w:rsidRDefault="005612C0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E" w:rsidRDefault="00F75E5E" w:rsidP="00F7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</w:t>
      </w:r>
    </w:p>
    <w:p w:rsidR="00F17C50" w:rsidRDefault="00F17C50" w:rsidP="00F7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7"/>
        <w:gridCol w:w="4269"/>
      </w:tblGrid>
      <w:tr w:rsidR="00F75E5E" w:rsidRPr="005D2C26" w:rsidTr="00B419ED">
        <w:trPr>
          <w:cantSplit/>
          <w:trHeight w:hRule="exact" w:val="138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4848" behindDoc="0" locked="0" layoutInCell="1" allowOverlap="1" wp14:anchorId="7547027E" wp14:editId="403782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2" name="Надпись 13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DF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22" o:spid="_x0000_s1026" type="#_x0000_t202" style="position:absolute;margin-left:0;margin-top:0;width:50pt;height:50pt;z-index:2550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U4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Ag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CaVO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66112" behindDoc="0" locked="0" layoutInCell="1" allowOverlap="1" wp14:anchorId="2C96438A" wp14:editId="1BA9D33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386" name="Рисунок 1386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5872" behindDoc="0" locked="0" layoutInCell="1" allowOverlap="1" wp14:anchorId="5D187C6E" wp14:editId="0F6A82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4" name="Надпись 13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32B6" id="Надпись 1324" o:spid="_x0000_s1026" type="#_x0000_t202" style="position:absolute;margin-left:0;margin-top:0;width:50pt;height:50pt;z-index:2550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ir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lUY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67136" behindDoc="0" locked="0" layoutInCell="1" allowOverlap="1" wp14:anchorId="041EEEA2" wp14:editId="31B5720D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87" name="Рисунок 1387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6896" behindDoc="0" locked="0" layoutInCell="1" allowOverlap="1" wp14:anchorId="18E53537" wp14:editId="2C3746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5" name="Надпись 13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B09D" id="Надпись 1325" o:spid="_x0000_s1026" type="#_x0000_t202" style="position:absolute;margin-left:0;margin-top:0;width:50pt;height:50pt;z-index:2550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cKlk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68160" behindDoc="0" locked="0" layoutInCell="1" allowOverlap="1" wp14:anchorId="5F9141E7" wp14:editId="629A28C3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388" name="Рисунок 1388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7920" behindDoc="0" locked="0" layoutInCell="1" allowOverlap="1" wp14:anchorId="4F1AA59E" wp14:editId="4C5084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6" name="Надпись 13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59202" id="Надпись 1326" o:spid="_x0000_s1026" type="#_x0000_t202" style="position:absolute;margin-left:0;margin-top:0;width:50pt;height:50pt;z-index:2550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a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0yD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Htj2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69184" behindDoc="0" locked="0" layoutInCell="1" allowOverlap="1" wp14:anchorId="47E4D987" wp14:editId="3179EE9B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389" name="Рисунок 1389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</w:p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2B24F5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Люрсан-групп»</w:t>
            </w:r>
          </w:p>
        </w:tc>
      </w:tr>
      <w:tr w:rsidR="00F75E5E" w:rsidRPr="005D2C26" w:rsidTr="003B6D32">
        <w:trPr>
          <w:cantSplit/>
          <w:trHeight w:hRule="exact" w:val="551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8944" behindDoc="0" locked="0" layoutInCell="1" allowOverlap="1" wp14:anchorId="2DC36CA1" wp14:editId="3D2B18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7" name="Надпись 13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5E1D" id="Надпись 1327" o:spid="_x0000_s1026" type="#_x0000_t202" style="position:absolute;margin-left:0;margin-top:0;width:50pt;height:50pt;z-index:2550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7i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+ze4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0208" behindDoc="0" locked="0" layoutInCell="1" allowOverlap="1" wp14:anchorId="395519CA" wp14:editId="10CB2E75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390" name="Рисунок 1390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59968" behindDoc="0" locked="0" layoutInCell="1" allowOverlap="1" wp14:anchorId="5DC1EA56" wp14:editId="7347C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8" name="Надпись 13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B051" id="Надпись 1328" o:spid="_x0000_s1026" type="#_x0000_t202" style="position:absolute;margin-left:0;margin-top:0;width:50pt;height:50pt;z-index:2550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NX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7Rz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1232" behindDoc="0" locked="0" layoutInCell="1" allowOverlap="1" wp14:anchorId="23F8A91A" wp14:editId="157C18E6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391" name="Рисунок 1391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F5" w:rsidRDefault="002B24F5" w:rsidP="0000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олдова, г.Бендеры, ул. Калинина, 24</w:t>
            </w:r>
          </w:p>
          <w:p w:rsidR="002B24F5" w:rsidRPr="005D2C26" w:rsidRDefault="002B24F5" w:rsidP="00A04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E5E" w:rsidRPr="005D2C26" w:rsidTr="00B419ED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21D56ECF" wp14:editId="1408CB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0" name="Надпись 13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3E1A4" id="Надпись 1330" o:spid="_x0000_s1026" type="#_x0000_t202" style="position:absolute;margin-left:0;margin-top:0;width:50pt;height:50pt;z-index:2550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+1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T1v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3280" behindDoc="0" locked="0" layoutInCell="1" allowOverlap="1" wp14:anchorId="30830215" wp14:editId="2CF3BD11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393" name="Рисунок 1393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1DA8FC0F" wp14:editId="76DA9E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1" name="Надпись 13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35BAF" id="Надпись 1331" o:spid="_x0000_s1026" type="#_x0000_t202" style="position:absolute;margin-left:0;margin-top:0;width:50pt;height:50pt;z-index:2550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KN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Pg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qrSj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4304" behindDoc="0" locked="0" layoutInCell="1" allowOverlap="1" wp14:anchorId="3C0CA4AD" wp14:editId="4C16636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4" name="Рисунок 1394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F5" w:rsidRPr="002B24F5" w:rsidRDefault="002B24F5" w:rsidP="002B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 г.</w:t>
            </w:r>
          </w:p>
          <w:p w:rsidR="00F75E5E" w:rsidRPr="005D2C26" w:rsidRDefault="002B24F5" w:rsidP="002B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8 часов 41 мин.</w: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11EF549C" wp14:editId="258DAC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2" name="Надпись 13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469B" id="Надпись 1332" o:spid="_x0000_s1026" type="#_x0000_t202" style="position:absolute;margin-left:0;margin-top:0;width:50pt;height:50pt;z-index:2550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TE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AQ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xMUx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5328" behindDoc="0" locked="0" layoutInCell="1" allowOverlap="1" wp14:anchorId="471AD88F" wp14:editId="6BF2BF3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5" name="Рисунок 1395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A9D7B17" wp14:editId="6687F5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3" name="Надпись 13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DF03C" id="Надпись 1333" o:spid="_x0000_s1026" type="#_x0000_t202" style="position:absolute;margin-left:0;margin-top:0;width:50pt;height:50pt;z-index:2550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n8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ISp/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6352" behindDoc="0" locked="0" layoutInCell="1" allowOverlap="1" wp14:anchorId="08E208AB" wp14:editId="6273417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6" name="Рисунок 1396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75E5E" w:rsidRDefault="00F75E5E" w:rsidP="00F7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E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75E5E" w:rsidRPr="005D2C26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C61483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что 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ОО «</w:t>
      </w:r>
      <w:proofErr w:type="spellStart"/>
      <w:r w:rsidR="002B2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рсан</w:t>
      </w:r>
      <w:proofErr w:type="spellEnd"/>
      <w:r w:rsidR="002B2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групп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соответствует требованиям, установленным закупочной документацией о проведении запроса предложений</w:t>
      </w:r>
      <w:r w:rsidR="00C61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75E5E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ь комиссии:</w:t>
            </w:r>
          </w:p>
          <w:p w:rsidR="002B24F5" w:rsidRPr="002B24F5" w:rsidRDefault="002B24F5" w:rsidP="003B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енеральный директор                                                            </w: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11936" behindDoc="0" locked="0" layoutInCell="1" allowOverlap="1" wp14:anchorId="6CADE4CF" wp14:editId="662FBB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Надпись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660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0;width:50pt;height:50pt;z-index:2559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2X+2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912960" behindDoc="0" locked="0" layoutInCell="1" allowOverlap="1" wp14:anchorId="503929B1" wp14:editId="3C013F5F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7" name="Рисунок 17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2B24F5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5792" behindDoc="0" locked="0" layoutInCell="1" allowOverlap="1" wp14:anchorId="16E8F1B6" wp14:editId="018D90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B2558" id="Надпись 3" o:spid="_x0000_s1026" type="#_x0000_t202" style="position:absolute;margin-left:0;margin-top:0;width:50pt;height:50pt;z-index:2559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bT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Pz20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5906816" behindDoc="0" locked="0" layoutInCell="1" allowOverlap="1" wp14:anchorId="2EEF95B1" wp14:editId="384E75A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8" name="Рисунок 18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24F5" w:rsidRPr="002B24F5" w:rsidRDefault="002B24F5" w:rsidP="002B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3505530A" wp14:editId="284F7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0" name="Надпись 10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A97B" id="Надпись 1040" o:spid="_x0000_s1026" type="#_x0000_t202" style="position:absolute;margin-left:0;margin-top:0;width:50pt;height:50pt;z-index:2559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Z2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cRZ2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909888" behindDoc="0" locked="0" layoutInCell="1" allowOverlap="1" wp14:anchorId="0BE3E070" wp14:editId="4025CDB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25" name="Рисунок 25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055141E5" wp14:editId="195996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1" name="Надпись 10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80EF9" id="Надпись 1041" o:spid="_x0000_s1026" type="#_x0000_t202" style="position:absolute;margin-left:0;margin-top:0;width:50pt;height:50pt;z-index:2559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t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TE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+ar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910912" behindDoc="0" locked="0" layoutInCell="1" allowOverlap="1" wp14:anchorId="1D00E14A" wp14:editId="45CF94C5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3" name="Рисунок 963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24F5" w:rsidRPr="002B24F5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3B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3B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3B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Начальника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2B24F5" w:rsidRPr="002B24F5" w:rsidRDefault="002B24F5" w:rsidP="002B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B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F17C50" w:rsidRDefault="00F17C50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E" w:rsidRPr="005D2C26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явка ООО «</w:t>
      </w:r>
      <w:proofErr w:type="spellStart"/>
      <w:r w:rsidR="002B24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юрсан</w:t>
      </w:r>
      <w:proofErr w:type="spellEnd"/>
      <w:r w:rsidR="002B24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-групп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ответствующей</w:t>
      </w:r>
      <w:r w:rsidRPr="00F6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5A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бованиям, 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допущен к участию в запросе предложений</w:t>
      </w:r>
    </w:p>
    <w:p w:rsidR="00F75E5E" w:rsidRDefault="00F75E5E" w:rsidP="00745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4BD" w:rsidRDefault="00F774BD" w:rsidP="00F77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F17C50" w:rsidRDefault="00F17C50" w:rsidP="00F77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7"/>
        <w:gridCol w:w="4269"/>
      </w:tblGrid>
      <w:tr w:rsidR="00F774BD" w:rsidRPr="005D2C26" w:rsidTr="00B419ED">
        <w:trPr>
          <w:cantSplit/>
          <w:trHeight w:hRule="exact" w:val="138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1BC96ECB" wp14:editId="19AC2E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Надпись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6197F" id="Надпись 4" o:spid="_x0000_s1026" type="#_x0000_t202" style="position:absolute;margin-left:0;margin-top:0;width:50pt;height:50pt;z-index:2550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THN7N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5808" behindDoc="0" locked="0" layoutInCell="1" allowOverlap="1" wp14:anchorId="7D8B3146" wp14:editId="5FEE585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6" name="Рисунок 26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55C00301" wp14:editId="424031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Надпись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2F12E" id="Надпись 5" o:spid="_x0000_s1026" type="#_x0000_t202" style="position:absolute;margin-left:0;margin-top:0;width:50pt;height:50pt;z-index:2550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qjF5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6832" behindDoc="0" locked="0" layoutInCell="1" allowOverlap="1" wp14:anchorId="33C369A7" wp14:editId="6AB8FFE3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27" name="Рисунок 27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563D8799" wp14:editId="1187D4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" name="Надпись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D0E92" id="Надпись 6" o:spid="_x0000_s1026" type="#_x0000_t202" style="position:absolute;margin-left:0;margin-top:0;width:50pt;height:50pt;z-index:2550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wLc/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7856" behindDoc="0" locked="0" layoutInCell="1" allowOverlap="1" wp14:anchorId="22E267EF" wp14:editId="62BA0327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28" name="Рисунок 28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1517EC60" wp14:editId="51D3E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" name="Надпись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C3304" id="Надпись 7" o:spid="_x0000_s1026" type="#_x0000_t202" style="position:absolute;margin-left:0;margin-top:0;width:50pt;height:50pt;z-index:2550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T3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JvU9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8880" behindDoc="0" locked="0" layoutInCell="1" allowOverlap="1" wp14:anchorId="493915D6" wp14:editId="2E079859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29" name="Рисунок 29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F774BD" w:rsidRPr="005D2C26" w:rsidRDefault="00F774BD" w:rsidP="00A04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 w:rsidR="00A0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="00A0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F774BD" w:rsidRDefault="00A75450" w:rsidP="002B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45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</w:t>
            </w:r>
            <w:r w:rsidR="002B24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арба</w:t>
            </w:r>
            <w:r w:rsidRPr="00A7545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74BD" w:rsidRPr="005D2C26" w:rsidTr="003B6D32">
        <w:trPr>
          <w:cantSplit/>
          <w:trHeight w:hRule="exact" w:val="642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46C4D7E" wp14:editId="79E5DF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Надпись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2F249" id="Надпись 8" o:spid="_x0000_s1026" type="#_x0000_t202" style="position:absolute;margin-left:0;margin-top:0;width:50pt;height:50pt;z-index:2550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uA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3ZmrgN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9904" behindDoc="0" locked="0" layoutInCell="1" allowOverlap="1" wp14:anchorId="02C39280" wp14:editId="23D7DC18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962" name="Рисунок 962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2B2342EA" wp14:editId="02CAC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" name="Надпись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31278" id="Надпись 9" o:spid="_x0000_s1026" type="#_x0000_t202" style="position:absolute;margin-left:0;margin-top:0;width:50pt;height:50pt;z-index:2550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OJ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IgCji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0928" behindDoc="0" locked="0" layoutInCell="1" allowOverlap="1" wp14:anchorId="390E34CB" wp14:editId="710C2E0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964" name="Рисунок 964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F5" w:rsidRPr="002B24F5" w:rsidRDefault="002B24F5" w:rsidP="002B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Тирасполь, ул. Шутова 7Б</w:t>
            </w:r>
          </w:p>
          <w:p w:rsidR="00A75450" w:rsidRPr="005D2C26" w:rsidRDefault="002B24F5" w:rsidP="002B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74BD" w:rsidRPr="005D2C26" w:rsidTr="00B419ED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5ED99865" wp14:editId="5CB837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Надпись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C10AE" id="Надпись 11" o:spid="_x0000_s1026" type="#_x0000_t202" style="position:absolute;margin-left:0;margin-top:0;width:50pt;height:50pt;z-index:2550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SZ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E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ZpNJn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2976" behindDoc="0" locked="0" layoutInCell="1" allowOverlap="1" wp14:anchorId="2231522A" wp14:editId="5929EB80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966" name="Рисунок 966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383C69F6" wp14:editId="00B9E1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Надпись 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81F2A" id="Надпись 12" o:spid="_x0000_s1026" type="#_x0000_t202" style="position:absolute;margin-left:0;margin-top:0;width:50pt;height:50pt;z-index:2550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Ht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7nge3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4000" behindDoc="0" locked="0" layoutInCell="1" allowOverlap="1" wp14:anchorId="7616655A" wp14:editId="543B2F65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7" name="Рисунок 967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F5" w:rsidRPr="002B24F5" w:rsidRDefault="002B24F5" w:rsidP="002B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 г.</w:t>
            </w:r>
          </w:p>
          <w:p w:rsidR="00F774BD" w:rsidRPr="005D2C26" w:rsidRDefault="002B24F5" w:rsidP="002B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9 часов 45 мин.</w:t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7D962B40" wp14:editId="050636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Надпись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FFF12" id="Надпись 13" o:spid="_x0000_s1026" type="#_x0000_t202" style="position:absolute;margin-left:0;margin-top:0;width:50pt;height:50pt;z-index:2550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3B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Zi7c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5024" behindDoc="0" locked="0" layoutInCell="1" allowOverlap="1" wp14:anchorId="5A5B3233" wp14:editId="77A1B447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8" name="Рисунок 968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118DFB43" wp14:editId="0EECE9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" name="Надпись 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F5919" id="Надпись 14" o:spid="_x0000_s1026" type="#_x0000_t202" style="position:absolute;margin-left:0;margin-top:0;width:50pt;height:50pt;z-index:2550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oE0gIAAM0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766gT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6048" behindDoc="0" locked="0" layoutInCell="1" allowOverlap="1" wp14:anchorId="31C1A58C" wp14:editId="6CF8C30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9" name="Рисунок 969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774BD" w:rsidRDefault="00F774BD" w:rsidP="00F77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774BD" w:rsidRPr="005D2C26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A04A71" w:rsidRPr="00A04A71" w:rsidRDefault="00F774BD" w:rsidP="002B2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</w:t>
      </w:r>
      <w:proofErr w:type="spellStart"/>
      <w:r w:rsidR="002B2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рба</w:t>
      </w:r>
      <w:proofErr w:type="spellEnd"/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ответствует требованиям, установленны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упочной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ацией о проведении запроса предложений</w:t>
      </w:r>
      <w:r w:rsidR="002B2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04A71" w:rsidRDefault="00A04A71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ь комиссии:</w:t>
            </w:r>
          </w:p>
          <w:p w:rsidR="002B24F5" w:rsidRPr="002B24F5" w:rsidRDefault="002B24F5" w:rsidP="003B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енеральный директор                                                            </w: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1152" behindDoc="0" locked="0" layoutInCell="1" allowOverlap="1" wp14:anchorId="161256F6" wp14:editId="589ED9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6" name="Надпись 10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9279A" id="Надпись 1026" o:spid="_x0000_s1026" type="#_x0000_t202" style="position:absolute;margin-left:0;margin-top:0;width:50pt;height:50pt;z-index:2559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6D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L4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7QO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922176" behindDoc="0" locked="0" layoutInCell="1" allowOverlap="1" wp14:anchorId="610D13A5" wp14:editId="4DB792D5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034" name="Рисунок 1034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2B24F5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15008" behindDoc="0" locked="0" layoutInCell="1" allowOverlap="1" wp14:anchorId="1688D2D1" wp14:editId="1A0C62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1" name="Надпись 10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2E29B" id="Надпись 1031" o:spid="_x0000_s1026" type="#_x0000_t202" style="position:absolute;margin-left:0;margin-top:0;width:50pt;height:50pt;z-index:2559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/U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A0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WW/1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5916032" behindDoc="0" locked="0" layoutInCell="1" allowOverlap="1" wp14:anchorId="68377298" wp14:editId="3234116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35" name="Рисунок 1035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24F5" w:rsidRPr="002B24F5" w:rsidRDefault="002B24F5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17056" behindDoc="0" locked="0" layoutInCell="1" allowOverlap="1" wp14:anchorId="128D6522" wp14:editId="556D77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2" name="Надпись 10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ADDAC" id="Надпись 1032" o:spid="_x0000_s1026" type="#_x0000_t202" style="position:absolute;margin-left:0;margin-top:0;width:50pt;height:50pt;z-index:2559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md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Ow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Nx5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919104" behindDoc="0" locked="0" layoutInCell="1" allowOverlap="1" wp14:anchorId="6388CC20" wp14:editId="120BE15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36" name="Рисунок 1036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18080" behindDoc="0" locked="0" layoutInCell="1" allowOverlap="1" wp14:anchorId="6CCF6CF0" wp14:editId="6C9319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3" name="Надпись 10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9ADE0" id="Надпись 1033" o:spid="_x0000_s1026" type="#_x0000_t202" style="position:absolute;margin-left:0;margin-top:0;width:50pt;height:50pt;z-index:2559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Sl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rnDQY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0vEp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2B24F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920128" behindDoc="0" locked="0" layoutInCell="1" allowOverlap="1" wp14:anchorId="62532140" wp14:editId="2A2F6D7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37" name="Рисунок 1037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24F5" w:rsidRPr="002B24F5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3B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3B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3B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Начальника</w:t>
            </w:r>
            <w:proofErr w:type="spellEnd"/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B24F5" w:rsidRPr="002B24F5" w:rsidTr="002143D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2B24F5" w:rsidRPr="002B24F5" w:rsidRDefault="002B24F5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F5" w:rsidRPr="002B24F5" w:rsidRDefault="002B24F5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B419ED" w:rsidRDefault="00B419E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4BD" w:rsidRPr="00EF4CC8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B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ОО «</w:t>
      </w:r>
      <w:proofErr w:type="spellStart"/>
      <w:r w:rsidR="002B24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арба</w:t>
      </w:r>
      <w:proofErr w:type="spellEnd"/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r w:rsidRPr="00701B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оответствующей требованиям, </w:t>
      </w:r>
      <w:r w:rsidRPr="000B2A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допущен к участию в запросе предложений.</w:t>
      </w:r>
    </w:p>
    <w:p w:rsidR="00B419ED" w:rsidRDefault="00B419ED" w:rsidP="00B4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 По результатам заседания комиссии установлено, что на участие в запросе предложений </w:t>
      </w:r>
      <w:r w:rsidR="0098422D"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</w:t>
      </w:r>
      <w:r w:rsidR="004B3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щика на поставку </w:t>
      </w:r>
      <w:r w:rsidR="00935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ых материалов</w:t>
      </w:r>
      <w:r w:rsidR="0098422D"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ло </w:t>
      </w:r>
      <w:r w:rsidR="002B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B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, </w:t>
      </w:r>
      <w:r w:rsidR="002B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2B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требованиям, установленным извещением и документацией и допущены к участию в запросе предложений.</w:t>
      </w:r>
    </w:p>
    <w:p w:rsidR="00F774BD" w:rsidRP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омиссией проведена оценка заявок, допущенных к участию в запросе предложений на основани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, указанных в документации о проведении запроса предложений,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 3 к настоящему Протоколу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о итогам проведенной оценки лучшей заявкой признана заявка со следующими условиями исполнения контракта:  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а предложения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 573,08</w:t>
      </w:r>
      <w:r w:rsidR="00A04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B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 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 тысяч пятьсот семьдесят три рубля</w:t>
      </w:r>
      <w:r w:rsidR="00E66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66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Приднестровской Молдавской Республики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B2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ые материалы</w:t>
      </w:r>
      <w:r w:rsid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774BD" w:rsidRPr="00F774BD" w:rsidRDefault="0098422D" w:rsidP="00A04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774BD"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ловия оплаты </w:t>
      </w:r>
      <w:r w:rsidR="00F774BD" w:rsidRPr="00F77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2B24F5" w:rsidRPr="002B2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контракту за каждую партию производится в рублях Приднестровской Молдавской Республики, путем перечисления денежных средств на расчетный счет Поставщика, указанный в Контракте, в течение 10 (десяти) банковских дней с даты поставки Покупателю партии Товара и выставленного Поставщиком счета к оплате (дата поставки фиксируется в товаросопроводительной документации (ТТН) и счете к оплате). Датой осуществления платежей является дата зачисления денежных средств на расчетный счет Поставщика</w:t>
      </w:r>
      <w:r w:rsidRPr="005F1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4F5" w:rsidRPr="002B24F5" w:rsidRDefault="00F774BD" w:rsidP="002B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2B24F5" w:rsidRPr="002B2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осуществляется в течение установленного общего срока для выборки путем передачи Покупателю Товара отдельными партиями по его письменной заявке в согласованные сроки, но не позднее 10 (десяти) рабочих дней с момента получения заявки Покупателя. Общий срок выборки Товара устанавливается с момента вступления контракта в силу и по 31 декабря 2024 года.</w:t>
      </w:r>
    </w:p>
    <w:p w:rsidR="00F774BD" w:rsidRPr="00F774BD" w:rsidRDefault="002B24F5" w:rsidP="002B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2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оставок отдельных партий Товара в течение общего срока выборки Товара определяется с учетом производственных потребностей Покупателя и наличия у Поставщика соответствующего Товара, согласовывается Сторонами посредством подачи письменной заявки</w:t>
      </w:r>
      <w:r w:rsidR="00E6642B" w:rsidRPr="00E6642B">
        <w:rPr>
          <w:rFonts w:ascii="Times New Roman" w:hAnsi="Times New Roman" w:cs="Times New Roman"/>
          <w:sz w:val="24"/>
          <w:szCs w:val="24"/>
        </w:rPr>
        <w:t>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ия об ответственности:</w:t>
      </w:r>
    </w:p>
    <w:p w:rsidR="002B24F5" w:rsidRPr="002B24F5" w:rsidRDefault="002B24F5" w:rsidP="002B24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24F5">
        <w:rPr>
          <w:rFonts w:ascii="Times New Roman" w:eastAsia="Calibri" w:hAnsi="Times New Roman" w:cs="Times New Roman"/>
          <w:bCs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Контрактом.</w:t>
      </w:r>
    </w:p>
    <w:p w:rsidR="002B24F5" w:rsidRPr="002B24F5" w:rsidRDefault="002B24F5" w:rsidP="002B24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24F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зыскание любых неустоек, пеней, штрафов, предусмотренных законодательством Приднестровской Молдавской Республики и/или Контрактом, за нарушение обязательств, вытекающих из Контракта, не освобождает Стороны от исполнения такого обязательства в натуре.</w:t>
      </w:r>
    </w:p>
    <w:p w:rsidR="002B24F5" w:rsidRPr="002B24F5" w:rsidRDefault="002B24F5" w:rsidP="002B24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ставщиком своих обязательств по Контракту, он уплачивает Покупателю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2B24F5" w:rsidRPr="002B24F5" w:rsidRDefault="002B24F5" w:rsidP="002B24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купателем своих обязательств по Контракту, он уплачивает Поставщику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2B24F5" w:rsidRPr="002B24F5" w:rsidRDefault="002B24F5" w:rsidP="002B24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представления Поставщиком Покупателю информации обо всех договорах </w:t>
      </w:r>
      <w:proofErr w:type="spellStart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), заключенных Поставщиком при исполнении Контракта, он уплачивает Покупателю пеню в размере 0,05 % от цены договора </w:t>
      </w:r>
      <w:proofErr w:type="spellStart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) за каждый день просрочки до полного исполнения своей обязанности. </w:t>
      </w:r>
    </w:p>
    <w:p w:rsidR="0098422D" w:rsidRPr="00C50847" w:rsidRDefault="002B24F5" w:rsidP="002B24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Непредставление Поставщиком информации обо всех договорах </w:t>
      </w:r>
      <w:proofErr w:type="spellStart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) не влечет за собой недействительность Контракта по данному основанию</w:t>
      </w:r>
      <w:r w:rsidR="0098422D" w:rsidRPr="00C508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5668" w:rsidRDefault="00F774BD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F55668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предложено участникам 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заседания комиссии озвучить </w:t>
      </w:r>
      <w:r w:rsidR="00F55668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ые предложения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5668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 комиссии по осущест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ставители участников заслушали 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21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909"/>
        <w:gridCol w:w="2336"/>
        <w:gridCol w:w="1984"/>
      </w:tblGrid>
      <w:tr w:rsidR="00F55668" w:rsidRPr="005D2C26" w:rsidTr="004A6DC4">
        <w:trPr>
          <w:cantSplit/>
          <w:trHeight w:hRule="exact" w:val="14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88384" behindDoc="0" locked="0" layoutInCell="1" allowOverlap="1" wp14:anchorId="6DF92306" wp14:editId="09C19D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" name="Надпись 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AD34" id="Надпись 158" o:spid="_x0000_s1026" type="#_x0000_t202" style="position:absolute;margin-left:0;margin-top:0;width:50pt;height:50pt;z-index:2558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od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Ywod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896576" behindDoc="0" locked="0" layoutInCell="1" allowOverlap="1" wp14:anchorId="63B12B11" wp14:editId="1ECE271C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62" name="Рисунок 1062" descr="ooxWord://word/media/image7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3" descr="ooxWord://word/media/image7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89408" behindDoc="0" locked="0" layoutInCell="1" allowOverlap="1" wp14:anchorId="65BF2148" wp14:editId="706CA5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" name="Надпись 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ED4C5" id="Надпись 156" o:spid="_x0000_s1026" type="#_x0000_t202" style="position:absolute;margin-left:0;margin-top:0;width:50pt;height:50pt;z-index:2558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nb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hYn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897600" behindDoc="0" locked="0" layoutInCell="1" allowOverlap="1" wp14:anchorId="130D00F1" wp14:editId="74E9CBEE">
                  <wp:simplePos x="0" y="0"/>
                  <wp:positionH relativeFrom="page">
                    <wp:posOffset>13970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63" name="Рисунок 1063" descr="ooxWord://word/media/image7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4" descr="ooxWord://word/media/image7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0432" behindDoc="0" locked="0" layoutInCell="1" allowOverlap="1" wp14:anchorId="48415402" wp14:editId="0D40B5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" name="Надпись 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89436" id="Надпись 154" o:spid="_x0000_s1026" type="#_x0000_t202" style="position:absolute;margin-left:0;margin-top:0;width:50pt;height:50pt;z-index:2558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Sy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l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AyHS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898624" behindDoc="0" locked="0" layoutInCell="1" allowOverlap="1" wp14:anchorId="06913AB2" wp14:editId="0C85651B">
                  <wp:simplePos x="0" y="0"/>
                  <wp:positionH relativeFrom="page">
                    <wp:posOffset>0</wp:posOffset>
                  </wp:positionH>
                  <wp:positionV relativeFrom="page">
                    <wp:posOffset>1752600</wp:posOffset>
                  </wp:positionV>
                  <wp:extent cx="25400" cy="12700"/>
                  <wp:effectExtent l="0" t="0" r="0" b="0"/>
                  <wp:wrapNone/>
                  <wp:docPr id="1064" name="Рисунок 1064" descr="ooxWord://word/media/image7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5" descr="ooxWord://word/media/image7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1456" behindDoc="0" locked="0" layoutInCell="1" allowOverlap="1" wp14:anchorId="74847740" wp14:editId="18DFC6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2" name="Надпись 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D7667" id="Надпись 152" o:spid="_x0000_s1026" type="#_x0000_t202" style="position:absolute;margin-left:0;margin-top:0;width:50pt;height:50pt;z-index:2558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MI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JHnM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899648" behindDoc="0" locked="0" layoutInCell="1" allowOverlap="1" wp14:anchorId="5BC21318" wp14:editId="3F6377C1">
                  <wp:simplePos x="0" y="0"/>
                  <wp:positionH relativeFrom="page">
                    <wp:posOffset>13970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65" name="Рисунок 1065" descr="ooxWord://word/media/image7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6" descr="ooxWord://word/media/image7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ого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2480" behindDoc="0" locked="0" layoutInCell="1" allowOverlap="1" wp14:anchorId="65F60080" wp14:editId="297E23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6" name="Надпись 1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25430" id="Надпись 146" o:spid="_x0000_s1026" type="#_x0000_t202" style="position:absolute;margin-left:0;margin-top:0;width:50pt;height:50pt;z-index:2558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Pi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RF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gcFP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00672" behindDoc="0" locked="0" layoutInCell="1" allowOverlap="1" wp14:anchorId="6714F51B" wp14:editId="2A0BFF27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66" name="Рисунок 1066" descr="ooxWord://word/media/image7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7" descr="ooxWord://word/media/image7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3504" behindDoc="0" locked="0" layoutInCell="1" allowOverlap="1" wp14:anchorId="294835B0" wp14:editId="524075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4" name="Надпись 1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39AEC" id="Надпись 144" o:spid="_x0000_s1026" type="#_x0000_t202" style="position:absolute;margin-left:0;margin-top:0;width:50pt;height:50pt;z-index:2558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6L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nPa6L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01696" behindDoc="0" locked="0" layoutInCell="1" allowOverlap="1" wp14:anchorId="0DE6DF26" wp14:editId="6D0B7FE1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67" name="Рисунок 1067" descr="ooxWord://word/media/image7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8" descr="ooxWord://word/media/image7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, подавшего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ое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4528" behindDoc="0" locked="0" layoutInCell="1" allowOverlap="1" wp14:anchorId="6D35DB17" wp14:editId="4622E1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2" name="Надпись 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AA54F" id="Надпись 142" o:spid="_x0000_s1026" type="#_x0000_t202" style="position:absolute;margin-left:0;margin-top:0;width:50pt;height:50pt;z-index:2558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kx0gIAAM8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K7rqTH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02720" behindDoc="0" locked="0" layoutInCell="1" allowOverlap="1" wp14:anchorId="432014D3" wp14:editId="40CBB479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68" name="Рисунок 1068" descr="ooxWord://word/media/image7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9" descr="ooxWord://word/media/image7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95552" behindDoc="0" locked="0" layoutInCell="1" allowOverlap="1" wp14:anchorId="61D76D48" wp14:editId="20884F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" name="Надпись 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964B3" id="Надпись 140" o:spid="_x0000_s1026" type="#_x0000_t202" style="position:absolute;margin-left:0;margin-top:0;width:50pt;height:50pt;z-index:2558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RY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mmVFj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03744" behindDoc="0" locked="0" layoutInCell="1" allowOverlap="1" wp14:anchorId="285ED45E" wp14:editId="5905DF15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69" name="Рисунок 1069" descr="ooxWord://word/media/image7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0" descr="ooxWord://word/media/image7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ым поданы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ые</w:t>
            </w: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ена контракта, предложенная в окончательном предложении</w:t>
            </w:r>
          </w:p>
        </w:tc>
      </w:tr>
      <w:tr w:rsidR="00F55668" w:rsidRPr="005D2C26" w:rsidTr="004A6DC4">
        <w:trPr>
          <w:cantSplit/>
          <w:trHeight w:hRule="exact" w:val="58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55668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668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93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93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рсан</w:t>
            </w:r>
            <w:proofErr w:type="spellEnd"/>
            <w:r w:rsidR="0093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Default="009350D4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 000,00</w:t>
            </w:r>
          </w:p>
        </w:tc>
      </w:tr>
      <w:tr w:rsidR="00F55668" w:rsidRPr="005D2C26" w:rsidTr="004A6DC4">
        <w:trPr>
          <w:cantSplit/>
          <w:trHeight w:hRule="exact" w:val="56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93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93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5668" w:rsidRPr="005D2C26" w:rsidRDefault="00F55668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Default="009350D4" w:rsidP="004A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00,00</w:t>
            </w:r>
          </w:p>
        </w:tc>
      </w:tr>
    </w:tbl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иссией проведена оценка окончательных предложений на основании критериев, указанных в документации о проведении запроса предложений, по форме согласно Приложению № 3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му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 запроса предложений (к настоящему Протокол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ложение № 4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о итогам проведенной оценки окончательных предложений комиссией присвоены порядковые номера окончательным предложениям (порядковый номер «1» присваивается лучшему окончательному предложению, набравшему наибольшее количество баллов)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1"/>
        <w:gridCol w:w="7487"/>
      </w:tblGrid>
      <w:tr w:rsidR="00F55668" w:rsidTr="009350D4">
        <w:tc>
          <w:tcPr>
            <w:tcW w:w="1691" w:type="dxa"/>
          </w:tcPr>
          <w:p w:rsidR="00F55668" w:rsidRDefault="00F55668" w:rsidP="004A6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7" w:type="dxa"/>
          </w:tcPr>
          <w:p w:rsidR="00F55668" w:rsidRDefault="00F55668" w:rsidP="004A6D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, подавшего окончательное предложение</w:t>
            </w:r>
          </w:p>
        </w:tc>
      </w:tr>
      <w:tr w:rsidR="009350D4" w:rsidTr="009350D4">
        <w:tc>
          <w:tcPr>
            <w:tcW w:w="1691" w:type="dxa"/>
          </w:tcPr>
          <w:p w:rsidR="009350D4" w:rsidRDefault="009350D4" w:rsidP="00935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935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р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»</w:t>
            </w:r>
          </w:p>
        </w:tc>
      </w:tr>
      <w:tr w:rsidR="009350D4" w:rsidTr="009350D4">
        <w:tc>
          <w:tcPr>
            <w:tcW w:w="1691" w:type="dxa"/>
          </w:tcPr>
          <w:p w:rsidR="009350D4" w:rsidRDefault="009350D4" w:rsidP="00935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935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В соответствии с частью 2 пункта 16 статьи 44 Закона Приднестровской Молдавской Республики «О закупках в Приднестровской Молдавской Республике» комиссией предложено каждому из участников, направившему окончательное предложение, дополнительно снизить предлагаемую ими цену контракта до тех пор, пока каждый из участников не откажется от такого снижения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овав данное право, участники, направившие окончательные предложения, снизили предлагаемую цену товара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дена оценка окончательных предложений с учетом заявлений о снижении предлагаемой участниками цены контракта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критериев, 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1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 согласно 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ю № 3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му 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 запроса предложений (к настоящему Протоколу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тся –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91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ы порядковые номера (порядковый номер «1» присваивается лучшему предложению, набравшему наибольшее количество баллов).</w:t>
      </w:r>
    </w:p>
    <w:p w:rsidR="00F55668" w:rsidRPr="0019138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4"/>
        <w:gridCol w:w="7484"/>
      </w:tblGrid>
      <w:tr w:rsidR="00F55668" w:rsidRPr="0057657D" w:rsidTr="00F55668">
        <w:tc>
          <w:tcPr>
            <w:tcW w:w="1694" w:type="dxa"/>
          </w:tcPr>
          <w:p w:rsidR="00F55668" w:rsidRPr="0057657D" w:rsidRDefault="00F55668" w:rsidP="004A6DC4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4" w:type="dxa"/>
          </w:tcPr>
          <w:p w:rsidR="00F55668" w:rsidRPr="0057657D" w:rsidRDefault="00F55668" w:rsidP="004A6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, подавшего окончательное пред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учетом </w:t>
            </w: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 о снижении предлагаемой цены контракта</w:t>
            </w:r>
          </w:p>
        </w:tc>
      </w:tr>
      <w:tr w:rsidR="00F55668" w:rsidRPr="0057657D" w:rsidTr="00F55668">
        <w:tc>
          <w:tcPr>
            <w:tcW w:w="1694" w:type="dxa"/>
          </w:tcPr>
          <w:p w:rsidR="00F55668" w:rsidRPr="0057657D" w:rsidRDefault="00F55668" w:rsidP="00F55668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Pr="005D2C26" w:rsidRDefault="00F55668" w:rsidP="00935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93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 w:rsidRPr="0084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5668" w:rsidRPr="0057657D" w:rsidTr="00F55668">
        <w:tc>
          <w:tcPr>
            <w:tcW w:w="1694" w:type="dxa"/>
          </w:tcPr>
          <w:p w:rsidR="00F55668" w:rsidRPr="0057657D" w:rsidRDefault="00F55668" w:rsidP="00F55668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668" w:rsidRPr="005D2C26" w:rsidRDefault="00F55668" w:rsidP="00935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93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рсан</w:t>
            </w:r>
            <w:proofErr w:type="spellEnd"/>
            <w:r w:rsidR="0093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</w:t>
            </w:r>
            <w:r w:rsidRPr="0084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55668" w:rsidRPr="005D2C26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учшим окончательным предложением 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зая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нижении предлагаемой цены контр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о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</w:t>
      </w:r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ба</w:t>
      </w:r>
      <w:proofErr w:type="spellEnd"/>
      <w:r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C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едующими условиями контракта:</w:t>
      </w:r>
    </w:p>
    <w:p w:rsidR="00F55668" w:rsidRPr="00F774BD" w:rsidRDefault="00F55668" w:rsidP="00F55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а предложения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 0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0 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одна тысяча семьдесят сем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00 копеек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Приднестровской Молдавской Республики.</w:t>
      </w:r>
    </w:p>
    <w:p w:rsidR="00F55668" w:rsidRPr="00F774BD" w:rsidRDefault="00F55668" w:rsidP="00F55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935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ые материал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350D4" w:rsidRPr="00F774BD" w:rsidRDefault="00F55668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350D4"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ловия оплаты </w:t>
      </w:r>
      <w:r w:rsidR="009350D4" w:rsidRPr="00F77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9350D4" w:rsidRPr="002B2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контракту за каждую партию производится в рублях Приднестровской Молдавской Республики, путем перечисления денежных средств на расчетный счет Поставщика, указанный в Контракте, в течение 10 (десяти) банковских дней с даты поставки Покупателю партии Товара и выставленного Поставщиком счета к оплате (дата поставки фиксируется в товаросопроводительной документации (ТТН) и счете к оплате). Датой осуществления платежей является дата зачисления денежных средств на расчетный счет Поставщика</w:t>
      </w:r>
      <w:r w:rsidR="009350D4" w:rsidRPr="005F1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50D4" w:rsidRPr="002B24F5" w:rsidRDefault="009350D4" w:rsidP="0093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B2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осуществляется в течение установленного общего срока для выборки путем передачи Покупателю Товара отдельными партиями по его письменной заявке в согласованные сроки, но не позднее 10 (десяти) рабочих дней с момента получения заявки Покупателя. Общий срок выборки Товара устанавливается с момента вступления контракта в силу и по 31 декабря 2024 года.</w:t>
      </w:r>
    </w:p>
    <w:p w:rsidR="009350D4" w:rsidRPr="00F774BD" w:rsidRDefault="009350D4" w:rsidP="0093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2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оставок отдельных партий Товара в течение общего срока выборки Товара определяется с учетом производственных потребностей Покупателя и наличия у Поставщика соответствующего Товара, согласовывается Сторонами посредством подачи письменной заявки</w:t>
      </w:r>
      <w:r w:rsidRPr="00E6642B">
        <w:rPr>
          <w:rFonts w:ascii="Times New Roman" w:hAnsi="Times New Roman" w:cs="Times New Roman"/>
          <w:sz w:val="24"/>
          <w:szCs w:val="24"/>
        </w:rPr>
        <w:t>.</w:t>
      </w:r>
    </w:p>
    <w:p w:rsidR="009350D4" w:rsidRPr="00F774BD" w:rsidRDefault="009350D4" w:rsidP="0093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ия об ответственности:</w:t>
      </w:r>
    </w:p>
    <w:p w:rsidR="009350D4" w:rsidRPr="002B24F5" w:rsidRDefault="009350D4" w:rsidP="009350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24F5">
        <w:rPr>
          <w:rFonts w:ascii="Times New Roman" w:eastAsia="Calibri" w:hAnsi="Times New Roman" w:cs="Times New Roman"/>
          <w:bCs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Контрактом.</w:t>
      </w:r>
    </w:p>
    <w:p w:rsidR="009350D4" w:rsidRPr="002B24F5" w:rsidRDefault="009350D4" w:rsidP="009350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24F5">
        <w:rPr>
          <w:rFonts w:ascii="Times New Roman" w:eastAsia="Calibri" w:hAnsi="Times New Roman" w:cs="Times New Roman"/>
          <w:bCs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Контрактом, за нарушение обязательств, вытекающих из Контракта, не освобождает Стороны от исполнения такого обязательства в натуре.</w:t>
      </w:r>
    </w:p>
    <w:p w:rsidR="009350D4" w:rsidRPr="002B24F5" w:rsidRDefault="009350D4" w:rsidP="009350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ставщиком своих обязательств по Контракту, он уплачивает Покупателю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9350D4" w:rsidRPr="002B24F5" w:rsidRDefault="009350D4" w:rsidP="009350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купателем своих обязательств по Контракту, он уплачивает Поставщику пеню в размере 0,05 % от </w:t>
      </w:r>
      <w:r w:rsidRPr="002B24F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9350D4" w:rsidRPr="002B24F5" w:rsidRDefault="009350D4" w:rsidP="009350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представления Поставщиком Покупателю информации обо всех договорах </w:t>
      </w:r>
      <w:proofErr w:type="spellStart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), заключенных Поставщиком при исполнении Контракта, он уплачивает Покупателю пеню в размере 0,05 % от цены договора </w:t>
      </w:r>
      <w:proofErr w:type="spellStart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) за каждый день просрочки до полного исполнения своей обязанности. </w:t>
      </w:r>
    </w:p>
    <w:p w:rsidR="00F55668" w:rsidRPr="007916A1" w:rsidRDefault="009350D4" w:rsidP="009350D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Непредставление Поставщиком информации обо всех договорах </w:t>
      </w:r>
      <w:proofErr w:type="spellStart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2B24F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2B24F5">
        <w:rPr>
          <w:rFonts w:ascii="Times New Roman" w:eastAsia="Calibri" w:hAnsi="Times New Roman" w:cs="Times New Roman"/>
          <w:bCs/>
          <w:sz w:val="24"/>
          <w:szCs w:val="24"/>
        </w:rPr>
        <w:t>) не влечет за собой недействительность Контракта по данному основанию</w:t>
      </w:r>
      <w:r w:rsidR="00F55668" w:rsidRPr="007916A1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. </w:t>
      </w:r>
    </w:p>
    <w:p w:rsidR="00F55668" w:rsidRPr="005D2C26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бликация и хранение протокола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 в сфере закупок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хранению не менее 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(пяти)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 даты подведения итогов данного запроса предложений.</w:t>
      </w:r>
    </w:p>
    <w:p w:rsidR="00F55668" w:rsidRPr="005D2C26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Подписи членов комиссии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 закупок:</w:t>
      </w:r>
    </w:p>
    <w:p w:rsidR="00E6642B" w:rsidRDefault="00E6642B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935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42B" w:rsidRDefault="00E6642B" w:rsidP="00E66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D05" w:rsidRDefault="00F55D05" w:rsidP="00F17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6642B" w:rsidRPr="005D2C26" w:rsidRDefault="00E6642B" w:rsidP="00F17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6642B" w:rsidRPr="005D2C26" w:rsidSect="00905DF7">
          <w:pgSz w:w="11920" w:h="16840"/>
          <w:pgMar w:top="993" w:right="1147" w:bottom="1276" w:left="1580" w:header="0" w:footer="0" w:gutter="0"/>
          <w:cols w:space="425"/>
        </w:sectPr>
      </w:pPr>
    </w:p>
    <w:p w:rsidR="00F55D05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5D05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F55D05" w:rsidRPr="005D2C26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0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93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</w:t>
      </w: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личии и соответствии документов, представленных участником,</w:t>
      </w: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  <w:t xml:space="preserve"> </w:t>
      </w:r>
    </w:p>
    <w:p w:rsidR="00F55D05" w:rsidRPr="00B903E4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ню документов, заявленных в извещении и документации о проведении запроса предложений</w:t>
      </w:r>
    </w:p>
    <w:p w:rsidR="00F55D05" w:rsidRPr="005D2C26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01" w:type="dxa"/>
        <w:tblInd w:w="-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080"/>
        <w:gridCol w:w="3260"/>
        <w:gridCol w:w="2835"/>
      </w:tblGrid>
      <w:tr w:rsidR="003B228D" w:rsidRPr="005D2C26" w:rsidTr="009350D4">
        <w:trPr>
          <w:cantSplit/>
          <w:trHeight w:hRule="exact" w:val="1218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0336" behindDoc="0" locked="0" layoutInCell="1" allowOverlap="1" wp14:anchorId="59394928" wp14:editId="05B860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4" name="Надпись 10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38128" id="Надпись 1084" o:spid="_x0000_s1026" type="#_x0000_t202" style="position:absolute;margin-left:0;margin-top:0;width:50pt;height:50pt;z-index:2556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tZ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R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kHLW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47744" behindDoc="0" locked="0" layoutInCell="1" allowOverlap="1" wp14:anchorId="0D4A5288" wp14:editId="774CE38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92" name="Рисунок 1592" descr="ooxWord://word/media/image1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1" descr="ooxWord://word/media/image1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1360" behindDoc="0" locked="0" layoutInCell="1" allowOverlap="1" wp14:anchorId="5BC18DC1" wp14:editId="2B680B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5" name="Надпись 10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5205" id="Надпись 1085" o:spid="_x0000_s1026" type="#_x0000_t202" style="position:absolute;margin-left:0;margin-top:0;width:50pt;height:50pt;z-index:2556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Z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3i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dZ2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48768" behindDoc="0" locked="0" layoutInCell="1" allowOverlap="1" wp14:anchorId="518F9296" wp14:editId="0BF75C16">
                  <wp:simplePos x="0" y="0"/>
                  <wp:positionH relativeFrom="page">
                    <wp:posOffset>457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93" name="Рисунок 1593" descr="ooxWord://word/media/image1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2" descr="ooxWord://word/media/image1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2384" behindDoc="0" locked="0" layoutInCell="1" allowOverlap="1" wp14:anchorId="2B94786F" wp14:editId="79DCF5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6" name="Надпись 10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09948" id="Надпись 1086" o:spid="_x0000_s1026" type="#_x0000_t202" style="position:absolute;margin-left:0;margin-top:0;width:50pt;height:50pt;z-index:2556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Ao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bx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G+wK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49792" behindDoc="0" locked="0" layoutInCell="1" allowOverlap="1" wp14:anchorId="2CD2152E" wp14:editId="1283482D">
                  <wp:simplePos x="0" y="0"/>
                  <wp:positionH relativeFrom="page">
                    <wp:posOffset>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594" name="Рисунок 1594" descr="ooxWord://word/media/image1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3" descr="ooxWord://word/media/image1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3408" behindDoc="0" locked="0" layoutInCell="1" allowOverlap="1" wp14:anchorId="51749E3E" wp14:editId="01E79D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7" name="Надпись 10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A7834" id="Надпись 1087" o:spid="_x0000_s1026" type="#_x0000_t202" style="position:absolute;margin-left:0;margin-top:0;width:50pt;height:50pt;z-index:2556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0Q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/gN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0816" behindDoc="0" locked="0" layoutInCell="1" allowOverlap="1" wp14:anchorId="2D998218" wp14:editId="752090AF">
                  <wp:simplePos x="0" y="0"/>
                  <wp:positionH relativeFrom="page">
                    <wp:posOffset>45720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595" name="Рисунок 1595" descr="ooxWord://word/media/image1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4" descr="ooxWord://word/media/image1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4432" behindDoc="0" locked="0" layoutInCell="1" allowOverlap="1" wp14:anchorId="7D5B82BB" wp14:editId="3AB335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8" name="Надпись 10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67A34" id="Надпись 1088" o:spid="_x0000_s1026" type="#_x0000_t202" style="position:absolute;margin-left:0;margin-top:0;width:50pt;height:50pt;z-index:2556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Cl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4JecdJCl7Zft9+237c/tz9uP99+QYOrZmVJTZNN0fpOJXD3uoPbenMp&#10;NmbfFEB1V6J4pxAX17SB8pt9MGY14Ut6IaXoa0pKyMDCuEc4A6gyiIv+hSiBB1lpYVE3lWwNOhQM&#10;QSjo5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N&#10;ELJ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6Cgp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1840" behindDoc="0" locked="0" layoutInCell="1" allowOverlap="1" wp14:anchorId="080CA359" wp14:editId="67E33B30">
                  <wp:simplePos x="0" y="0"/>
                  <wp:positionH relativeFrom="page">
                    <wp:posOffset>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596" name="Рисунок 1596" descr="ooxWord://word/media/image1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5" descr="ooxWord://word/media/image1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5456" behindDoc="0" locked="0" layoutInCell="1" allowOverlap="1" wp14:anchorId="13628093" wp14:editId="44EB3C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9" name="Надпись 10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863D9" id="Надпись 1089" o:spid="_x0000_s1026" type="#_x0000_t202" style="position:absolute;margin-left:0;margin-top:0;width:50pt;height:50pt;z-index:2556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2d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4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Dcd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2864" behindDoc="0" locked="0" layoutInCell="1" allowOverlap="1" wp14:anchorId="0F80B870" wp14:editId="58306805">
                  <wp:simplePos x="0" y="0"/>
                  <wp:positionH relativeFrom="page">
                    <wp:posOffset>45720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597" name="Рисунок 1597" descr="ooxWord://word/media/image1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6" descr="ooxWord://word/media/image1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6480" behindDoc="0" locked="0" layoutInCell="1" allowOverlap="1" wp14:anchorId="54135EA8" wp14:editId="062340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0" name="Надпись 10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1341" id="Надпись 1090" o:spid="_x0000_s1026" type="#_x0000_t202" style="position:absolute;margin-left:0;margin-top:0;width:50pt;height:50pt;z-index:2556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xH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5KbxH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3888" behindDoc="0" locked="0" layoutInCell="1" allowOverlap="1" wp14:anchorId="117CB628" wp14:editId="7864DBC5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598" name="Рисунок 1598" descr="ooxWord://word/media/image15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7" descr="ooxWord://word/media/image15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7504" behindDoc="0" locked="0" layoutInCell="1" allowOverlap="1" wp14:anchorId="504FFA18" wp14:editId="273A49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7" name="Надпись 11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C7CCD" id="Надпись 1107" o:spid="_x0000_s1026" type="#_x0000_t202" style="position:absolute;margin-left:0;margin-top:0;width:50pt;height:50pt;z-index:2556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S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mC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vTkr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4912" behindDoc="0" locked="0" layoutInCell="1" allowOverlap="1" wp14:anchorId="021CEB59" wp14:editId="2A7D6D28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599" name="Рисунок 1599" descr="ooxWord://word/media/image1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8" descr="ooxWord://word/media/image1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8528" behindDoc="0" locked="0" layoutInCell="1" allowOverlap="1" wp14:anchorId="28D15760" wp14:editId="0211BF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8" name="Надпись 11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46E0E" id="Надпись 1108" o:spid="_x0000_s1026" type="#_x0000_t202" style="position:absolute;margin-left:0;margin-top:0;width:50pt;height:50pt;z-index:2556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k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qx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5936" behindDoc="0" locked="0" layoutInCell="1" allowOverlap="1" wp14:anchorId="7DDBA3B2" wp14:editId="6E23F087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600" name="Рисунок 1600" descr="ooxWord://word/media/image1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0" descr="ooxWord://word/media/image1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39552" behindDoc="0" locked="0" layoutInCell="1" allowOverlap="1" wp14:anchorId="73CF6E8A" wp14:editId="77D09B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9" name="Надпись 11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7A103" id="Надпись 1109" o:spid="_x0000_s1026" type="#_x0000_t202" style="position:absolute;margin-left:0;margin-top:0;width:50pt;height:50pt;z-index:2556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Q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D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Tv0I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6960" behindDoc="0" locked="0" layoutInCell="1" allowOverlap="1" wp14:anchorId="18FB577A" wp14:editId="7D579E96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622300</wp:posOffset>
                  </wp:positionV>
                  <wp:extent cx="25400" cy="25400"/>
                  <wp:effectExtent l="0" t="0" r="0" b="0"/>
                  <wp:wrapNone/>
                  <wp:docPr id="1601" name="Рисунок 1601" descr="ooxWord://word/media/image1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1" descr="ooxWord://word/media/image1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0576" behindDoc="0" locked="0" layoutInCell="1" allowOverlap="1" wp14:anchorId="256BD455" wp14:editId="34BD93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0" name="Надпись 11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6A8E5" id="Надпись 1110" o:spid="_x0000_s1026" type="#_x0000_t202" style="position:absolute;margin-left:0;margin-top:0;width:50pt;height:50pt;z-index:2556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X5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A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JVX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7984" behindDoc="0" locked="0" layoutInCell="1" allowOverlap="1" wp14:anchorId="67DCE269" wp14:editId="1FE6D167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977900</wp:posOffset>
                  </wp:positionV>
                  <wp:extent cx="25400" cy="12700"/>
                  <wp:effectExtent l="0" t="0" r="0" b="0"/>
                  <wp:wrapNone/>
                  <wp:docPr id="1602" name="Рисунок 1602" descr="ooxWord://word/media/image1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2" descr="ooxWord://word/media/image1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1600" behindDoc="0" locked="0" layoutInCell="1" allowOverlap="1" wp14:anchorId="74FC2E89" wp14:editId="099240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1" name="Надпись 11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BF8C" id="Надпись 1111" o:spid="_x0000_s1026" type="#_x0000_t202" style="position:absolute;margin-left:0;margin-top:0;width:50pt;height:50pt;z-index:2556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jB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7sujB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59008" behindDoc="0" locked="0" layoutInCell="1" allowOverlap="1" wp14:anchorId="4AD34608" wp14:editId="263275E0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1603" name="Рисунок 1603" descr="ooxWord://word/media/image1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3" descr="ooxWord://word/media/image1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ов, заявленных</w:t>
            </w:r>
          </w:p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вещении и документации о проведении</w:t>
            </w:r>
          </w:p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 предложений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2624" behindDoc="0" locked="0" layoutInCell="1" allowOverlap="1" wp14:anchorId="78E0EB76" wp14:editId="67B60C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2" name="Надпись 11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04E26" id="Надпись 1112" o:spid="_x0000_s1026" type="#_x0000_t202" style="position:absolute;margin-left:0;margin-top:0;width:50pt;height:50pt;z-index:2556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6I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9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gsui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0032" behindDoc="0" locked="0" layoutInCell="1" allowOverlap="1" wp14:anchorId="4E1B7C26" wp14:editId="0F76AEA6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04" name="Рисунок 1604" descr="ooxWord://word/media/image1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7" descr="ooxWord://word/media/image1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3648" behindDoc="0" locked="0" layoutInCell="1" allowOverlap="1" wp14:anchorId="5716DEE9" wp14:editId="23726A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3" name="Надпись 11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8811C" id="Надпись 1113" o:spid="_x0000_s1026" type="#_x0000_t202" style="position:absolute;margin-left:0;margin-top:0;width:50pt;height:50pt;z-index:2556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Ow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AU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ZyT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1056" behindDoc="0" locked="0" layoutInCell="1" allowOverlap="1" wp14:anchorId="777A4812" wp14:editId="292BC5B0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605" name="Рисунок 1605" descr="ooxWord://word/media/image1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8" descr="ooxWord://word/media/image1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4672" behindDoc="0" locked="0" layoutInCell="1" allowOverlap="1" wp14:anchorId="0F4BC130" wp14:editId="683F16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4" name="Надпись 11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F210" id="Надпись 1114" o:spid="_x0000_s1026" type="#_x0000_t202" style="position:absolute;margin-left:0;margin-top:0;width:50pt;height:50pt;z-index:2556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Hi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2080" behindDoc="0" locked="0" layoutInCell="1" allowOverlap="1" wp14:anchorId="574FBC1D" wp14:editId="28F08F89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606" name="Рисунок 1606" descr="ooxWord://word/media/image1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9" descr="ooxWord://word/media/image1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5696" behindDoc="0" locked="0" layoutInCell="1" allowOverlap="1" wp14:anchorId="2FBF3CEF" wp14:editId="56915F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5" name="Надпись 11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DA8B" id="Надпись 1115" o:spid="_x0000_s1026" type="#_x0000_t202" style="position:absolute;margin-left:0;margin-top:0;width:50pt;height:50pt;z-index:2556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4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vh9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+8eI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3104" behindDoc="0" locked="0" layoutInCell="1" allowOverlap="1" wp14:anchorId="21FE71E9" wp14:editId="3964C293">
                  <wp:simplePos x="0" y="0"/>
                  <wp:positionH relativeFrom="page">
                    <wp:posOffset>43180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607" name="Рисунок 1607" descr="ooxWord://word/media/image1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0" descr="ooxWord://word/media/image1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646720" behindDoc="0" locked="0" layoutInCell="1" allowOverlap="1" wp14:anchorId="69894D74" wp14:editId="536D42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6" name="Надпись 11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7C95D" id="Надпись 1116" o:spid="_x0000_s1026" type="#_x0000_t202" style="position:absolute;margin-left:0;margin-top:0;width:50pt;height:50pt;z-index:2556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hq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3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lbYa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664128" behindDoc="0" locked="0" layoutInCell="1" allowOverlap="1" wp14:anchorId="21AFDAAC" wp14:editId="7264CE80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608" name="Рисунок 1608" descr="ooxWord://word/media/image1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1" descr="ooxWord://word/media/image1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ов закупки, подавших заявки на участие</w:t>
            </w:r>
          </w:p>
          <w:p w:rsidR="003B228D" w:rsidRPr="005D2C26" w:rsidRDefault="003B228D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просе предложений (наименование организации, фамилия, имя, 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 индивидуального предпринимателя)</w:t>
            </w:r>
          </w:p>
        </w:tc>
      </w:tr>
      <w:tr w:rsidR="009350D4" w:rsidRPr="005D2C26" w:rsidTr="009350D4">
        <w:trPr>
          <w:cantSplit/>
          <w:trHeight w:hRule="exact" w:val="71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93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р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350D4" w:rsidRPr="005D2C26" w:rsidTr="009350D4">
        <w:trPr>
          <w:cantSplit/>
          <w:trHeight w:hRule="exact" w:val="84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0544" behindDoc="0" locked="0" layoutInCell="1" allowOverlap="1" wp14:anchorId="6E4E05BA" wp14:editId="423EA0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7" name="Надпись 11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3A0D" id="Надпись 1117" o:spid="_x0000_s1026" type="#_x0000_t202" style="position:absolute;margin-left:0;margin-top:0;width:50pt;height:50pt;z-index:2559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V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C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cFlU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82592" behindDoc="0" locked="0" layoutInCell="1" allowOverlap="1" wp14:anchorId="77AC294B" wp14:editId="22B92B5E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09" name="Рисунок 1609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</w:p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1568" behindDoc="0" locked="0" layoutInCell="1" allowOverlap="1" wp14:anchorId="34C17836" wp14:editId="7D2D78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8" name="Надпись 11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533D" id="Надпись 1118" o:spid="_x0000_s1026" type="#_x0000_t202" style="position:absolute;margin-left:0;margin-top:0;width:50pt;height:50pt;z-index:2559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jn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ZnI5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83616" behindDoc="0" locked="0" layoutInCell="1" allowOverlap="1" wp14:anchorId="5483DBC1" wp14:editId="619270F9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10" name="Рисунок 1610" descr="ooxWord://word/media/image1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5" descr="ooxWord://word/media/image1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4640" behindDoc="0" locked="0" layoutInCell="1" allowOverlap="1" wp14:anchorId="4A04F5F2" wp14:editId="3B5C17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1" name="Надпись 9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D60B" id="Надпись 971" o:spid="_x0000_s1026" type="#_x0000_t202" style="position:absolute;margin-left:0;margin-top:0;width:50pt;height:50pt;z-index:2559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Hi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i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IMrhYNgL6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S8rH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86688" behindDoc="0" locked="0" layoutInCell="1" allowOverlap="1" wp14:anchorId="5700B033" wp14:editId="507479E8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973" name="Рисунок 973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</w:p>
          <w:p w:rsidR="009350D4" w:rsidRPr="005D2C26" w:rsidRDefault="009350D4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5664" behindDoc="0" locked="0" layoutInCell="1" allowOverlap="1" wp14:anchorId="1F7589E8" wp14:editId="7B384D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2" name="Надпись 9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7E698" id="Надпись 972" o:spid="_x0000_s1026" type="#_x0000_t202" style="position:absolute;margin-left:0;margin-top:0;width:50pt;height:50pt;z-index:2559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pS0wIAAM8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2mgp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87712" behindDoc="0" locked="0" layoutInCell="1" allowOverlap="1" wp14:anchorId="3A0F12AA" wp14:editId="6F4BCA6A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974" name="Рисунок 974" descr="ooxWord://word/media/image1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5" descr="ooxWord://word/media/image1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50D4" w:rsidRPr="005D2C26" w:rsidTr="009350D4">
        <w:trPr>
          <w:cantSplit/>
          <w:trHeight w:hRule="exact"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9280" behindDoc="0" locked="0" layoutInCell="1" allowOverlap="1" wp14:anchorId="5FF1EFF4" wp14:editId="5F8F4F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4" name="Надпись 11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FD606" id="Надпись 1184" o:spid="_x0000_s1026" type="#_x0000_t202" style="position:absolute;margin-left:0;margin-top:0;width:50pt;height:50pt;z-index:2559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9u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R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/vv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4400" behindDoc="0" locked="0" layoutInCell="1" allowOverlap="1" wp14:anchorId="17E84A52" wp14:editId="4577E735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4" name="Рисунок 1614" descr="ooxWord://word/media/image17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1" descr="ooxWord://word/media/image17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70304" behindDoc="0" locked="0" layoutInCell="1" allowOverlap="1" wp14:anchorId="23EDB7AB" wp14:editId="71ABE5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5" name="Надпись 11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D9F7C" id="Надпись 1185" o:spid="_x0000_s1026" type="#_x0000_t202" style="position:absolute;margin-left:0;margin-top:0;width:50pt;height:50pt;z-index:2559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W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/i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GxS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5424" behindDoc="0" locked="0" layoutInCell="1" allowOverlap="1" wp14:anchorId="6A96ED6B" wp14:editId="3B1F1E7A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5" name="Рисунок 1615" descr="ooxWord://word/media/image1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2" descr="ooxWord://word/media/image1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71328" behindDoc="0" locked="0" layoutInCell="1" allowOverlap="1" wp14:anchorId="33E10AC8" wp14:editId="5B677A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6" name="Надпись 11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134E8" id="Надпись 1186" o:spid="_x0000_s1026" type="#_x0000_t202" style="position:absolute;margin-left:0;margin-top:0;width:50pt;height:50pt;z-index:2559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Qf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dWUH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6448" behindDoc="0" locked="0" layoutInCell="1" allowOverlap="1" wp14:anchorId="2BC1B43D" wp14:editId="412C637F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16" name="Рисунок 1616" descr="ooxWord://word/media/image1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4" descr="ooxWord://word/media/image1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72352" behindDoc="0" locked="0" layoutInCell="1" allowOverlap="1" wp14:anchorId="5EF1E915" wp14:editId="0187C4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9" name="Надпись 11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D2119" id="Надпись 1189" o:spid="_x0000_s1026" type="#_x0000_t202" style="position:absolute;margin-left:0;margin-top:0;width:50pt;height:50pt;z-index:2559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mq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Y05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7472" behindDoc="0" locked="0" layoutInCell="1" allowOverlap="1" wp14:anchorId="509169A8" wp14:editId="758F2413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7" name="Рисунок 1617" descr="ooxWord://word/media/image1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6" descr="ooxWord://word/media/image1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350D4" w:rsidRPr="005D2C26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73376" behindDoc="0" locked="0" layoutInCell="1" allowOverlap="1" wp14:anchorId="0F67F49A" wp14:editId="221F6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3" name="Надпись 11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674DC" id="Надпись 1193" o:spid="_x0000_s1026" type="#_x0000_t202" style="position:absolute;margin-left:0;margin-top:0;width:50pt;height:50pt;z-index:2559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45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jE8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Spe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78496" behindDoc="0" locked="0" layoutInCell="1" allowOverlap="1" wp14:anchorId="2A23E303" wp14:editId="3DC8B34C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8" name="Рисунок 1618" descr="ooxWord://word/media/image18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8" descr="ooxWord://word/media/image18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50D4" w:rsidRPr="005D2C26" w:rsidTr="009350D4">
        <w:trPr>
          <w:cantSplit/>
          <w:trHeight w:hRule="exact" w:val="70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85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2112" behindDoc="0" locked="0" layoutInCell="1" allowOverlap="1" wp14:anchorId="0E4FD0D5" wp14:editId="270B37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6" name="Надпись 11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0DD3D" id="Надпись 1196" o:spid="_x0000_s1026" type="#_x0000_t202" style="position:absolute;margin-left:0;margin-top:0;width:50pt;height:50pt;z-index:2559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X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uAV4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5184" behindDoc="0" locked="0" layoutInCell="1" allowOverlap="1" wp14:anchorId="745ECA3A" wp14:editId="73810123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21" name="Рисунок 1621" descr="ooxWord://word/media/image18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4" descr="ooxWord://word/media/image18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3136" behindDoc="0" locked="0" layoutInCell="1" allowOverlap="1" wp14:anchorId="37159579" wp14:editId="521423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3" name="Надпись 12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B16D3" id="Надпись 1203" o:spid="_x0000_s1026" type="#_x0000_t202" style="position:absolute;margin-left:0;margin-top:0;width:50pt;height:50pt;z-index:2559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8V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M4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WZ/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6208" behindDoc="0" locked="0" layoutInCell="1" allowOverlap="1" wp14:anchorId="6998C4A8" wp14:editId="24BD57A5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22" name="Рисунок 1622" descr="ooxWord://word/media/image1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5" descr="ooxWord://word/media/image1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8502DF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64160" behindDoc="0" locked="0" layoutInCell="1" allowOverlap="1" wp14:anchorId="0ED81D07" wp14:editId="13DE3E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4" name="Надпись 12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AA075" id="Надпись 1204" o:spid="_x0000_s1026" type="#_x0000_t202" style="position:absolute;margin-left:0;margin-top:0;width:50pt;height:50pt;z-index:2559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++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A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IJP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7232" behindDoc="0" locked="0" layoutInCell="1" allowOverlap="1" wp14:anchorId="5022E7D1" wp14:editId="66242573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623" name="Рисунок 1623" descr="ooxWord://word/media/image1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7" descr="ooxWord://word/media/image1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документы об участнике запроса предложений, подавшем такую заявк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350D4" w:rsidRPr="005D2C26" w:rsidTr="009350D4">
        <w:trPr>
          <w:cantSplit/>
          <w:trHeight w:hRule="exact" w:val="213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</w:t>
            </w: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рменное наименование (наименование)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350D4" w:rsidRPr="005D2C26" w:rsidTr="009350D4">
        <w:trPr>
          <w:cantSplit/>
          <w:trHeight w:hRule="exact" w:val="172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956992" behindDoc="0" locked="0" layoutInCell="1" allowOverlap="1" wp14:anchorId="61877C43" wp14:editId="25B6FE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5" name="Надпись 12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2FF73" id="Надпись 1205" o:spid="_x0000_s1026" type="#_x0000_t202" style="position:absolute;margin-left:0;margin-top:0;width:50pt;height:50pt;z-index:2559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KG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gRd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xXy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9040" behindDoc="0" locked="0" layoutInCell="1" allowOverlap="1" wp14:anchorId="784DEDAE" wp14:editId="60A4181B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624" name="Рисунок 1624" descr="ooxWord://word/media/image1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7" descr="ooxWord://word/media/image1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58016" behindDoc="0" locked="0" layoutInCell="1" allowOverlap="1" wp14:anchorId="123DB33B" wp14:editId="641195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6" name="Надпись 12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55250" id="Надпись 1206" o:spid="_x0000_s1026" type="#_x0000_t202" style="position:absolute;margin-left:0;margin-top:0;width:50pt;height:50pt;z-index:2559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TP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wIs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qw0z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60064" behindDoc="0" locked="0" layoutInCell="1" allowOverlap="1" wp14:anchorId="11AA02B9" wp14:editId="42373A3D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625" name="Рисунок 1625" descr="ooxWord://word/media/image1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8" descr="ooxWord://word/media/image1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350D4" w:rsidRPr="005D2C26" w:rsidTr="009350D4">
        <w:trPr>
          <w:cantSplit/>
          <w:trHeight w:hRule="exact" w:val="85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9824" behindDoc="0" locked="0" layoutInCell="1" allowOverlap="1" wp14:anchorId="1AF22D47" wp14:editId="57BFC4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7" name="Надпись 12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B5B0D" id="Надпись 1217" o:spid="_x0000_s1026" type="#_x0000_t202" style="position:absolute;margin-left:0;margin-top:0;width:50pt;height:50pt;z-index:2559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gL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8Cf4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g4IC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2896" behindDoc="0" locked="0" layoutInCell="1" allowOverlap="1" wp14:anchorId="72D3D677" wp14:editId="43D78113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31" name="Рисунок 1631" descr="ooxWord://word/media/image1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0" descr="ooxWord://word/media/image1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50848" behindDoc="0" locked="0" layoutInCell="1" allowOverlap="1" wp14:anchorId="3D7F9AD5" wp14:editId="6363AA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8" name="Надпись 12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E33AC" id="Надпись 1218" o:spid="_x0000_s1026" type="#_x0000_t202" style="position:absolute;margin-left:0;margin-top:0;width:50pt;height:50pt;z-index:2559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W+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KF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2VqW+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3920" behindDoc="0" locked="0" layoutInCell="1" allowOverlap="1" wp14:anchorId="0192E6E0" wp14:editId="7BAFD851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32" name="Рисунок 1632" descr="ooxWord://word/media/image1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1" descr="ooxWord://word/media/image1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3F648F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</w:t>
            </w:r>
          </w:p>
          <w:p w:rsidR="009350D4" w:rsidRPr="005D2C26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51872" behindDoc="0" locked="0" layoutInCell="1" allowOverlap="1" wp14:anchorId="240A9D6E" wp14:editId="464649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9" name="Надпись 12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1B37D" id="Надпись 1219" o:spid="_x0000_s1026" type="#_x0000_t202" style="position:absolute;margin-left:0;margin-top:0;width:50pt;height:50pt;z-index:2559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iG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C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cEY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4944" behindDoc="0" locked="0" layoutInCell="1" allowOverlap="1" wp14:anchorId="1185149E" wp14:editId="3974AFAA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633" name="Рисунок 1633" descr="ooxWord://word/media/image2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3" descr="ooxWord://word/media/image2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350D4" w:rsidRPr="005D2C26" w:rsidTr="009350D4">
        <w:trPr>
          <w:cantSplit/>
          <w:trHeight w:hRule="exact" w:val="70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2656" behindDoc="0" locked="0" layoutInCell="1" allowOverlap="1" wp14:anchorId="6F81E5B3" wp14:editId="6555EB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4" name="Надпись 12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403F0" id="Надпись 1224" o:spid="_x0000_s1026" type="#_x0000_t202" style="position:absolute;margin-left:0;margin-top:0;width:50pt;height:50pt;z-index:2559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yc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I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+88n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5728" behindDoc="0" locked="0" layoutInCell="1" allowOverlap="1" wp14:anchorId="2C32C81E" wp14:editId="3333FA5F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38" name="Рисунок 1638" descr="ooxWord://word/media/image2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3" descr="ooxWord://word/media/image2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3680" behindDoc="0" locked="0" layoutInCell="1" allowOverlap="1" wp14:anchorId="6C18CF53" wp14:editId="0ED681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5" name="Надпись 12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90C4" id="Надпись 1225" o:spid="_x0000_s1026" type="#_x0000_t202" style="position:absolute;margin-left:0;margin-top:0;width:50pt;height:50pt;z-index:2559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HiBp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6752" behindDoc="0" locked="0" layoutInCell="1" allowOverlap="1" wp14:anchorId="5635460E" wp14:editId="54CD71A2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39" name="Рисунок 1639" descr="ooxWord://word/media/image2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4" descr="ooxWord://word/media/image2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учредительных документов участника закупки (для юридического лица)</w: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4704" behindDoc="0" locked="0" layoutInCell="1" allowOverlap="1" wp14:anchorId="688D38ED" wp14:editId="0CCDDD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6" name="Надпись 12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8BD24" id="Надпись 1226" o:spid="_x0000_s1026" type="#_x0000_t202" style="position:absolute;margin-left:0;margin-top:0;width:50pt;height:50pt;z-index:2559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ft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cFH7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7776" behindDoc="0" locked="0" layoutInCell="1" allowOverlap="1" wp14:anchorId="50BA2572" wp14:editId="103B667A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40" name="Рисунок 1640" descr="ooxWord://word/media/image2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6" descr="ooxWord://word/media/image2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50B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350D4" w:rsidRPr="005D2C26" w:rsidTr="009350D4">
        <w:trPr>
          <w:cantSplit/>
          <w:trHeight w:hRule="exact" w:val="226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3F648F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9350D4" w:rsidRPr="003F648F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резидент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9350D4" w:rsidRPr="003F648F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резидент)</w:t>
            </w:r>
          </w:p>
        </w:tc>
      </w:tr>
      <w:tr w:rsidR="009350D4" w:rsidRPr="005D2C26" w:rsidTr="009350D4">
        <w:trPr>
          <w:cantSplit/>
          <w:trHeight w:hRule="exact" w:val="155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164C1E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</w:t>
            </w:r>
            <w:r w:rsidRPr="0016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, у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ным документацией о закупке</w:t>
            </w:r>
          </w:p>
          <w:p w:rsidR="009350D4" w:rsidRPr="003F648F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0D4" w:rsidRPr="003F648F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33440" behindDoc="0" locked="0" layoutInCell="1" allowOverlap="1" wp14:anchorId="0C660AEB" wp14:editId="41BDA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5" name="Надпись 9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C46FC" id="Надпись 975" o:spid="_x0000_s1026" type="#_x0000_t202" style="position:absolute;margin-left:0;margin-top:0;width:50pt;height:50pt;z-index:2559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sx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caUsx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5488" behindDoc="0" locked="0" layoutInCell="1" allowOverlap="1" wp14:anchorId="22C5307E" wp14:editId="01E22180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3" name="Рисунок 983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34464" behindDoc="0" locked="0" layoutInCell="1" allowOverlap="1" wp14:anchorId="5B2BE92A" wp14:editId="3E9CDC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6" name="Надпись 9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058C3" id="Надпись 976" o:spid="_x0000_s1026" type="#_x0000_t202" style="position:absolute;margin-left:0;margin-top:0;width:50pt;height:50pt;z-index:2559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CB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xx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IMpRMBqE9dvcoOum8Y9yI0nLNMyWhrUpnhwOkcQocM5L21pN&#10;WDOsj0ph6N+VAiq2b7TVq5HoINaFKG9ArlKAnEB5MAVhUQv5AaMeJkqK1fsVkRSj5jkHycd+GJoR&#10;ZI1w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4AfC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6512" behindDoc="0" locked="0" layoutInCell="1" allowOverlap="1" wp14:anchorId="22D3894C" wp14:editId="2846FA5C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4" name="Рисунок 984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37536" behindDoc="0" locked="0" layoutInCell="1" allowOverlap="1" wp14:anchorId="45FF556B" wp14:editId="6F7CB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7" name="Надпись 9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3F0D3" id="Надпись 977" o:spid="_x0000_s1026" type="#_x0000_t202" style="position:absolute;margin-left:0;margin-top:0;width:50pt;height:50pt;z-index:2559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ZY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8Rg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QJT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bJLZ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9584" behindDoc="0" locked="0" layoutInCell="1" allowOverlap="1" wp14:anchorId="1E1149F3" wp14:editId="184EB7BC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5" name="Рисунок 985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38560" behindDoc="0" locked="0" layoutInCell="1" allowOverlap="1" wp14:anchorId="1EEB7394" wp14:editId="49BDA4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8" name="Надпись 9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9241A" id="Надпись 978" o:spid="_x0000_s1026" type="#_x0000_t202" style="position:absolute;margin-left:0;margin-top:0;width:50pt;height:50pt;z-index:2559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NH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MbRK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Q6EOVwMOyF9dvcoOu28Y9yI0nDDMwWzpoUTw6HSGIVOBela60h&#10;jPfro1JY+nelgIrtG+30aiXai3UhyxuQq5IgJ1AeTEFY1FJ9wKiDiZJi/X5FFMWIPxcg+TiMIjuC&#10;nBENxwMw1LFncewhogCoFBuM+uXM9GNr1Sq2rCFS/+KEvIBnUjE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s53NH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0608" behindDoc="0" locked="0" layoutInCell="1" allowOverlap="1" wp14:anchorId="0B67EA26" wp14:editId="2C8E6496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6" name="Рисунок 986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50D4" w:rsidRPr="005D2C26" w:rsidRDefault="009350D4" w:rsidP="00E6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350D4" w:rsidRPr="005D2C26" w:rsidTr="009350D4">
        <w:trPr>
          <w:cantSplit/>
          <w:trHeight w:hRule="exact" w:val="228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ж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3F648F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4224" behindDoc="0" locked="0" layoutInCell="1" allowOverlap="1" wp14:anchorId="710F09B4" wp14:editId="68F424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9" name="Надпись 9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4ADA" id="Надпись 979" o:spid="_x0000_s1026" type="#_x0000_t202" style="position:absolute;margin-left:0;margin-top:0;width:50pt;height:50pt;z-index:2559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We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y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IMrhYNgL6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PwjWe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26272" behindDoc="0" locked="0" layoutInCell="1" allowOverlap="1" wp14:anchorId="79354B73" wp14:editId="0C9C7FB4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7" name="Рисунок 987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5248" behindDoc="0" locked="0" layoutInCell="1" allowOverlap="1" wp14:anchorId="6ADBD8DB" wp14:editId="0F1B39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0" name="Надпись 9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9920C" id="Надпись 980" o:spid="_x0000_s1026" type="#_x0000_t202" style="position:absolute;margin-left:0;margin-top:0;width:50pt;height:50pt;z-index:2559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WD0g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P23VY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27296" behindDoc="0" locked="0" layoutInCell="1" allowOverlap="1" wp14:anchorId="22854B36" wp14:editId="6EA31302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8" name="Рисунок 988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8320" behindDoc="0" locked="0" layoutInCell="1" allowOverlap="1" wp14:anchorId="011D1D01" wp14:editId="54EE6A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1" name="Надпись 9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FD4B" id="Надпись 981" o:spid="_x0000_s1026" type="#_x0000_t202" style="position:absolute;margin-left:0;margin-top:0;width:50pt;height:50pt;z-index:2559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Na0w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ekhNa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0368" behindDoc="0" locked="0" layoutInCell="1" allowOverlap="1" wp14:anchorId="59835612" wp14:editId="1E89C68F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5" name="Рисунок 15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29344" behindDoc="0" locked="0" layoutInCell="1" allowOverlap="1" wp14:anchorId="26932382" wp14:editId="75C5F7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2" name="Надпись 9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D9E35" id="Надпись 982" o:spid="_x0000_s1026" type="#_x0000_t202" style="position:absolute;margin-left:0;margin-top:0;width:50pt;height:50pt;z-index:2559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jq0w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6+qj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31392" behindDoc="0" locked="0" layoutInCell="1" allowOverlap="1" wp14:anchorId="46B8FD27" wp14:editId="41D4A725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" name="Рисунок 16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9350D4" w:rsidRPr="005D2C26" w:rsidTr="009350D4">
        <w:trPr>
          <w:cantSplit/>
          <w:trHeight w:hRule="exact" w:val="228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Default="009350D4" w:rsidP="003B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360F33" w:rsidRDefault="009350D4" w:rsidP="003B228D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D4" w:rsidRPr="005D2C26" w:rsidRDefault="009350D4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D05" w:rsidRPr="00AD682B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</w:t>
      </w:r>
    </w:p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D32" w:rsidRDefault="003B6D32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174A" w:rsidRDefault="00DC174A" w:rsidP="00DC17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му п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DC174A" w:rsidRPr="005D2C26" w:rsidRDefault="00DC174A" w:rsidP="00DC17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03.2024 г. № 01-19/38</w:t>
      </w:r>
    </w:p>
    <w:p w:rsidR="00DC174A" w:rsidRPr="00B5418E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ок</w:t>
      </w: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основании критериев, </w:t>
      </w:r>
    </w:p>
    <w:p w:rsidR="00DC174A" w:rsidRPr="00B5418E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DC174A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Pr="00B903E4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DC174A" w:rsidRDefault="00DC174A" w:rsidP="00DC1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300"/>
        <w:gridCol w:w="1985"/>
        <w:gridCol w:w="2409"/>
        <w:gridCol w:w="1701"/>
        <w:gridCol w:w="2694"/>
        <w:gridCol w:w="2835"/>
      </w:tblGrid>
      <w:tr w:rsidR="00DC174A" w:rsidRPr="005D2C26" w:rsidTr="002143D4">
        <w:trPr>
          <w:cantSplit/>
          <w:trHeight w:hRule="exact" w:val="111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89760" behindDoc="0" locked="0" layoutInCell="1" allowOverlap="1" wp14:anchorId="0CCB7AE1" wp14:editId="7535D2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Надпись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4D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0;margin-top:0;width:50pt;height:50pt;z-index:2559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fB0AIAAMs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58368" behindDoc="0" locked="0" layoutInCell="1" allowOverlap="1" wp14:anchorId="2CEA5326" wp14:editId="3484AC5A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89" name="Рисунок 989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0784" behindDoc="0" locked="0" layoutInCell="1" allowOverlap="1" wp14:anchorId="60D4C07A" wp14:editId="5CE8E2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Надпись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38D33" id="Надпись 10" o:spid="_x0000_s1026" type="#_x0000_t202" style="position:absolute;margin-left:0;margin-top:0;width:50pt;height:50pt;z-index:2559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i1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7sWLX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59392" behindDoc="0" locked="0" layoutInCell="1" allowOverlap="1" wp14:anchorId="6D4A4FCA" wp14:editId="56E3DF68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91" name="Рисунок 991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1808" behindDoc="0" locked="0" layoutInCell="1" allowOverlap="1" wp14:anchorId="7EFE8FB0" wp14:editId="06DB5D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2" name="Надпись 11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5C0F1" id="Надпись 1182" o:spid="_x0000_s1026" type="#_x0000_t202" style="position:absolute;margin-left:0;margin-top:0;width:50pt;height:50pt;z-index:2559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L9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Yhi/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0416" behindDoc="0" locked="0" layoutInCell="1" allowOverlap="1" wp14:anchorId="28956C71" wp14:editId="076DFF20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93" name="Рисунок 993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2832" behindDoc="0" locked="0" layoutInCell="1" allowOverlap="1" wp14:anchorId="21E11A76" wp14:editId="53C0D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0" name="Надпись 11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C156" id="Надпись 1180" o:spid="_x0000_s1026" type="#_x0000_t202" style="position:absolute;margin-left:0;margin-top:0;width:50pt;height:50pt;z-index:2559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mM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6YZ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1440" behindDoc="0" locked="0" layoutInCell="1" allowOverlap="1" wp14:anchorId="291D5471" wp14:editId="653D416D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95" name="Рисунок 995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3856" behindDoc="0" locked="0" layoutInCell="1" allowOverlap="1" wp14:anchorId="7A03CC49" wp14:editId="7EC0F6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8" name="Надпись 11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48006" id="Надпись 1178" o:spid="_x0000_s1026" type="#_x0000_t202" style="position:absolute;margin-left:0;margin-top:0;width:50pt;height:50pt;z-index:2559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2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H0ip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9d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2464" behindDoc="0" locked="0" layoutInCell="1" allowOverlap="1" wp14:anchorId="4BC1ED08" wp14:editId="69AF1974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97" name="Рисунок 997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4880" behindDoc="0" locked="0" layoutInCell="1" allowOverlap="1" wp14:anchorId="7D707744" wp14:editId="5E9C5C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6" name="Надпись 11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4C985" id="Надпись 1176" o:spid="_x0000_s1026" type="#_x0000_t202" style="position:absolute;margin-left:0;margin-top:0;width:50pt;height:50pt;z-index:2559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0M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x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+BND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3488" behindDoc="0" locked="0" layoutInCell="1" allowOverlap="1" wp14:anchorId="2F9FCF27" wp14:editId="20DADFFD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99" name="Рисунок 999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5904" behindDoc="0" locked="0" layoutInCell="1" allowOverlap="1" wp14:anchorId="07CFB811" wp14:editId="46D51E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4" name="Надпись 11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0A2B7" id="Надпись 1174" o:spid="_x0000_s1026" type="#_x0000_t202" style="position:absolute;margin-left:0;margin-top:0;width:50pt;height:50pt;z-index:2559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Z9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c42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4512" behindDoc="0" locked="0" layoutInCell="1" allowOverlap="1" wp14:anchorId="790A470D" wp14:editId="1A54B59C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01" name="Рисунок 1001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6928" behindDoc="0" locked="0" layoutInCell="1" allowOverlap="1" wp14:anchorId="3EC7ED20" wp14:editId="16E0BB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2" name="Надпись 11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BF049" id="Надпись 1172" o:spid="_x0000_s1026" type="#_x0000_t202" style="position:absolute;margin-left:0;margin-top:0;width:50pt;height:50pt;z-index:2559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vu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/8UY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7277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5536" behindDoc="0" locked="0" layoutInCell="1" allowOverlap="1" wp14:anchorId="467652B9" wp14:editId="4450563A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003" name="Рисунок 1003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7952" behindDoc="0" locked="0" layoutInCell="1" allowOverlap="1" wp14:anchorId="5908D2CC" wp14:editId="428BD3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0" name="Надпись 11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B4863" id="Надпись 1170" o:spid="_x0000_s1026" type="#_x0000_t202" style="position:absolute;margin-left:0;margin-top:0;width:50pt;height:50pt;z-index:2559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Cf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ZPA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6560" behindDoc="0" locked="0" layoutInCell="1" allowOverlap="1" wp14:anchorId="0933EA63" wp14:editId="27B38AE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05" name="Рисунок 1005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98976" behindDoc="0" locked="0" layoutInCell="1" allowOverlap="1" wp14:anchorId="2DE520A1" wp14:editId="4A2190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8" name="Надпись 11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50675" id="Надпись 1168" o:spid="_x0000_s1026" type="#_x0000_t202" style="position:absolute;margin-left:0;margin-top:0;width:50pt;height:50pt;z-index:2559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x9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J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xrc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7584" behindDoc="0" locked="0" layoutInCell="1" allowOverlap="1" wp14:anchorId="04AC0B64" wp14:editId="573DB95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007" name="Рисунок 1007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0000" behindDoc="0" locked="0" layoutInCell="1" allowOverlap="1" wp14:anchorId="75FD3445" wp14:editId="0DCB35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6" name="Надпись 11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66170" id="Надпись 1166" o:spid="_x0000_s1026" type="#_x0000_t202" style="position:absolute;margin-left:0;margin-top:0;width:50pt;height:50pt;z-index:2560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zw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NXM8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8608" behindDoc="0" locked="0" layoutInCell="1" allowOverlap="1" wp14:anchorId="47C4C25D" wp14:editId="626145A5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09" name="Рисунок 1009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1024" behindDoc="0" locked="0" layoutInCell="1" allowOverlap="1" wp14:anchorId="48B9BF4E" wp14:editId="18ECF0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4" name="Надпись 11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EF22" id="Надпись 1164" o:spid="_x0000_s1026" type="#_x0000_t202" style="position:absolute;margin-left:0;margin-top:0;width:50pt;height:50pt;z-index:2560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e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vu3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69632" behindDoc="0" locked="0" layoutInCell="1" allowOverlap="1" wp14:anchorId="54D50333" wp14:editId="0AE89B4A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011" name="Рисунок 1011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2048" behindDoc="0" locked="0" layoutInCell="1" allowOverlap="1" wp14:anchorId="189A1E9B" wp14:editId="6B94E7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2" name="Надпись 11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5CD7C" id="Надпись 1162" o:spid="_x0000_s1026" type="#_x0000_t202" style="position:absolute;margin-left:0;margin-top:0;width:50pt;height:50pt;z-index:2560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oS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Ig6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0656" behindDoc="0" locked="0" layoutInCell="1" allowOverlap="1" wp14:anchorId="4A705674" wp14:editId="52B188AA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13" name="Рисунок 1013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3072" behindDoc="0" locked="0" layoutInCell="1" allowOverlap="1" wp14:anchorId="7FD4CA81" wp14:editId="2169B4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0" name="Надпись 11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244A4" id="Надпись 1160" o:spid="_x0000_s1026" type="#_x0000_t202" style="position:absolute;margin-left:0;margin-top:0;width:50pt;height:50pt;z-index:2560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F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qZB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1680" behindDoc="0" locked="0" layoutInCell="1" allowOverlap="1" wp14:anchorId="6F3F1D51" wp14:editId="6354A5CF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015" name="Рисунок 1015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4096" behindDoc="0" locked="0" layoutInCell="1" allowOverlap="1" wp14:anchorId="4169D9EE" wp14:editId="14DA50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8" name="Надпись 1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0F4ED" id="Надпись 1158" o:spid="_x0000_s1026" type="#_x0000_t202" style="position:absolute;margin-left:0;margin-top:0;width:50pt;height:50pt;z-index:2560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6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0Iu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2704" behindDoc="0" locked="0" layoutInCell="1" allowOverlap="1" wp14:anchorId="1644E04C" wp14:editId="6B5D768F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17" name="Рисунок 1017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5120" behindDoc="0" locked="0" layoutInCell="1" allowOverlap="1" wp14:anchorId="7B9A3991" wp14:editId="669F65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6" name="Надпись 1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9426B" id="Надпись 1156" o:spid="_x0000_s1026" type="#_x0000_t202" style="position:absolute;margin-left:0;margin-top:0;width:50pt;height:50pt;z-index:2560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4u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j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I0+L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3728" behindDoc="0" locked="0" layoutInCell="1" allowOverlap="1" wp14:anchorId="0C186D8F" wp14:editId="202FC7D7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019" name="Рисунок 1019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DC174A" w:rsidRPr="005D2C26" w:rsidTr="002143D4">
        <w:trPr>
          <w:cantSplit/>
          <w:trHeight w:hRule="exact" w:val="3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6144" behindDoc="0" locked="0" layoutInCell="1" allowOverlap="1" wp14:anchorId="6412421E" wp14:editId="2B7F6F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4" name="Надпись 1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A9C3" id="Надпись 1154" o:spid="_x0000_s1026" type="#_x0000_t202" style="position:absolute;margin-left:0;margin-top:0;width:50pt;height:50pt;z-index:2560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V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U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qNF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4752" behindDoc="0" locked="0" layoutInCell="1" allowOverlap="1" wp14:anchorId="52F41C06" wp14:editId="79E3F3BC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21" name="Рисунок 1021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7168" behindDoc="0" locked="0" layoutInCell="1" allowOverlap="1" wp14:anchorId="390A602B" wp14:editId="5E1828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2" name="Надпись 1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34673" id="Надпись 1152" o:spid="_x0000_s1026" type="#_x0000_t202" style="position:absolute;margin-left:0;margin-top:0;width:50pt;height:50pt;z-index:2560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jM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g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NDIz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5776" behindDoc="0" locked="0" layoutInCell="1" allowOverlap="1" wp14:anchorId="5FDAE474" wp14:editId="6B7B12AD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23" name="Рисунок 1023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8192" behindDoc="0" locked="0" layoutInCell="1" allowOverlap="1" wp14:anchorId="6B885D33" wp14:editId="696C4C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0" name="Надпись 11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559F" id="Надпись 1150" o:spid="_x0000_s1026" type="#_x0000_t202" style="position:absolute;margin-left:0;margin-top:0;width:50pt;height:50pt;z-index:2560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O9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Q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v6zv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6800" behindDoc="0" locked="0" layoutInCell="1" allowOverlap="1" wp14:anchorId="7AB2AA9D" wp14:editId="3348548E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25" name="Рисунок 1025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09216" behindDoc="0" locked="0" layoutInCell="1" allowOverlap="1" wp14:anchorId="78E08773" wp14:editId="58B94C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8" name="Надпись 11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6E12" id="Надпись 1148" o:spid="_x0000_s1026" type="#_x0000_t202" style="position:absolute;margin-left:0;margin-top:0;width:50pt;height:50pt;z-index:2560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9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Hev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7824" behindDoc="0" locked="0" layoutInCell="1" allowOverlap="1" wp14:anchorId="57A57457" wp14:editId="016D0D5E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27" name="Рисунок 1027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0240" behindDoc="0" locked="0" layoutInCell="1" allowOverlap="1" wp14:anchorId="4FA687DE" wp14:editId="42B73C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6" name="Надпись 11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92F95" id="Надпись 1146" o:spid="_x0000_s1026" type="#_x0000_t202" style="position:absolute;margin-left:0;margin-top:0;width:50pt;height:50pt;z-index:2560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/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S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7i/0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8848" behindDoc="0" locked="0" layoutInCell="1" allowOverlap="1" wp14:anchorId="0AA23C50" wp14:editId="0CF08323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29" name="Рисунок 1029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1264" behindDoc="0" locked="0" layoutInCell="1" allowOverlap="1" wp14:anchorId="01E3806E" wp14:editId="0FC29D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4" name="Надпись 11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B5C4C" id="Надпись 1144" o:spid="_x0000_s1026" type="#_x0000_t202" style="position:absolute;margin-left:0;margin-top:0;width:50pt;height:50pt;z-index:2560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S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jC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wxMz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ZbE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79872" behindDoc="0" locked="0" layoutInCell="1" allowOverlap="1" wp14:anchorId="38250C24" wp14:editId="004FA0D7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39" name="Рисунок 1039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2288" behindDoc="0" locked="0" layoutInCell="1" allowOverlap="1" wp14:anchorId="09DA10D4" wp14:editId="0DC45B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2" name="Надпись 1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76BDE" id="Надпись 1142" o:spid="_x0000_s1026" type="#_x0000_t202" style="position:absolute;margin-left:0;margin-top:0;width:50pt;height:50pt;z-index:2560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kw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E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+VJM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0896" behindDoc="0" locked="0" layoutInCell="1" allowOverlap="1" wp14:anchorId="4100A896" wp14:editId="515056E6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2" name="Рисунок 1042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3312" behindDoc="0" locked="0" layoutInCell="1" allowOverlap="1" wp14:anchorId="122293F8" wp14:editId="53933F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0" name="Надпись 1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78E42" id="Надпись 1140" o:spid="_x0000_s1026" type="#_x0000_t202" style="position:absolute;margin-left:0;margin-top:0;width:50pt;height:50pt;z-index:2560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JB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yzJB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1920" behindDoc="0" locked="0" layoutInCell="1" allowOverlap="1" wp14:anchorId="52F6EF81" wp14:editId="664F0CF1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3" name="Рисунок 1043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C174A" w:rsidRPr="005D2C26" w:rsidTr="002143D4">
        <w:trPr>
          <w:cantSplit/>
          <w:trHeight w:hRule="exact"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4336" behindDoc="0" locked="0" layoutInCell="1" allowOverlap="1" wp14:anchorId="01B054AB" wp14:editId="64ACD2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8" name="Надпись 11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332B" id="Надпись 1138" o:spid="_x0000_s1026" type="#_x0000_t202" style="position:absolute;margin-left:0;margin-top:0;width:50pt;height:50pt;z-index:2560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vF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V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vS7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2944" behindDoc="0" locked="0" layoutInCell="1" allowOverlap="1" wp14:anchorId="551FE288" wp14:editId="4342670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4" name="Рисунок 1044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5360" behindDoc="0" locked="0" layoutInCell="1" allowOverlap="1" wp14:anchorId="657664E8" wp14:editId="0A0A06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6" name="Надпись 11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415B" id="Надпись 1136" o:spid="_x0000_s1026" type="#_x0000_t202" style="position:absolute;margin-left:0;margin-top:0;width:50pt;height:50pt;z-index:2560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t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/z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Tur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3968" behindDoc="0" locked="0" layoutInCell="1" allowOverlap="1" wp14:anchorId="3DA55DE3" wp14:editId="0C0FA296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5" name="Рисунок 1045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6384" behindDoc="0" locked="0" layoutInCell="1" allowOverlap="1" wp14:anchorId="4EDD1528" wp14:editId="128170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4" name="Надпись 11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35197" id="Надпись 1134" o:spid="_x0000_s1026" type="#_x0000_t202" style="position:absolute;margin-left:0;margin-top:0;width:50pt;height:50pt;z-index:2560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A5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a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xXQ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4992" behindDoc="0" locked="0" layoutInCell="1" allowOverlap="1" wp14:anchorId="0AB2B35A" wp14:editId="04974722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6" name="Рисунок 1046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7408" behindDoc="0" locked="0" layoutInCell="1" allowOverlap="1" wp14:anchorId="3A90A91C" wp14:editId="5AB475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2" name="Надпись 11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4D647" id="Надпись 1132" o:spid="_x0000_s1026" type="#_x0000_t202" style="position:absolute;margin-left:0;margin-top:0;width:50pt;height:50pt;z-index:2560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2q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Pw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WZd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6016" behindDoc="0" locked="0" layoutInCell="1" allowOverlap="1" wp14:anchorId="57FE6AA6" wp14:editId="564E3F37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7" name="Рисунок 1047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8432" behindDoc="0" locked="0" layoutInCell="1" allowOverlap="1" wp14:anchorId="12DC03D0" wp14:editId="1D8B0C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0" name="Надпись 11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C46BB" id="Надпись 1130" o:spid="_x0000_s1026" type="#_x0000_t202" style="position:absolute;margin-left:0;margin-top:0;width:50pt;height:50pt;z-index:2560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bb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0gm2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7040" behindDoc="0" locked="0" layoutInCell="1" allowOverlap="1" wp14:anchorId="7A6928A2" wp14:editId="2F48CA09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48" name="Рисунок 1048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19456" behindDoc="0" locked="0" layoutInCell="1" allowOverlap="1" wp14:anchorId="167B866D" wp14:editId="1BE0BE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8" name="Надпись 11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4F383" id="Надпись 1128" o:spid="_x0000_s1026" type="#_x0000_t202" style="position:absolute;margin-left:0;margin-top:0;width:50pt;height:50pt;z-index:2560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o5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6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FwTo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8064" behindDoc="0" locked="0" layoutInCell="1" allowOverlap="1" wp14:anchorId="17ED394A" wp14:editId="02BB9D69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49" name="Рисунок 1049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0480" behindDoc="0" locked="0" layoutInCell="1" allowOverlap="1" wp14:anchorId="72926A3B" wp14:editId="760256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6" name="Надпись 11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35474" id="Надпись 1126" o:spid="_x0000_s1026" type="#_x0000_t202" style="position:absolute;margin-left:0;margin-top:0;width:50pt;height:50pt;z-index:2560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q0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g4q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89088" behindDoc="0" locked="0" layoutInCell="1" allowOverlap="1" wp14:anchorId="52B450C9" wp14:editId="6A8C0004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0" name="Рисунок 1050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1504" behindDoc="0" locked="0" layoutInCell="1" allowOverlap="1" wp14:anchorId="17E980DB" wp14:editId="74011E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4" name="Надпись 11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95B9E" id="Надпись 1124" o:spid="_x0000_s1026" type="#_x0000_t202" style="position:absolute;margin-left:0;margin-top:0;width:50pt;height:50pt;z-index:2560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HF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kGE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QBr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wIFHF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0112" behindDoc="0" locked="0" layoutInCell="1" allowOverlap="1" wp14:anchorId="69FC4FF8" wp14:editId="0F94C8EB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1" name="Рисунок 1051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74A" w:rsidRPr="005D2C26" w:rsidTr="002143D4">
        <w:trPr>
          <w:cantSplit/>
          <w:trHeight w:hRule="exact" w:val="126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2528" behindDoc="0" locked="0" layoutInCell="1" allowOverlap="1" wp14:anchorId="59ECA175" wp14:editId="65FAE7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2" name="Надпись 11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AD178" id="Надпись 1122" o:spid="_x0000_s1026" type="#_x0000_t202" style="position:absolute;margin-left:0;margin-top:0;width:50pt;height:50pt;z-index:2560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xW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lPc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1136" behindDoc="0" locked="0" layoutInCell="1" allowOverlap="1" wp14:anchorId="6587B6EE" wp14:editId="2281B96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52" name="Рисунок 1052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3552" behindDoc="0" locked="0" layoutInCell="1" allowOverlap="1" wp14:anchorId="65B18DCF" wp14:editId="679A3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0" name="Надпись 11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E0B85" id="Надпись 1120" o:spid="_x0000_s1026" type="#_x0000_t202" style="position:absolute;margin-left:0;margin-top:0;width:50pt;height:50pt;z-index:2560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cn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w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H2n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2160" behindDoc="0" locked="0" layoutInCell="1" allowOverlap="1" wp14:anchorId="22C90D8F" wp14:editId="1619E837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53" name="Рисунок 1053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4576" behindDoc="0" locked="0" layoutInCell="1" allowOverlap="1" wp14:anchorId="7AEE4178" wp14:editId="2152A1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Надпись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AEE54" id="Надпись 19" o:spid="_x0000_s1026" type="#_x0000_t202" style="position:absolute;margin-left:0;margin-top:0;width:50pt;height:50pt;z-index:2560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Eh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k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dCIS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3184" behindDoc="0" locked="0" layoutInCell="1" allowOverlap="1" wp14:anchorId="7A044D1C" wp14:editId="120F2875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54" name="Рисунок 1054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5600" behindDoc="0" locked="0" layoutInCell="1" allowOverlap="1" wp14:anchorId="6A8FB897" wp14:editId="26A959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Надпись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9FA71" id="Надпись 20" o:spid="_x0000_s1026" type="#_x0000_t202" style="position:absolute;margin-left:0;margin-top:0;width:50pt;height:50pt;z-index:2560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oG0gIAAM0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4jSgb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4208" behindDoc="0" locked="0" layoutInCell="1" allowOverlap="1" wp14:anchorId="49DBDC91" wp14:editId="12A988AF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55" name="Рисунок 1055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6624" behindDoc="0" locked="0" layoutInCell="1" allowOverlap="1" wp14:anchorId="0CED6B88" wp14:editId="0B42FE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Надпись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E6F4B" id="Надпись 21" o:spid="_x0000_s1026" type="#_x0000_t202" style="position:absolute;margin-left:0;margin-top:0;width:50pt;height:50pt;z-index:2560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q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DHy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amJir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5232" behindDoc="0" locked="0" layoutInCell="1" allowOverlap="1" wp14:anchorId="242E0448" wp14:editId="146709B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28" name="Рисунок 128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7648" behindDoc="0" locked="0" layoutInCell="1" allowOverlap="1" wp14:anchorId="4FEB5C02" wp14:editId="1335A5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Надпись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021B2" id="Надпись 22" o:spid="_x0000_s1026" type="#_x0000_t202" style="position:absolute;margin-left:0;margin-top:0;width:50pt;height:50pt;z-index:2560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Ne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AC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4ok1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6256" behindDoc="0" locked="0" layoutInCell="1" allowOverlap="1" wp14:anchorId="0C2D14DB" wp14:editId="3885CF67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29" name="Рисунок 129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8672" behindDoc="0" locked="0" layoutInCell="1" allowOverlap="1" wp14:anchorId="007284F4" wp14:editId="446332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" name="Надпись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6B0CC" id="Надпись 23" o:spid="_x0000_s1026" type="#_x0000_t202" style="position:absolute;margin-left:0;margin-top:0;width:50pt;height:50pt;z-index:2560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9y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at/3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7280" behindDoc="0" locked="0" layoutInCell="1" allowOverlap="1" wp14:anchorId="2C9AD204" wp14:editId="4A779BE0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0" name="Рисунок 130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29696" behindDoc="0" locked="0" layoutInCell="1" allowOverlap="1" wp14:anchorId="69A3B198" wp14:editId="47E110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" name="Надпись 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6FF07" id="Надпись 24" o:spid="_x0000_s1026" type="#_x0000_t202" style="position:absolute;margin-left:0;margin-top:0;width:50pt;height:50pt;z-index:2560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i30gIAAM0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41+Lf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8304" behindDoc="0" locked="0" layoutInCell="1" allowOverlap="1" wp14:anchorId="2043CBA2" wp14:editId="63E7CF5B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1" name="Рисунок 131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Pr="009416E0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941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заявок.</w:t>
      </w:r>
    </w:p>
    <w:tbl>
      <w:tblPr>
        <w:tblW w:w="14743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4"/>
        <w:gridCol w:w="2358"/>
        <w:gridCol w:w="1985"/>
        <w:gridCol w:w="2409"/>
        <w:gridCol w:w="2410"/>
        <w:gridCol w:w="1559"/>
        <w:gridCol w:w="1560"/>
        <w:gridCol w:w="1701"/>
      </w:tblGrid>
      <w:tr w:rsidR="00DC174A" w:rsidRPr="005D2C26" w:rsidTr="002143D4">
        <w:trPr>
          <w:cantSplit/>
          <w:trHeight w:hRule="exact" w:val="221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0720" behindDoc="0" locked="0" layoutInCell="1" allowOverlap="1" wp14:anchorId="4F0AB72A" wp14:editId="6921AF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0" name="Надпись 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A9D9F" id="Надпись 30" o:spid="_x0000_s1026" type="#_x0000_t202" style="position:absolute;margin-left:0;margin-top:0;width:50pt;height:50pt;z-index:2560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ve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Fka9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099328" behindDoc="0" locked="0" layoutInCell="1" allowOverlap="1" wp14:anchorId="4C5D95DB" wp14:editId="3D4ABEC3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2" name="Рисунок 132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1744" behindDoc="0" locked="0" layoutInCell="1" allowOverlap="1" wp14:anchorId="77850E43" wp14:editId="46810E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8" name="Надпись 10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56865" id="Надпись 1038" o:spid="_x0000_s1026" type="#_x0000_t202" style="position:absolute;margin-left:0;margin-top:0;width:50pt;height:50pt;z-index:2560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/y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IV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06f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0352" behindDoc="0" locked="0" layoutInCell="1" allowOverlap="1" wp14:anchorId="6023E4C3" wp14:editId="5C0BFAAF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3" name="Рисунок 133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2768" behindDoc="0" locked="0" layoutInCell="1" allowOverlap="1" wp14:anchorId="529CF05A" wp14:editId="69BD92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1" name="Надпись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F1771" id="Надпись 31" o:spid="_x0000_s1026" type="#_x0000_t202" style="position:absolute;margin-left:0;margin-top:0;width:50pt;height:50pt;z-index:2560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fy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nhB/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1376" behindDoc="0" locked="0" layoutInCell="1" allowOverlap="1" wp14:anchorId="28A25324" wp14:editId="765C4445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4" name="Рисунок 134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3792" behindDoc="0" locked="0" layoutInCell="1" allowOverlap="1" wp14:anchorId="4CB4141C" wp14:editId="337458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0" name="Надпись 9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45440" id="Надпись 960" o:spid="_x0000_s1026" type="#_x0000_t202" style="position:absolute;margin-left:0;margin-top:0;width:50pt;height:50pt;z-index:2560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0C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YiLQL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2400" behindDoc="0" locked="0" layoutInCell="1" allowOverlap="1" wp14:anchorId="11760606" wp14:editId="77D1BDC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5" name="Рисунок 135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4816" behindDoc="0" locked="0" layoutInCell="1" allowOverlap="1" wp14:anchorId="4469DAC6" wp14:editId="2BFABE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1" name="Надпись 9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B8283" id="Надпись 961" o:spid="_x0000_s1026" type="#_x0000_t202" style="position:absolute;margin-left:0;margin-top:0;width:50pt;height:50pt;z-index:2560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vb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Ix8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1B2v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3424" behindDoc="0" locked="0" layoutInCell="1" allowOverlap="1" wp14:anchorId="4D65C6DB" wp14:editId="548AADED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6" name="Рисунок 136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5840" behindDoc="0" locked="0" layoutInCell="1" allowOverlap="1" wp14:anchorId="673F4C4A" wp14:editId="025EA2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0" name="Надпись 10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A814" id="Надпись 1030" o:spid="_x0000_s1026" type="#_x0000_t202" style="position:absolute;margin-left:0;margin-top:0;width:50pt;height:50pt;z-index:2560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Ls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vIC7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4448" behindDoc="0" locked="0" layoutInCell="1" allowOverlap="1" wp14:anchorId="0379C228" wp14:editId="711A1813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7" name="Рисунок 137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6864" behindDoc="0" locked="0" layoutInCell="1" allowOverlap="1" wp14:anchorId="111A93CC" wp14:editId="43A4A9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8" name="Надпись 10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22F9E" id="Надпись 1028" o:spid="_x0000_s1026" type="#_x0000_t202" style="position:absolute;margin-left:0;margin-top:0;width:50pt;height:50pt;z-index:2560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4O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C6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Aex4O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5472" behindDoc="0" locked="0" layoutInCell="1" allowOverlap="1" wp14:anchorId="1F164CD2" wp14:editId="358DE896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8" name="Рисунок 138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7888" behindDoc="0" locked="0" layoutInCell="1" allowOverlap="1" wp14:anchorId="2020833C" wp14:editId="1A5745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5" name="Надпись 9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ACCD2" id="Надпись 965" o:spid="_x0000_s1026" type="#_x0000_t202" style="position:absolute;margin-left:0;margin-top:0;width:50pt;height:50pt;z-index:2560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EI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7nJE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6496" behindDoc="0" locked="0" layoutInCell="1" allowOverlap="1" wp14:anchorId="21207B3E" wp14:editId="7624BD55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9" name="Рисунок 139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8912" behindDoc="0" locked="0" layoutInCell="1" allowOverlap="1" wp14:anchorId="7A804E7A" wp14:editId="274F8E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4" name="Надпись 10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43F04" id="Надпись 1024" o:spid="_x0000_s1026" type="#_x0000_t202" style="position:absolute;margin-left:0;margin-top:0;width:50pt;height:50pt;z-index:2560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Xy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ICI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Zp1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7520" behindDoc="0" locked="0" layoutInCell="1" allowOverlap="1" wp14:anchorId="3208E8E1" wp14:editId="1ADAD203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41" name="Рисунок 141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39936" behindDoc="0" locked="0" layoutInCell="1" allowOverlap="1" wp14:anchorId="57B78180" wp14:editId="35EFDF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2" name="Надпись 10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55CDE" id="Надпись 1022" o:spid="_x0000_s1026" type="#_x0000_t202" style="position:absolute;margin-left:0;margin-top:0;width:50pt;height:50pt;z-index:2560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hh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C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+n4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8544" behindDoc="0" locked="0" layoutInCell="1" allowOverlap="1" wp14:anchorId="4E4F7703" wp14:editId="59958442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43" name="Рисунок 143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0960" behindDoc="0" locked="0" layoutInCell="1" allowOverlap="1" wp14:anchorId="57FFAD78" wp14:editId="06AEB8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0" name="Надпись 10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078B7" id="Надпись 1020" o:spid="_x0000_s1026" type="#_x0000_t202" style="position:absolute;margin-left:0;margin-top:0;width:50pt;height:50pt;z-index:2560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MQ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g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eD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09568" behindDoc="0" locked="0" layoutInCell="1" allowOverlap="1" wp14:anchorId="77D9794F" wp14:editId="6D0FD0EB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45" name="Рисунок 145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1984" behindDoc="0" locked="0" layoutInCell="1" allowOverlap="1" wp14:anchorId="12CEC614" wp14:editId="2191A6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8" name="Надпись 10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9CC25" id="Надпись 1018" o:spid="_x0000_s1026" type="#_x0000_t202" style="position:absolute;margin-left:0;margin-top:0;width:50pt;height:50pt;z-index:2560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zQ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CPs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0592" behindDoc="0" locked="0" layoutInCell="1" allowOverlap="1" wp14:anchorId="6BB66059" wp14:editId="4E9B1F4E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47" name="Рисунок 147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3008" behindDoc="0" locked="0" layoutInCell="1" allowOverlap="1" wp14:anchorId="300CDF9C" wp14:editId="78EB29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6" name="Надпись 10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B2E8E" id="Надпись 1016" o:spid="_x0000_s1026" type="#_x0000_t202" style="position:absolute;margin-left:0;margin-top:0;width:50pt;height:50pt;z-index:2560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xd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z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+z8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1616" behindDoc="0" locked="0" layoutInCell="1" allowOverlap="1" wp14:anchorId="70989F4E" wp14:editId="2A247770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48" name="Рисунок 148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4032" behindDoc="0" locked="0" layoutInCell="1" allowOverlap="1" wp14:anchorId="5406C027" wp14:editId="220688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4" name="Надпись 10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E4757" id="Надпись 1014" o:spid="_x0000_s1026" type="#_x0000_t202" style="position:absolute;margin-left:0;margin-top:0;width:50pt;height:50pt;z-index:2560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c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cKH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2640" behindDoc="0" locked="0" layoutInCell="1" allowOverlap="1" wp14:anchorId="6FAC01BA" wp14:editId="34CB37C1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49" name="Рисунок 149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5056" behindDoc="0" locked="0" layoutInCell="1" allowOverlap="1" wp14:anchorId="7326B243" wp14:editId="2E91BB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2" name="Надпись 10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196FE" id="Надпись 1012" o:spid="_x0000_s1026" type="#_x0000_t202" style="position:absolute;margin-left:0;margin-top:0;width:50pt;height:50pt;z-index:2560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q/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7EK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3664" behindDoc="0" locked="0" layoutInCell="1" allowOverlap="1" wp14:anchorId="27D91E09" wp14:editId="4F61F85D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50" name="Рисунок 150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6080" behindDoc="0" locked="0" layoutInCell="1" allowOverlap="1" wp14:anchorId="7C81F15B" wp14:editId="20152D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0" name="Надпись 10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30B71" id="Надпись 1010" o:spid="_x0000_s1026" type="#_x0000_t202" style="position:absolute;margin-left:0;margin-top:0;width:50pt;height:50pt;z-index:2560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HO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ID5GnLTQpe3X7bft9+3P7Y/bz7dfkHPVrCypabIpWt+pBO5ed3Bbby7F&#10;xuybAqjuShTvFOLimjZQfrMPxqwmfEkvpBR9TUkJGVgY/wjHgSqDuOhfiBJ4kJUWFnVTydagQ8EQ&#10;hAKiN4fu0Y1GBWyOTodBAJ4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n3HO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4688" behindDoc="0" locked="0" layoutInCell="1" allowOverlap="1" wp14:anchorId="6784B089" wp14:editId="68756E4E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51" name="Рисунок 151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7104" behindDoc="0" locked="0" layoutInCell="1" allowOverlap="1" wp14:anchorId="7C158DCF" wp14:editId="61EE38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8" name="Надпись 10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36ECA" id="Надпись 1008" o:spid="_x0000_s1026" type="#_x0000_t202" style="position:absolute;margin-left:0;margin-top:0;width:50pt;height:50pt;z-index:2560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0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xZt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5712" behindDoc="0" locked="0" layoutInCell="1" allowOverlap="1" wp14:anchorId="0AF9B14F" wp14:editId="2813E962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3" name="Рисунок 153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8128" behindDoc="0" locked="0" layoutInCell="1" allowOverlap="1" wp14:anchorId="1EED2B98" wp14:editId="0BAE3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6" name="Надпись 10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E3EF9" id="Надпись 1006" o:spid="_x0000_s1026" type="#_x0000_t202" style="position:absolute;margin-left:0;margin-top:0;width:50pt;height:50pt;z-index:2560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2h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oYcdJCl7Zft9+237c/tz9uP99+Qc5Vs7KkpsmmaH2nErh73cFtvbkU&#10;G7NvCqC6K1G8U4iLa9pA+c0+GLOa8CW9kFL0NSUlZGBh/CMcB6oM4qJ/IUrgQVZaWNRNJVuDDgVD&#10;EAo6eX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2h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6736" behindDoc="0" locked="0" layoutInCell="1" allowOverlap="1" wp14:anchorId="3632B8C1" wp14:editId="52E6841A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55" name="Рисунок 155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DC174A" w:rsidRPr="005D2C26" w:rsidTr="002143D4">
        <w:trPr>
          <w:cantSplit/>
          <w:trHeight w:hRule="exact" w:val="506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49152" behindDoc="0" locked="0" layoutInCell="1" allowOverlap="1" wp14:anchorId="7066B7ED" wp14:editId="2FAB01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4" name="Надпись 10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8AB3D" id="Надпись 1004" o:spid="_x0000_s1026" type="#_x0000_t202" style="position:absolute;margin-left:0;margin-top:0;width:50pt;height:50pt;z-index:2560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bQ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Q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vcG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7760" behindDoc="0" locked="0" layoutInCell="1" allowOverlap="1" wp14:anchorId="4E58DB69" wp14:editId="41E63099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" name="Рисунок 157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0176" behindDoc="0" locked="0" layoutInCell="1" allowOverlap="1" wp14:anchorId="36E3352D" wp14:editId="457BBF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2" name="Надпись 10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A3380" id="Надпись 1002" o:spid="_x0000_s1026" type="#_x0000_t202" style="position:absolute;margin-left:0;margin-top:0;width:50pt;height:50pt;z-index:2560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tD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ISL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8784" behindDoc="0" locked="0" layoutInCell="1" allowOverlap="1" wp14:anchorId="377963F4" wp14:editId="46FC4AA0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9" name="Рисунок 159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1200" behindDoc="0" locked="0" layoutInCell="1" allowOverlap="1" wp14:anchorId="57C7C4CC" wp14:editId="25D5BC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0" name="Надпись 10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AFBE8" id="Надпись 1000" o:spid="_x0000_s1026" type="#_x0000_t202" style="position:absolute;margin-left:0;margin-top:0;width:50pt;height:50pt;z-index:2560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Ay0g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M6q8DLSAgAA0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19808" behindDoc="0" locked="0" layoutInCell="1" allowOverlap="1" wp14:anchorId="13B8AD29" wp14:editId="2ED7C993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6" name="Рисунок 1056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2224" behindDoc="0" locked="0" layoutInCell="1" allowOverlap="1" wp14:anchorId="275CD16A" wp14:editId="2EDA8E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8" name="Надпись 9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4C3A8" id="Надпись 998" o:spid="_x0000_s1026" type="#_x0000_t202" style="position:absolute;margin-left:0;margin-top:0;width:50pt;height:50pt;z-index:2560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vG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G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cgvG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0832" behindDoc="0" locked="0" layoutInCell="1" allowOverlap="1" wp14:anchorId="118C1BF4" wp14:editId="47191271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7" name="Рисунок 1057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3248" behindDoc="0" locked="0" layoutInCell="1" allowOverlap="1" wp14:anchorId="27E558BC" wp14:editId="2489F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6" name="Надпись 9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4821A" id="Надпись 996" o:spid="_x0000_s1026" type="#_x0000_t202" style="position:absolute;margin-left:0;margin-top:0;width:50pt;height:50pt;z-index:2560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A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4w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lIgA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1856" behindDoc="0" locked="0" layoutInCell="1" allowOverlap="1" wp14:anchorId="5CA5395C" wp14:editId="499669DE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8" name="Рисунок 1058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4272" behindDoc="0" locked="0" layoutInCell="1" allowOverlap="1" wp14:anchorId="2A68559F" wp14:editId="7FA984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4" name="Надпись 9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030C6" id="Надпись 994" o:spid="_x0000_s1026" type="#_x0000_t202" style="position:absolute;margin-left:0;margin-top:0;width:50pt;height:50pt;z-index:2560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Vp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G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Vp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2880" behindDoc="0" locked="0" layoutInCell="1" allowOverlap="1" wp14:anchorId="2557EC90" wp14:editId="391B0630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9" name="Рисунок 1059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5296" behindDoc="0" locked="0" layoutInCell="1" allowOverlap="1" wp14:anchorId="5CC929EA" wp14:editId="2C59E4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2" name="Надпись 9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611A" id="Надпись 992" o:spid="_x0000_s1026" type="#_x0000_t202" style="position:absolute;margin-left:0;margin-top:0;width:50pt;height:50pt;z-index:2560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LT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jKM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J0Pct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3904" behindDoc="0" locked="0" layoutInCell="1" allowOverlap="1" wp14:anchorId="0FB2250A" wp14:editId="4043986C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0" name="Рисунок 1060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6320" behindDoc="0" locked="0" layoutInCell="1" allowOverlap="1" wp14:anchorId="7C3B2C04" wp14:editId="05148B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0" name="Надпись 9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6B8A9" id="Надпись 990" o:spid="_x0000_s1026" type="#_x0000_t202" style="position:absolute;margin-left:0;margin-top:0;width:50pt;height:50pt;z-index:2560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+6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G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BMeM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BpCj7r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4928" behindDoc="0" locked="0" layoutInCell="1" allowOverlap="1" wp14:anchorId="00487098" wp14:editId="76142FDD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61" name="Рисунок 1061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057344" behindDoc="0" locked="0" layoutInCell="1" allowOverlap="1" wp14:anchorId="7F7D1769" wp14:editId="7CF81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0" name="Надпись 9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23EA0" id="Надпись 970" o:spid="_x0000_s1026" type="#_x0000_t202" style="position:absolute;margin-left:0;margin-top:0;width:50pt;height:50pt;z-index:2560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c7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DHX9zv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25952" behindDoc="0" locked="0" layoutInCell="1" allowOverlap="1" wp14:anchorId="545F862F" wp14:editId="6FAB8952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0" name="Рисунок 1070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C174A" w:rsidRPr="005D2C26" w:rsidTr="002143D4">
        <w:trPr>
          <w:cantSplit/>
          <w:trHeight w:val="38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26976" behindDoc="0" locked="0" layoutInCell="1" allowOverlap="1" wp14:anchorId="22BFFD3C" wp14:editId="3A62B6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0" name="Надпись 9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22927" id="Надпись 910" o:spid="_x0000_s1026" type="#_x0000_t202" style="position:absolute;margin-left:0;margin-top:0;width:50pt;height:50pt;z-index:2561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mv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E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BMeM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GPrKa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4144" behindDoc="0" locked="0" layoutInCell="1" allowOverlap="1" wp14:anchorId="78098FF4" wp14:editId="21E48A4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1" name="Рисунок 1071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28000" behindDoc="0" locked="0" layoutInCell="1" allowOverlap="1" wp14:anchorId="5799FC18" wp14:editId="4968FB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8" name="Надпись 9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706F8" id="Надпись 908" o:spid="_x0000_s1026" type="#_x0000_t202" style="position:absolute;margin-left:0;margin-top:0;width:50pt;height:50pt;z-index:2561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fq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ZLnf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5168" behindDoc="0" locked="0" layoutInCell="1" allowOverlap="1" wp14:anchorId="5B95EA25" wp14:editId="214483FB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2" name="Рисунок 1072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29024" behindDoc="0" locked="0" layoutInCell="1" allowOverlap="1" wp14:anchorId="5C87F54B" wp14:editId="66DA38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6" name="Надпись 9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92626" id="Надпись 906" o:spid="_x0000_s1026" type="#_x0000_t202" style="position:absolute;margin-left:0;margin-top:0;width:50pt;height:50pt;z-index:2561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s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vQ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NyPQ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6192" behindDoc="0" locked="0" layoutInCell="1" allowOverlap="1" wp14:anchorId="5CB77DAA" wp14:editId="065CCECF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073" name="Рисунок 1073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30048" behindDoc="0" locked="0" layoutInCell="1" allowOverlap="1" wp14:anchorId="31768BD4" wp14:editId="2BDF19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4" name="Надпись 9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3D96D" id="Надпись 904" o:spid="_x0000_s1026" type="#_x0000_t202" style="position:absolute;margin-left:0;margin-top:0;width:50pt;height:50pt;z-index:25613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lF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C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KhQlF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7216" behindDoc="0" locked="0" layoutInCell="1" allowOverlap="1" wp14:anchorId="28DF93DD" wp14:editId="24384547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074" name="Рисунок 1074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31072" behindDoc="0" locked="0" layoutInCell="1" allowOverlap="1" wp14:anchorId="1DC66CEB" wp14:editId="604D28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2" name="Надпись 9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5EB5F" id="Надпись 902" o:spid="_x0000_s1026" type="#_x0000_t202" style="position:absolute;margin-left:0;margin-top:0;width:50pt;height:50pt;z-index:2561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7/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jL8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ANTDv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8240" behindDoc="0" locked="0" layoutInCell="1" allowOverlap="1" wp14:anchorId="0B200146" wp14:editId="65DD9984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5" name="Рисунок 1075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32096" behindDoc="0" locked="0" layoutInCell="1" allowOverlap="1" wp14:anchorId="01575AE9" wp14:editId="0F475D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0" name="Надпись 9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0A86B" id="Надпись 900" o:spid="_x0000_s1026" type="#_x0000_t202" style="position:absolute;margin-left:0;margin-top:0;width:50pt;height:50pt;z-index:2561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OW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Qe85b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39264" behindDoc="0" locked="0" layoutInCell="1" allowOverlap="1" wp14:anchorId="3FCAD090" wp14:editId="62AFF2CC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076" name="Рисунок 1076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33120" behindDoc="0" locked="0" layoutInCell="1" allowOverlap="1" wp14:anchorId="13027366" wp14:editId="6011CA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8" name="Надпись 8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91FA6" id="Надпись 898" o:spid="_x0000_s1026" type="#_x0000_t202" style="position:absolute;margin-left:0;margin-top:0;width:50pt;height:50pt;z-index:2561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z4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MbRK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S6FMfDwbAX1m9zg67bxj/KjSQNMzBbOGtA3I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p31z4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40288" behindDoc="0" locked="0" layoutInCell="1" allowOverlap="1" wp14:anchorId="2583FEB3" wp14:editId="53CEE108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7" name="Рисунок 1077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р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</w:t>
            </w: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526E3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573,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F637D8" w:rsidRDefault="00DC174A" w:rsidP="002143D4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F637D8" w:rsidRDefault="00DC174A" w:rsidP="002143D4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F637D8" w:rsidRDefault="00DC174A" w:rsidP="002143D4">
            <w:pPr>
              <w:jc w:val="center"/>
            </w:pPr>
            <w:r>
              <w:t>100</w:t>
            </w:r>
          </w:p>
        </w:tc>
      </w:tr>
      <w:tr w:rsidR="00DC174A" w:rsidRPr="005D2C26" w:rsidTr="002143D4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32628F" w:rsidRDefault="00DC174A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783,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DC174A" w:rsidRPr="00930115" w:rsidTr="002143D4">
        <w:trPr>
          <w:cantSplit/>
          <w:trHeight w:val="551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CD5214" w:rsidRDefault="00DC174A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1312" behindDoc="0" locked="0" layoutInCell="1" allowOverlap="1" wp14:anchorId="429BDF1A" wp14:editId="70CAB1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6" name="Надпись 8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FFC0" id="Надпись 896" o:spid="_x0000_s1026" type="#_x0000_t202" style="position:absolute;margin-left:0;margin-top:0;width:50pt;height:50pt;z-index:2561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+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exB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KY5HwWgQ1m9zg66bxj/KjSQt0zBbGtaCuA+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9Od8+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42336" behindDoc="0" locked="0" layoutInCell="1" allowOverlap="1" wp14:anchorId="2AFCD9AE" wp14:editId="4137AE45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8" name="Рисунок 1078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3360" behindDoc="0" locked="0" layoutInCell="1" allowOverlap="1" wp14:anchorId="1025608A" wp14:editId="04F54E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7" name="Надпись 8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7C570" id="Надпись 897" o:spid="_x0000_s1026" type="#_x0000_t202" style="position:absolute;margin-left:0;margin-top:0;width:50pt;height:50pt;z-index:2561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nn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8Rg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UhwPB8NeWL/NDbpuG/8oN5I0zMBs4awBcR8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HJnn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144384" behindDoc="0" locked="0" layoutInCell="1" allowOverlap="1" wp14:anchorId="51E27853" wp14:editId="782EDCE5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79" name="Рисунок 1079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р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</w:t>
            </w: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AD55CB" w:rsidRDefault="00DC174A" w:rsidP="00214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5CB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DC174A" w:rsidRPr="00930115" w:rsidTr="002143D4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32628F" w:rsidRDefault="00DC174A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AD55CB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55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8</w:t>
            </w:r>
          </w:p>
        </w:tc>
      </w:tr>
    </w:tbl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</w:t>
      </w: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174A" w:rsidRDefault="00DC174A" w:rsidP="00DC17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му п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DC174A" w:rsidRPr="005D2C26" w:rsidRDefault="00DC174A" w:rsidP="00DC17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03.2024 г. № 01-19/38</w:t>
      </w:r>
    </w:p>
    <w:p w:rsidR="00DC174A" w:rsidRPr="00B5418E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ончательных предложений</w:t>
      </w: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основании критериев, </w:t>
      </w:r>
    </w:p>
    <w:p w:rsidR="00DC174A" w:rsidRPr="00B5418E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DC174A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Pr="00B903E4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DC174A" w:rsidRDefault="00DC174A" w:rsidP="00DC1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300"/>
        <w:gridCol w:w="1985"/>
        <w:gridCol w:w="2409"/>
        <w:gridCol w:w="1701"/>
        <w:gridCol w:w="2694"/>
        <w:gridCol w:w="2835"/>
      </w:tblGrid>
      <w:tr w:rsidR="00DC174A" w:rsidRPr="005D2C26" w:rsidTr="002143D4">
        <w:trPr>
          <w:cantSplit/>
          <w:trHeight w:hRule="exact" w:val="111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6432" behindDoc="0" locked="0" layoutInCell="1" allowOverlap="1" wp14:anchorId="08470F31" wp14:editId="291E90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0" name="Надпись 10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3293B" id="Надпись 1080" o:spid="_x0000_s1026" type="#_x0000_t202" style="position:absolute;margin-left:0;margin-top:0;width:50pt;height:50pt;z-index:2561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27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4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hw9u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5040" behindDoc="0" locked="0" layoutInCell="1" allowOverlap="1" wp14:anchorId="148E3C8F" wp14:editId="2FB5F97D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20" name="Рисунок 1220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7456" behindDoc="0" locked="0" layoutInCell="1" allowOverlap="1" wp14:anchorId="73310B72" wp14:editId="3B9108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1" name="Надпись 10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980E" id="Надпись 1081" o:spid="_x0000_s1026" type="#_x0000_t202" style="position:absolute;margin-left:0;margin-top:0;width:50pt;height:50pt;z-index:2561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CD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/I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YuA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6064" behindDoc="0" locked="0" layoutInCell="1" allowOverlap="1" wp14:anchorId="460D7786" wp14:editId="0DAF31D7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21" name="Рисунок 1221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8480" behindDoc="0" locked="0" layoutInCell="1" allowOverlap="1" wp14:anchorId="1517B6A3" wp14:editId="49C641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2" name="Надпись 10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F980D" id="Надпись 1082" o:spid="_x0000_s1026" type="#_x0000_t202" style="position:absolute;margin-left:0;margin-top:0;width:50pt;height:50pt;z-index:2561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bK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w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DJGy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7088" behindDoc="0" locked="0" layoutInCell="1" allowOverlap="1" wp14:anchorId="55BEB9B4" wp14:editId="10E7193E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222" name="Рисунок 1222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49504" behindDoc="0" locked="0" layoutInCell="1" allowOverlap="1" wp14:anchorId="0CC013C0" wp14:editId="3FC27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3" name="Надпись 10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973A5" id="Надпись 1083" o:spid="_x0000_s1026" type="#_x0000_t202" style="position:absolute;margin-left:0;margin-top:0;width:50pt;height:50pt;z-index:2561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vy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zrF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6X7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8112" behindDoc="0" locked="0" layoutInCell="1" allowOverlap="1" wp14:anchorId="226A9AC8" wp14:editId="6EC0BCA0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223" name="Рисунок 1223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0528" behindDoc="0" locked="0" layoutInCell="1" allowOverlap="1" wp14:anchorId="73113B63" wp14:editId="772029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1" name="Надпись 10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DC4A1" id="Надпись 1091" o:spid="_x0000_s1026" type="#_x0000_t202" style="position:absolute;margin-left:0;margin-top:0;width:50pt;height:50pt;z-index:2561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F/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jjE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r4B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19136" behindDoc="0" locked="0" layoutInCell="1" allowOverlap="1" wp14:anchorId="27D744BD" wp14:editId="0874C77A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27" name="Рисунок 1227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1552" behindDoc="0" locked="0" layoutInCell="1" allowOverlap="1" wp14:anchorId="03154B5F" wp14:editId="62F929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2" name="Надпись 10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6479D" id="Надпись 1092" o:spid="_x0000_s1026" type="#_x0000_t202" style="position:absolute;margin-left:0;margin-top:0;width:50pt;height:50pt;z-index:2561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c2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i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wfHN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0160" behindDoc="0" locked="0" layoutInCell="1" allowOverlap="1" wp14:anchorId="0BC8FA62" wp14:editId="383A30F5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228" name="Рисунок 1228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2576" behindDoc="0" locked="0" layoutInCell="1" allowOverlap="1" wp14:anchorId="2B74F90D" wp14:editId="41833D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3" name="Надпись 10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77914" id="Надпись 1093" o:spid="_x0000_s1026" type="#_x0000_t202" style="position:absolute;margin-left:0;margin-top:0;width:50pt;height:50pt;z-index:2561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oO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iE8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JB6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1184" behindDoc="0" locked="0" layoutInCell="1" allowOverlap="1" wp14:anchorId="62DEA9D6" wp14:editId="13266ABC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29" name="Рисунок 1229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3600" behindDoc="0" locked="0" layoutInCell="1" allowOverlap="1" wp14:anchorId="43D968AB" wp14:editId="06912E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4" name="Надпись 10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E4F44" id="Надпись 1094" o:spid="_x0000_s1026" type="#_x0000_t202" style="position:absolute;margin-left:0;margin-top:0;width:50pt;height:50pt;z-index:2561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ql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R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XRKp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2208" behindDoc="0" locked="0" layoutInCell="1" allowOverlap="1" wp14:anchorId="0AB98D48" wp14:editId="0B6DA720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230" name="Рисунок 1230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4624" behindDoc="0" locked="0" layoutInCell="1" allowOverlap="1" wp14:anchorId="08B1314C" wp14:editId="10BCEC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5" name="Надпись 10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78F7F" id="Надпись 1095" o:spid="_x0000_s1026" type="#_x0000_t202" style="position:absolute;margin-left:0;margin-top:0;width:50pt;height:50pt;z-index:2561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e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Xhx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uP3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3232" behindDoc="0" locked="0" layoutInCell="1" allowOverlap="1" wp14:anchorId="3AD182CB" wp14:editId="1293719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231" name="Рисунок 1231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5648" behindDoc="0" locked="0" layoutInCell="1" allowOverlap="1" wp14:anchorId="3D78E759" wp14:editId="62501E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6" name="Надпись 10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76890" id="Надпись 1096" o:spid="_x0000_s1026" type="#_x0000_t202" style="position:absolute;margin-left:0;margin-top:0;width:50pt;height:50pt;z-index:2561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HU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L4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1ox1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4256" behindDoc="0" locked="0" layoutInCell="1" allowOverlap="1" wp14:anchorId="369F539D" wp14:editId="19578029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232" name="Рисунок 1232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6672" behindDoc="0" locked="0" layoutInCell="1" allowOverlap="1" wp14:anchorId="4CDC5B5E" wp14:editId="3CAA01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7" name="Надпись 10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3410B" id="Надпись 1097" o:spid="_x0000_s1026" type="#_x0000_t202" style="position:absolute;margin-left:0;margin-top:0;width:50pt;height:50pt;z-index:2561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z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ni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M2M7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5280" behindDoc="0" locked="0" layoutInCell="1" allowOverlap="1" wp14:anchorId="60F59E17" wp14:editId="49BEB591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233" name="Рисунок 1233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7696" behindDoc="0" locked="0" layoutInCell="1" allowOverlap="1" wp14:anchorId="34485404" wp14:editId="55CBFD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8" name="Надпись 10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0C8BE" id="Надпись 1098" o:spid="_x0000_s1026" type="#_x0000_t202" style="position:absolute;margin-left:0;margin-top:0;width:50pt;height:50pt;z-index:2561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FZ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h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JUhW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6304" behindDoc="0" locked="0" layoutInCell="1" allowOverlap="1" wp14:anchorId="0DBDDFB4" wp14:editId="483BC31F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234" name="Рисунок 1234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8720" behindDoc="0" locked="0" layoutInCell="1" allowOverlap="1" wp14:anchorId="37B96816" wp14:editId="5EDAD6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9" name="Надпись 10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B6703" id="Надпись 1099" o:spid="_x0000_s1026" type="#_x0000_t202" style="position:absolute;margin-left:0;margin-top:0;width:50pt;height:50pt;z-index:2561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xh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jj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wKc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7328" behindDoc="0" locked="0" layoutInCell="1" allowOverlap="1" wp14:anchorId="0C539F0D" wp14:editId="7F096AC5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35" name="Рисунок 1235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59744" behindDoc="0" locked="0" layoutInCell="1" allowOverlap="1" wp14:anchorId="2751F87C" wp14:editId="0EB67C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0" name="Надпись 11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2C3FC" id="Надпись 1100" o:spid="_x0000_s1026" type="#_x0000_t202" style="position:absolute;margin-left:0;margin-top:0;width:50pt;height:50pt;z-index:2561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QF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ENQF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8352" behindDoc="0" locked="0" layoutInCell="1" allowOverlap="1" wp14:anchorId="09DA95BB" wp14:editId="21AECAFA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236" name="Рисунок 1236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0768" behindDoc="0" locked="0" layoutInCell="1" allowOverlap="1" wp14:anchorId="49AD9A75" wp14:editId="240B58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1" name="Надпись 11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1E6C5" id="Надпись 1101" o:spid="_x0000_s1026" type="#_x0000_t202" style="position:absolute;margin-left:0;margin-top:0;width:50pt;height:50pt;z-index:2561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k9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DE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IdpP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29376" behindDoc="0" locked="0" layoutInCell="1" allowOverlap="1" wp14:anchorId="625BFDE1" wp14:editId="7E278F67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37" name="Рисунок 1237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1792" behindDoc="0" locked="0" layoutInCell="1" allowOverlap="1" wp14:anchorId="4EB56D7C" wp14:editId="21360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2" name="Надпись 11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DC755" id="Надпись 1102" o:spid="_x0000_s1026" type="#_x0000_t202" style="position:absolute;margin-left:0;margin-top:0;width:50pt;height:50pt;z-index:2561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90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9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T6vd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0400" behindDoc="0" locked="0" layoutInCell="1" allowOverlap="1" wp14:anchorId="319158DC" wp14:editId="300ACE1C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238" name="Рисунок 1238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DC174A" w:rsidRPr="005D2C26" w:rsidTr="002143D4">
        <w:trPr>
          <w:cantSplit/>
          <w:trHeight w:hRule="exact" w:val="3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2816" behindDoc="0" locked="0" layoutInCell="1" allowOverlap="1" wp14:anchorId="2991C803" wp14:editId="58B2EB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3" name="Надпись 11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D0D75" id="Надпись 1103" o:spid="_x0000_s1026" type="#_x0000_t202" style="position:absolute;margin-left:0;margin-top:0;width:50pt;height:50pt;z-index:2561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JM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DE4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qkS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1424" behindDoc="0" locked="0" layoutInCell="1" allowOverlap="1" wp14:anchorId="6306B02B" wp14:editId="12A1474D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39" name="Рисунок 1239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3840" behindDoc="0" locked="0" layoutInCell="1" allowOverlap="1" wp14:anchorId="50391B1B" wp14:editId="39D1B5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4" name="Надпись 11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B7F89" id="Надпись 1104" o:spid="_x0000_s1026" type="#_x0000_t202" style="position:absolute;margin-left:0;margin-top:0;width:50pt;height:50pt;z-index:2561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Ln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Q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00i5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2448" behindDoc="0" locked="0" layoutInCell="1" allowOverlap="1" wp14:anchorId="3D2314F1" wp14:editId="05E74057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40" name="Рисунок 1240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4864" behindDoc="0" locked="0" layoutInCell="1" allowOverlap="1" wp14:anchorId="139BF478" wp14:editId="60FE4F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5" name="Надпись 11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6243B" id="Надпись 1105" o:spid="_x0000_s1026" type="#_x0000_t202" style="position:absolute;margin-left:0;margin-top:0;width:50pt;height:50pt;z-index:2561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/f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vhd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Nqf3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3472" behindDoc="0" locked="0" layoutInCell="1" allowOverlap="1" wp14:anchorId="173031F0" wp14:editId="2EF88DB2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41" name="Рисунок 1241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5888" behindDoc="0" locked="0" layoutInCell="1" allowOverlap="1" wp14:anchorId="1060A069" wp14:editId="65F69F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6" name="Надпись 11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DE876" id="Надпись 1106" o:spid="_x0000_s1026" type="#_x0000_t202" style="position:absolute;margin-left:0;margin-top:0;width:50pt;height:50pt;z-index:2561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mW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34s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0WNZl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4496" behindDoc="0" locked="0" layoutInCell="1" allowOverlap="1" wp14:anchorId="41467D89" wp14:editId="484ABCF9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42" name="Рисунок 1242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6912" behindDoc="0" locked="0" layoutInCell="1" allowOverlap="1" wp14:anchorId="76406BE1" wp14:editId="207785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9" name="Надпись 11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8F7C1" id="Надпись 1119" o:spid="_x0000_s1026" type="#_x0000_t202" style="position:absolute;margin-left:0;margin-top:0;width:50pt;height:50pt;z-index:2561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Xf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D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g513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5520" behindDoc="0" locked="0" layoutInCell="1" allowOverlap="1" wp14:anchorId="24400BD2" wp14:editId="48123EC5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243" name="Рисунок 1243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7936" behindDoc="0" locked="0" layoutInCell="1" allowOverlap="1" wp14:anchorId="7EFEF057" wp14:editId="15574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1" name="Надпись 11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95E6C" id="Надпись 1121" o:spid="_x0000_s1026" type="#_x0000_t202" style="position:absolute;margin-left:0;margin-top:0;width:50pt;height:50pt;z-index:2561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of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3y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+oaH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6544" behindDoc="0" locked="0" layoutInCell="1" allowOverlap="1" wp14:anchorId="5014D791" wp14:editId="4A9EB43C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244" name="Рисунок 1244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8960" behindDoc="0" locked="0" layoutInCell="1" allowOverlap="1" wp14:anchorId="4575447A" wp14:editId="3ED0DE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3" name="Надпись 11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43E5B" id="Надпись 1123" o:spid="_x0000_s1026" type="#_x0000_t202" style="position:absolute;margin-left:0;margin-top:0;width:50pt;height:50pt;z-index:2561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Fu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84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cRh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7568" behindDoc="0" locked="0" layoutInCell="1" allowOverlap="1" wp14:anchorId="6DF985F3" wp14:editId="1894B5B7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45" name="Рисунок 1245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69984" behindDoc="0" locked="0" layoutInCell="1" allowOverlap="1" wp14:anchorId="1C0BD977" wp14:editId="0DA275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5" name="Надпись 11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A464A" id="Надпись 1125" o:spid="_x0000_s1026" type="#_x0000_t202" style="position:absolute;margin-left:0;margin-top:0;width:50pt;height:50pt;z-index:2561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7fs/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8592" behindDoc="0" locked="0" layoutInCell="1" allowOverlap="1" wp14:anchorId="2C86B12C" wp14:editId="4647B41C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46" name="Рисунок 1246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C174A" w:rsidRPr="005D2C26" w:rsidTr="002143D4">
        <w:trPr>
          <w:cantSplit/>
          <w:trHeight w:hRule="exact"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1008" behindDoc="0" locked="0" layoutInCell="1" allowOverlap="1" wp14:anchorId="47D568D1" wp14:editId="612301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7" name="Надпись 11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62A07" id="Надпись 1127" o:spid="_x0000_s1026" type="#_x0000_t202" style="position:absolute;margin-left:0;margin-top:0;width:50pt;height:50pt;z-index:2561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eM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/8YI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ZmX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39616" behindDoc="0" locked="0" layoutInCell="1" allowOverlap="1" wp14:anchorId="16F100BA" wp14:editId="36B5B032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247" name="Рисунок 1247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2032" behindDoc="0" locked="0" layoutInCell="1" allowOverlap="1" wp14:anchorId="733532B8" wp14:editId="5AE7C4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9" name="Надпись 11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CD0E1" id="Надпись 1129" o:spid="_x0000_s1026" type="#_x0000_t202" style="position:absolute;margin-left:0;margin-top:0;width:50pt;height:50pt;z-index:2561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cB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y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laHA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0640" behindDoc="0" locked="0" layoutInCell="1" allowOverlap="1" wp14:anchorId="087459DD" wp14:editId="72A831C6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12" name="Рисунок 1312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3056" behindDoc="0" locked="0" layoutInCell="1" allowOverlap="1" wp14:anchorId="398A6580" wp14:editId="0D64C0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1" name="Надпись 11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78CB1" id="Надпись 1131" o:spid="_x0000_s1026" type="#_x0000_t202" style="position:absolute;margin-left:0;margin-top:0;width:50pt;height:50pt;z-index:2561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5v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tMQ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N+b4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1664" behindDoc="0" locked="0" layoutInCell="1" allowOverlap="1" wp14:anchorId="6D4C4315" wp14:editId="21B67E08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13" name="Рисунок 1313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4080" behindDoc="0" locked="0" layoutInCell="1" allowOverlap="1" wp14:anchorId="710DC70E" wp14:editId="389A4F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3" name="Надпись 11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E1C79" id="Надпись 1133" o:spid="_x0000_s1026" type="#_x0000_t202" style="position:absolute;margin-left:0;margin-top:0;width:50pt;height:50pt;z-index:2561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CS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rnDwY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vHg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2688" behindDoc="0" locked="0" layoutInCell="1" allowOverlap="1" wp14:anchorId="12DE810C" wp14:editId="7D097170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14" name="Рисунок 1314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5104" behindDoc="0" locked="0" layoutInCell="1" allowOverlap="1" wp14:anchorId="6E51CBD9" wp14:editId="53062E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5" name="Надпись 11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DB8F6" id="Надпись 1135" o:spid="_x0000_s1026" type="#_x0000_t202" style="position:absolute;margin-left:0;margin-top:0;width:50pt;height:50pt;z-index:2561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0B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/mmE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IJtA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3712" behindDoc="0" locked="0" layoutInCell="1" allowOverlap="1" wp14:anchorId="2F42437D" wp14:editId="1C23D7A5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315" name="Рисунок 1315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6128" behindDoc="0" locked="0" layoutInCell="1" allowOverlap="1" wp14:anchorId="2614A87D" wp14:editId="01908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7" name="Надпись 11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11497" id="Надпись 1137" o:spid="_x0000_s1026" type="#_x0000_t202" style="position:absolute;margin-left:0;margin-top:0;width:50pt;height:50pt;z-index:2561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Zw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B1j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qwWc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4736" behindDoc="0" locked="0" layoutInCell="1" allowOverlap="1" wp14:anchorId="2138B117" wp14:editId="16EE947A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316" name="Рисунок 1316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7152" behindDoc="0" locked="0" layoutInCell="1" allowOverlap="1" wp14:anchorId="59C2D87C" wp14:editId="22F7EC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9" name="Надпись 11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679B" id="Надпись 1139" o:spid="_x0000_s1026" type="#_x0000_t202" style="position:absolute;margin-left:0;margin-top:0;width:50pt;height:50pt;z-index:2561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b9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0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WMG/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5760" behindDoc="0" locked="0" layoutInCell="1" allowOverlap="1" wp14:anchorId="1C2C0AFC" wp14:editId="60AE2576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17" name="Рисунок 1317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8176" behindDoc="0" locked="0" layoutInCell="1" allowOverlap="1" wp14:anchorId="13DFF763" wp14:editId="12224A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1" name="Надпись 11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908C6" id="Надпись 1141" o:spid="_x0000_s1026" type="#_x0000_t202" style="position:absolute;margin-left:0;margin-top:0;width:50pt;height:50pt;z-index:2561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95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TE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lyPe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6784" behindDoc="0" locked="0" layoutInCell="1" allowOverlap="1" wp14:anchorId="488E6A60" wp14:editId="1A93CDDA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18" name="Рисунок 1318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74A" w:rsidRPr="005D2C26" w:rsidTr="002143D4">
        <w:trPr>
          <w:cantSplit/>
          <w:trHeight w:hRule="exact" w:val="126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79200" behindDoc="0" locked="0" layoutInCell="1" allowOverlap="1" wp14:anchorId="334CEA08" wp14:editId="28BAF3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3" name="Надпись 11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52CFC" id="Надпись 1143" o:spid="_x0000_s1026" type="#_x0000_t202" style="position:absolute;margin-left:0;margin-top:0;width:50pt;height:50pt;z-index:2561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QI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eQU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HL0C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7808" behindDoc="0" locked="0" layoutInCell="1" allowOverlap="1" wp14:anchorId="271B3623" wp14:editId="59F893A3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19" name="Рисунок 1319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0224" behindDoc="0" locked="0" layoutInCell="1" allowOverlap="1" wp14:anchorId="3044B386" wp14:editId="56A7F7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5" name="Надпись 11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6CF72" id="Надпись 1145" o:spid="_x0000_s1026" type="#_x0000_t202" style="position:absolute;margin-left:0;margin-top:0;width:50pt;height:50pt;z-index:2561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m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SI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gF5m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8832" behindDoc="0" locked="0" layoutInCell="1" allowOverlap="1" wp14:anchorId="04C7BDE3" wp14:editId="7DCC70AC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20" name="Рисунок 1320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1248" behindDoc="0" locked="0" layoutInCell="1" allowOverlap="1" wp14:anchorId="270B7411" wp14:editId="7D7074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7" name="Надпись 11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3DBD4" id="Надпись 1147" o:spid="_x0000_s1026" type="#_x0000_t202" style="position:absolute;margin-left:0;margin-top:0;width:50pt;height:50pt;z-index:2561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Lq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SM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C8C6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49856" behindDoc="0" locked="0" layoutInCell="1" allowOverlap="1" wp14:anchorId="5E2432E3" wp14:editId="2DC11618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21" name="Рисунок 1321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2272" behindDoc="0" locked="0" layoutInCell="1" allowOverlap="1" wp14:anchorId="63795236" wp14:editId="4053C4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9" name="Надпись 11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58DAE" id="Надпись 1149" o:spid="_x0000_s1026" type="#_x0000_t202" style="position:absolute;margin-left:0;margin-top:0;width:50pt;height:50pt;z-index:2561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Jn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TC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+ASZ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0880" behindDoc="0" locked="0" layoutInCell="1" allowOverlap="1" wp14:anchorId="6892FA6E" wp14:editId="699E4445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23" name="Рисунок 1323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3296" behindDoc="0" locked="0" layoutInCell="1" allowOverlap="1" wp14:anchorId="77AE03FF" wp14:editId="69DC54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1" name="Надпись 11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D1F7E" id="Надпись 1151" o:spid="_x0000_s1026" type="#_x0000_t202" style="position:absolute;margin-left:0;margin-top:0;width:50pt;height:50pt;z-index:2561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6F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uR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WkOh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1904" behindDoc="0" locked="0" layoutInCell="1" allowOverlap="1" wp14:anchorId="449A37BB" wp14:editId="6B58D826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329" name="Рисунок 1329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4320" behindDoc="0" locked="0" layoutInCell="1" allowOverlap="1" wp14:anchorId="4A691421" wp14:editId="3C3606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3" name="Надпись 11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09E7C" id="Надпись 1153" o:spid="_x0000_s1026" type="#_x0000_t202" style="position:absolute;margin-left:0;margin-top:0;width:50pt;height:50pt;z-index:2561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X0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nSK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0d19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2928" behindDoc="0" locked="0" layoutInCell="1" allowOverlap="1" wp14:anchorId="7F9A1A3D" wp14:editId="55ED8C52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334" name="Рисунок 1334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5344" behindDoc="0" locked="0" layoutInCell="1" allowOverlap="1" wp14:anchorId="152D10DD" wp14:editId="7CECB7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5" name="Надпись 11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29F21" id="Надпись 1155" o:spid="_x0000_s1026" type="#_x0000_t202" style="position:absolute;margin-left:0;margin-top:0;width:50pt;height:50pt;z-index:2561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hn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TT4Z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3952" behindDoc="0" locked="0" layoutInCell="1" allowOverlap="1" wp14:anchorId="20454224" wp14:editId="1C071075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35" name="Рисунок 1335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6368" behindDoc="0" locked="0" layoutInCell="1" allowOverlap="1" wp14:anchorId="560F26E1" wp14:editId="1E535F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7" name="Надпись 11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C6A54" id="Надпись 1157" o:spid="_x0000_s1026" type="#_x0000_t202" style="position:absolute;margin-left:0;margin-top:0;width:50pt;height:50pt;z-index:2561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MW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jT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xqDF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4976" behindDoc="0" locked="0" layoutInCell="1" allowOverlap="1" wp14:anchorId="7F80C2B1" wp14:editId="09BA084D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36" name="Рисунок 1336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Pr="009416E0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941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заявок.</w:t>
      </w:r>
    </w:p>
    <w:tbl>
      <w:tblPr>
        <w:tblW w:w="14743" w:type="dxa"/>
        <w:tblInd w:w="-4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4"/>
        <w:gridCol w:w="2358"/>
        <w:gridCol w:w="1985"/>
        <w:gridCol w:w="2409"/>
        <w:gridCol w:w="2410"/>
        <w:gridCol w:w="1559"/>
        <w:gridCol w:w="1560"/>
        <w:gridCol w:w="1701"/>
      </w:tblGrid>
      <w:tr w:rsidR="00DC174A" w:rsidRPr="005D2C26" w:rsidTr="002143D4">
        <w:trPr>
          <w:cantSplit/>
          <w:trHeight w:hRule="exact" w:val="221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7392" behindDoc="0" locked="0" layoutInCell="1" allowOverlap="1" wp14:anchorId="40DD1929" wp14:editId="7D1B13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9" name="Надпись 11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4C972" id="Надпись 1159" o:spid="_x0000_s1026" type="#_x0000_t202" style="position:absolute;margin-left:0;margin-top:0;width:50pt;height:50pt;z-index:2561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Ob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NWTm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6000" behindDoc="0" locked="0" layoutInCell="1" allowOverlap="1" wp14:anchorId="12CE051A" wp14:editId="04A66DAC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37" name="Рисунок 1337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8416" behindDoc="0" locked="0" layoutInCell="1" allowOverlap="1" wp14:anchorId="7FCA0DF0" wp14:editId="0585A1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1" name="Надпись 11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7820C" id="Надпись 1161" o:spid="_x0000_s1026" type="#_x0000_t202" style="position:absolute;margin-left:0;margin-top:0;width:50pt;height:50pt;z-index:2561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xb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/I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TH8W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7024" behindDoc="0" locked="0" layoutInCell="1" allowOverlap="1" wp14:anchorId="7299576C" wp14:editId="7FBBACB0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38" name="Рисунок 1338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89440" behindDoc="0" locked="0" layoutInCell="1" allowOverlap="1" wp14:anchorId="5DDCCFDA" wp14:editId="7B1EB8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3" name="Надпись 11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FD2B0" id="Надпись 1163" o:spid="_x0000_s1026" type="#_x0000_t202" style="position:absolute;margin-left:0;margin-top:0;width:50pt;height:50pt;z-index:2561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cq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zr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x+H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8048" behindDoc="0" locked="0" layoutInCell="1" allowOverlap="1" wp14:anchorId="648702F1" wp14:editId="2A88B117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39" name="Рисунок 1339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0464" behindDoc="0" locked="0" layoutInCell="1" allowOverlap="1" wp14:anchorId="58FE9B84" wp14:editId="3AA100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5" name="Надпись 11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F240D" id="Надпись 1165" o:spid="_x0000_s1026" type="#_x0000_t202" style="position:absolute;margin-left:0;margin-top:0;width:50pt;height:50pt;z-index:2561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q5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/ij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WwKu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59072" behindDoc="0" locked="0" layoutInCell="1" allowOverlap="1" wp14:anchorId="4DA991BE" wp14:editId="7D48FFDC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40" name="Рисунок 1340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1488" behindDoc="0" locked="0" layoutInCell="1" allowOverlap="1" wp14:anchorId="748C92F4" wp14:editId="4FEE9A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7" name="Надпись 11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D2074" id="Надпись 1167" o:spid="_x0000_s1026" type="#_x0000_t202" style="position:absolute;margin-left:0;margin-top:0;width:50pt;height:50pt;z-index:2561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H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xp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0Jxy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0096" behindDoc="0" locked="0" layoutInCell="1" allowOverlap="1" wp14:anchorId="0FABA2BC" wp14:editId="468ED0C7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41" name="Рисунок 1341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2512" behindDoc="0" locked="0" layoutInCell="1" allowOverlap="1" wp14:anchorId="6FEC2AE5" wp14:editId="523693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9" name="Надпись 11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5D532" id="Надпись 1169" o:spid="_x0000_s1026" type="#_x0000_t202" style="position:absolute;margin-left:0;margin-top:0;width:50pt;height:50pt;z-index:2561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FF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o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I1hR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1120" behindDoc="0" locked="0" layoutInCell="1" allowOverlap="1" wp14:anchorId="12CFBAB8" wp14:editId="463AE9A1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42" name="Рисунок 1342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3536" behindDoc="0" locked="0" layoutInCell="1" allowOverlap="1" wp14:anchorId="5D219596" wp14:editId="6C747B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1" name="Надпись 11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8605F" id="Надпись 1171" o:spid="_x0000_s1026" type="#_x0000_t202" style="position:absolute;margin-left:0;margin-top:0;width:50pt;height:50pt;z-index:2561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2n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GI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gR9p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2144" behindDoc="0" locked="0" layoutInCell="1" allowOverlap="1" wp14:anchorId="4BC5E40A" wp14:editId="01CA3DF6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43" name="Рисунок 1343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4560" behindDoc="0" locked="0" layoutInCell="1" allowOverlap="1" wp14:anchorId="46B7B02D" wp14:editId="0FEE95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3" name="Надпись 11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CAE3D" id="Надпись 1173" o:spid="_x0000_s1026" type="#_x0000_t202" style="position:absolute;margin-left:0;margin-top:0;width:50pt;height:50pt;z-index:2561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bW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HJ9i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CoG1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3168" behindDoc="0" locked="0" layoutInCell="1" allowOverlap="1" wp14:anchorId="4EF6AA93" wp14:editId="67FAAAF5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76" name="Рисунок 1376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5584" behindDoc="0" locked="0" layoutInCell="1" allowOverlap="1" wp14:anchorId="167D65E1" wp14:editId="63BA19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5" name="Надпись 11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713C" id="Надпись 1175" o:spid="_x0000_s1026" type="#_x0000_t202" style="position:absolute;margin-left:0;margin-top:0;width:50pt;height:50pt;z-index:2561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tF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uWYtF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4192" behindDoc="0" locked="0" layoutInCell="1" allowOverlap="1" wp14:anchorId="756920B1" wp14:editId="5D182D52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77" name="Рисунок 1377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6608" behindDoc="0" locked="0" layoutInCell="1" allowOverlap="1" wp14:anchorId="038F88EC" wp14:editId="348468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7" name="Надпись 11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9DE41" id="Надпись 1177" o:spid="_x0000_s1026" type="#_x0000_t202" style="position:absolute;margin-left:0;margin-top:0;width:50pt;height:50pt;z-index:2561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A0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EY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HfwN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5216" behindDoc="0" locked="0" layoutInCell="1" allowOverlap="1" wp14:anchorId="56BB1A5A" wp14:editId="62EED3FF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78" name="Рисунок 1378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7632" behindDoc="0" locked="0" layoutInCell="1" allowOverlap="1" wp14:anchorId="7F47CDA7" wp14:editId="00A96E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9" name="Надпись 11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78F0E" id="Надпись 1179" o:spid="_x0000_s1026" type="#_x0000_t202" style="position:absolute;margin-left:0;margin-top:0;width:50pt;height:50pt;z-index:2561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C5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G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7jgu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6240" behindDoc="0" locked="0" layoutInCell="1" allowOverlap="1" wp14:anchorId="7F091D72" wp14:editId="1BBB9CBF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79" name="Рисунок 1379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8656" behindDoc="0" locked="0" layoutInCell="1" allowOverlap="1" wp14:anchorId="077913D9" wp14:editId="4AFB1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1" name="Надпись 11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2987E" id="Надпись 1181" o:spid="_x0000_s1026" type="#_x0000_t202" style="position:absolute;margin-left:0;margin-top:0;width:50pt;height:50pt;z-index:2561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S0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/I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DGk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7264" behindDoc="0" locked="0" layoutInCell="1" allowOverlap="1" wp14:anchorId="1CE4A2C8" wp14:editId="0A4596B2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80" name="Рисунок 1380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199680" behindDoc="0" locked="0" layoutInCell="1" allowOverlap="1" wp14:anchorId="2AB2DB72" wp14:editId="2A9961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3" name="Надпись 11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CAF73" id="Надпись 1183" o:spid="_x0000_s1026" type="#_x0000_t202" style="position:absolute;margin-left:0;margin-top:0;width:50pt;height:50pt;z-index:2561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/F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zrF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h/f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8288" behindDoc="0" locked="0" layoutInCell="1" allowOverlap="1" wp14:anchorId="593AA713" wp14:editId="3A286B01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81" name="Рисунок 1381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0704" behindDoc="0" locked="0" layoutInCell="1" allowOverlap="1" wp14:anchorId="3B9DDCCE" wp14:editId="322CA3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7" name="Надпись 11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BE84C" id="Надпись 1187" o:spid="_x0000_s1026" type="#_x0000_t202" style="position:absolute;margin-left:0;margin-top:0;width:50pt;height:50pt;z-index:2562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kn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kIp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69312" behindDoc="0" locked="0" layoutInCell="1" allowOverlap="1" wp14:anchorId="7590F433" wp14:editId="54F53120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82" name="Рисунок 1382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1728" behindDoc="0" locked="0" layoutInCell="1" allowOverlap="1" wp14:anchorId="5D6A8857" wp14:editId="5AFD6B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8" name="Надпись 11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6E60F" id="Надпись 1188" o:spid="_x0000_s1026" type="#_x0000_t202" style="position:absolute;margin-left:0;margin-top:0;width:50pt;height:50pt;z-index:2562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SS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JecdJCl7Zft9+237c/tz9uP99+QYOrZmVJTZNN0fpOJXD3uoPbenMp&#10;NmbfFEB1V6J4pxAX17SB8pt9MGY14Ut6IaXoa0pKyMDCuEc4A6gyiIv+hSiBB1lpYVE3lWwNOhQM&#10;QSjo5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N&#10;ELJ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hqE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0336" behindDoc="0" locked="0" layoutInCell="1" allowOverlap="1" wp14:anchorId="47040F62" wp14:editId="01CEEB23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383" name="Рисунок 1383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2752" behindDoc="0" locked="0" layoutInCell="1" allowOverlap="1" wp14:anchorId="7A1F4A98" wp14:editId="1D7DA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0" name="Надпись 11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80EB" id="Надпись 1190" o:spid="_x0000_s1026" type="#_x0000_t202" style="position:absolute;margin-left:0;margin-top:0;width:50pt;height:50pt;z-index:2562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hw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8k5hw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1360" behindDoc="0" locked="0" layoutInCell="1" allowOverlap="1" wp14:anchorId="77B72A0B" wp14:editId="48D4DFE2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384" name="Рисунок 1384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3776" behindDoc="0" locked="0" layoutInCell="1" allowOverlap="1" wp14:anchorId="299DAC8E" wp14:editId="20F19A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1" name="Надпись 11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28089" id="Надпись 1191" o:spid="_x0000_s1026" type="#_x0000_t202" style="position:absolute;margin-left:0;margin-top:0;width:50pt;height:50pt;z-index:2562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VI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jE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wQl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2384" behindDoc="0" locked="0" layoutInCell="1" allowOverlap="1" wp14:anchorId="6FAFD616" wp14:editId="47B50360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85" name="Рисунок 1385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4800" behindDoc="0" locked="0" layoutInCell="1" allowOverlap="1" wp14:anchorId="064F5D9C" wp14:editId="2DC6D4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2" name="Надпись 11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9EB9B" id="Надпись 1192" o:spid="_x0000_s1026" type="#_x0000_t202" style="position:absolute;margin-left:0;margin-top:0;width:50pt;height:50pt;z-index:2562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MB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j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r3jA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3408" behindDoc="0" locked="0" layoutInCell="1" allowOverlap="1" wp14:anchorId="3FC2FC20" wp14:editId="364F30F1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92" name="Рисунок 1392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DC174A" w:rsidRPr="005D2C26" w:rsidTr="002143D4">
        <w:trPr>
          <w:cantSplit/>
          <w:trHeight w:hRule="exact" w:val="367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5824" behindDoc="0" locked="0" layoutInCell="1" allowOverlap="1" wp14:anchorId="171554CF" wp14:editId="286359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4" name="Надпись 11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66604" id="Надпись 1194" o:spid="_x0000_s1026" type="#_x0000_t202" style="position:absolute;margin-left:0;margin-top:0;width:50pt;height:50pt;z-index:2562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6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R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0M5u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4432" behindDoc="0" locked="0" layoutInCell="1" allowOverlap="1" wp14:anchorId="065CF982" wp14:editId="37DCAE45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97" name="Рисунок 1397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6848" behindDoc="0" locked="0" layoutInCell="1" allowOverlap="1" wp14:anchorId="28164FD4" wp14:editId="7B014B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5" name="Надпись 11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CF972" id="Надпись 1195" o:spid="_x0000_s1026" type="#_x0000_t202" style="position:absolute;margin-left:0;margin-top:0;width:50pt;height:50pt;z-index:2562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O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x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1nT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5456" behindDoc="0" locked="0" layoutInCell="1" allowOverlap="1" wp14:anchorId="7BC53AB4" wp14:editId="5869FFC1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98" name="Рисунок 1398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7872" behindDoc="0" locked="0" layoutInCell="1" allowOverlap="1" wp14:anchorId="75856C65" wp14:editId="1A9C64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7" name="Надпись 11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F852" id="Надпись 1197" o:spid="_x0000_s1026" type="#_x0000_t202" style="position:absolute;margin-left:0;margin-top:0;width:50pt;height:50pt;z-index:2562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j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i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Xeo2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6480" behindDoc="0" locked="0" layoutInCell="1" allowOverlap="1" wp14:anchorId="7CC31F6B" wp14:editId="649951B1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399" name="Рисунок 1399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8896" behindDoc="0" locked="0" layoutInCell="1" allowOverlap="1" wp14:anchorId="68DFDD06" wp14:editId="6F2F14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8" name="Надпись 11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A3CC1" id="Надпись 1198" o:spid="_x0000_s1026" type="#_x0000_t202" style="position:absolute;margin-left:0;margin-top:0;width:50pt;height:50pt;z-index:2562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V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h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S8F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7504" behindDoc="0" locked="0" layoutInCell="1" allowOverlap="1" wp14:anchorId="7C2BE2F5" wp14:editId="3AAEC85E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0" name="Рисунок 1400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09920" behindDoc="0" locked="0" layoutInCell="1" allowOverlap="1" wp14:anchorId="5E497F42" wp14:editId="44A401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9" name="Надпись 11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7CB42" id="Надпись 1199" o:spid="_x0000_s1026" type="#_x0000_t202" style="position:absolute;margin-left:0;margin-top:0;width:50pt;height:50pt;z-index:2562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hW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j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ri4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8528" behindDoc="0" locked="0" layoutInCell="1" allowOverlap="1" wp14:anchorId="62D12B99" wp14:editId="0D8278A2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1" name="Рисунок 1401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0944" behindDoc="0" locked="0" layoutInCell="1" allowOverlap="1" wp14:anchorId="615A8F7A" wp14:editId="6A3F37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0" name="Надпись 12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9AB7E" id="Надпись 1200" o:spid="_x0000_s1026" type="#_x0000_t202" style="position:absolute;margin-left:0;margin-top:0;width:50pt;height:50pt;z-index:2562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lc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wYcdJCl7Zft9+237c/tz9uP99+Qc5Vs7KkpsmmaH2nErh73cFtvbkU&#10;G7NvCqC6K1G8U4iLa9pA+c0+GLOa8CW9kFL0NSUlZGBh/CMcB6oM4qJ/IUrgQVZaWNRNJVuDDgVD&#10;EAqI3hy6RzcaFbA5Oh0GJoU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37l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79552" behindDoc="0" locked="0" layoutInCell="1" allowOverlap="1" wp14:anchorId="1631BCFC" wp14:editId="0D2BCF8A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2" name="Рисунок 1402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1968" behindDoc="0" locked="0" layoutInCell="1" allowOverlap="1" wp14:anchorId="64C59941" wp14:editId="0B952E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1" name="Надпись 12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73DE3" id="Надпись 1201" o:spid="_x0000_s1026" type="#_x0000_t202" style="position:absolute;margin-left:0;margin-top:0;width:50pt;height:50pt;z-index:2562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Rk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fSARk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0576" behindDoc="0" locked="0" layoutInCell="1" allowOverlap="1" wp14:anchorId="751F0C94" wp14:editId="43326F38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3" name="Рисунок 1403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2992" behindDoc="0" locked="0" layoutInCell="1" allowOverlap="1" wp14:anchorId="00E18F17" wp14:editId="683B0D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2" name="Надпись 1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9EBD" id="Надпись 1202" o:spid="_x0000_s1026" type="#_x0000_t202" style="position:absolute;margin-left:0;margin-top:0;width:50pt;height:50pt;z-index:2562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It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vHCL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1600" behindDoc="0" locked="0" layoutInCell="1" allowOverlap="1" wp14:anchorId="3C7CA8D7" wp14:editId="15660F4F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404" name="Рисунок 1404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4016" behindDoc="0" locked="0" layoutInCell="1" allowOverlap="1" wp14:anchorId="0765FCF4" wp14:editId="6EA5D9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7" name="Надпись 12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6FF44" id="Надпись 1207" o:spid="_x0000_s1026" type="#_x0000_t202" style="position:absolute;margin-left:0;margin-top:0;width:50pt;height:50pt;z-index:2562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n3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8Cb4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TuJ9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2624" behindDoc="0" locked="0" layoutInCell="1" allowOverlap="1" wp14:anchorId="6B925088" wp14:editId="67286505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5" name="Рисунок 1405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C174A" w:rsidRPr="005D2C26" w:rsidTr="002143D4">
        <w:trPr>
          <w:cantSplit/>
          <w:trHeight w:val="38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87744" behindDoc="0" locked="0" layoutInCell="1" allowOverlap="1" wp14:anchorId="13B85526" wp14:editId="21A74E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8" name="Надпись 12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34E92" id="Надпись 1208" o:spid="_x0000_s1026" type="#_x0000_t202" style="position:absolute;margin-left:0;margin-top:0;width:50pt;height:50pt;z-index:2562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RC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dYyR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4912" behindDoc="0" locked="0" layoutInCell="1" allowOverlap="1" wp14:anchorId="2A7F1B79" wp14:editId="694DCD44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6" name="Рисунок 1406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88768" behindDoc="0" locked="0" layoutInCell="1" allowOverlap="1" wp14:anchorId="68C8A183" wp14:editId="73E909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9" name="Надпись 12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D0C51" id="Надпись 1209" o:spid="_x0000_s1026" type="#_x0000_t202" style="position:absolute;margin-left:0;margin-top:0;width:50pt;height:50pt;z-index:2562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l6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C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vSZ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5936" behindDoc="0" locked="0" layoutInCell="1" allowOverlap="1" wp14:anchorId="4E1BE846" wp14:editId="1FAAB680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407" name="Рисунок 1407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89792" behindDoc="0" locked="0" layoutInCell="1" allowOverlap="1" wp14:anchorId="732803A5" wp14:editId="6120C5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0" name="Надпись 12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C2C5F" id="Надпись 1210" o:spid="_x0000_s1026" type="#_x0000_t202" style="position:absolute;margin-left:0;margin-top:0;width:50pt;height:50pt;z-index:2562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ig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v6ji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6960" behindDoc="0" locked="0" layoutInCell="1" allowOverlap="1" wp14:anchorId="41385EE1" wp14:editId="2A9CC54A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536" name="Рисунок 1536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90816" behindDoc="0" locked="0" layoutInCell="1" allowOverlap="1" wp14:anchorId="5B4982C5" wp14:editId="2E2AA6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1" name="Надпись 12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28175" id="Надпись 1211" o:spid="_x0000_s1026" type="#_x0000_t202" style="position:absolute;margin-left:0;margin-top:0;width:50pt;height:50pt;z-index:2562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WY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H2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H2Fm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7984" behindDoc="0" locked="0" layoutInCell="1" allowOverlap="1" wp14:anchorId="3531C699" wp14:editId="519CAF0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537" name="Рисунок 1537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91840" behindDoc="0" locked="0" layoutInCell="1" allowOverlap="1" wp14:anchorId="02F46CE7" wp14:editId="760291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2" name="Надпись 12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1E9FF" id="Надпись 1212" o:spid="_x0000_s1026" type="#_x0000_t202" style="position:absolute;margin-left:0;margin-top:0;width:50pt;height:50pt;z-index:2562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PR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cRD0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99008" behindDoc="0" locked="0" layoutInCell="1" allowOverlap="1" wp14:anchorId="5BA6857A" wp14:editId="1E5B7483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38" name="Рисунок 1538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92864" behindDoc="0" locked="0" layoutInCell="1" allowOverlap="1" wp14:anchorId="35917B3D" wp14:editId="2931AF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3" name="Надпись 12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3E207" id="Надпись 1213" o:spid="_x0000_s1026" type="#_x0000_t202" style="position:absolute;margin-left:0;margin-top:0;width:50pt;height:50pt;z-index:2562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7p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M8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lP+6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00032" behindDoc="0" locked="0" layoutInCell="1" allowOverlap="1" wp14:anchorId="7217270C" wp14:editId="7D41F6CF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539" name="Рисунок 1539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93888" behindDoc="0" locked="0" layoutInCell="1" allowOverlap="1" wp14:anchorId="66A6625A" wp14:editId="1817F9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4" name="Надпись 12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66E18" id="Надпись 1214" o:spid="_x0000_s1026" type="#_x0000_t202" style="position:absolute;margin-left:0;margin-top:0;width:50pt;height:50pt;z-index:2562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5C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7fO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01056" behindDoc="0" locked="0" layoutInCell="1" allowOverlap="1" wp14:anchorId="6ADDB925" wp14:editId="5714ABAA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40" name="Рисунок 1540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р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</w:t>
            </w: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526E3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C174A" w:rsidRPr="005D2C26" w:rsidTr="002143D4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32628F" w:rsidRDefault="00DC174A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DC174A" w:rsidRPr="00930115" w:rsidTr="002143D4">
        <w:trPr>
          <w:cantSplit/>
          <w:trHeight w:val="551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CD5214" w:rsidRDefault="00DC174A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83648" behindDoc="0" locked="0" layoutInCell="1" allowOverlap="1" wp14:anchorId="4F0A6FE6" wp14:editId="5E73AD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5" name="Надпись 12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31892" id="Надпись 1215" o:spid="_x0000_s1026" type="#_x0000_t202" style="position:absolute;margin-left:0;margin-top:0;width:50pt;height:50pt;z-index:2562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N6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gR9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CBz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4672" behindDoc="0" locked="0" layoutInCell="1" allowOverlap="1" wp14:anchorId="16E397F1" wp14:editId="3448B94A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41" name="Рисунок 1541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85696" behindDoc="0" locked="0" layoutInCell="1" allowOverlap="1" wp14:anchorId="64F92352" wp14:editId="44CD00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6" name="Надпись 12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330DC" id="Надпись 1216" o:spid="_x0000_s1026" type="#_x0000_t202" style="position:absolute;margin-left:0;margin-top:0;width:50pt;height:50pt;z-index:2562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Uz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wI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Zm1M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286720" behindDoc="0" locked="0" layoutInCell="1" allowOverlap="1" wp14:anchorId="078683A1" wp14:editId="4E7479B9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42" name="Рисунок 1542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р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</w:t>
            </w: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930115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C174A" w:rsidRPr="00930115" w:rsidTr="002143D4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32628F" w:rsidRDefault="00DC174A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930115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</w:tbl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</w:t>
      </w: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Pr="006F7411" w:rsidRDefault="00DC174A" w:rsidP="00DC17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7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174A" w:rsidRPr="006F7411" w:rsidRDefault="00DC174A" w:rsidP="00DC17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тоговому протоколу запроса предложений</w:t>
      </w:r>
    </w:p>
    <w:p w:rsidR="00DC174A" w:rsidRPr="006F7411" w:rsidRDefault="00DC174A" w:rsidP="00DC17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7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7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 г. № 01-1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</w:p>
    <w:p w:rsidR="00DC174A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ончательных предложений с учетом заявлений о снижении </w:t>
      </w:r>
    </w:p>
    <w:p w:rsidR="00DC174A" w:rsidRPr="00B5418E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лагаемой участниками цены контракта </w:t>
      </w: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сновании критериев, </w:t>
      </w:r>
    </w:p>
    <w:p w:rsidR="00DC174A" w:rsidRPr="00B5418E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DC174A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Pr="00B903E4" w:rsidRDefault="00DC174A" w:rsidP="00DC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DC174A" w:rsidRDefault="00DC174A" w:rsidP="00DC1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300"/>
        <w:gridCol w:w="1985"/>
        <w:gridCol w:w="2409"/>
        <w:gridCol w:w="1701"/>
        <w:gridCol w:w="2694"/>
        <w:gridCol w:w="2835"/>
      </w:tblGrid>
      <w:tr w:rsidR="00DC174A" w:rsidRPr="005D2C26" w:rsidTr="002143D4">
        <w:trPr>
          <w:cantSplit/>
          <w:trHeight w:hRule="exact" w:val="111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3104" behindDoc="0" locked="0" layoutInCell="1" allowOverlap="1" wp14:anchorId="63E29849" wp14:editId="06F906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3" name="Надпись 15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425D6" id="Надпись 1543" o:spid="_x0000_s1026" type="#_x0000_t202" style="position:absolute;margin-left:0;margin-top:0;width:50pt;height:50pt;z-index:2563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bU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Jlm1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4064" behindDoc="0" locked="0" layoutInCell="1" allowOverlap="1" wp14:anchorId="1A85ED77" wp14:editId="1EF3BAA9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15" name="Рисунок 915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4128" behindDoc="0" locked="0" layoutInCell="1" allowOverlap="1" wp14:anchorId="074CA35D" wp14:editId="2223E2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4" name="Надпись 15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7D682" id="Надпись 1544" o:spid="_x0000_s1026" type="#_x0000_t202" style="position:absolute;margin-left:0;margin-top:0;width:50pt;height:50pt;z-index:2563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Z/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n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X1W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5088" behindDoc="0" locked="0" layoutInCell="1" allowOverlap="1" wp14:anchorId="55B81FA8" wp14:editId="13A34C59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16" name="Рисунок 916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5152" behindDoc="0" locked="0" layoutInCell="1" allowOverlap="1" wp14:anchorId="7AB49D6A" wp14:editId="7E07D6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5" name="Надпись 15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1166A" id="Надпись 1545" o:spid="_x0000_s1026" type="#_x0000_t202" style="position:absolute;margin-left:0;margin-top:0;width:50pt;height:50pt;z-index:2563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t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h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urrR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6112" behindDoc="0" locked="0" layoutInCell="1" allowOverlap="1" wp14:anchorId="0DB73BCD" wp14:editId="497DD9C0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17" name="Рисунок 917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6176" behindDoc="0" locked="0" layoutInCell="1" allowOverlap="1" wp14:anchorId="7C177004" wp14:editId="2A313E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6" name="Надпись 15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85E3D" id="Надпись 1546" o:spid="_x0000_s1026" type="#_x0000_t202" style="position:absolute;margin-left:0;margin-top:0;width:50pt;height:50pt;z-index:2563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0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ckI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1Mt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7136" behindDoc="0" locked="0" layoutInCell="1" allowOverlap="1" wp14:anchorId="3E34572D" wp14:editId="79013E0C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18" name="Рисунок 918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7200" behindDoc="0" locked="0" layoutInCell="1" allowOverlap="1" wp14:anchorId="3FB6575C" wp14:editId="514227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7" name="Надпись 15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1BA86" id="Надпись 1547" o:spid="_x0000_s1026" type="#_x0000_t202" style="position:absolute;margin-left:0;margin-top:0;width:50pt;height:50pt;z-index:2563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A2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ckY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MSQN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8160" behindDoc="0" locked="0" layoutInCell="1" allowOverlap="1" wp14:anchorId="71FD08CF" wp14:editId="1347CF49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19" name="Рисунок 919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8224" behindDoc="0" locked="0" layoutInCell="1" allowOverlap="1" wp14:anchorId="44E7CE27" wp14:editId="0BDC9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8" name="Надпись 15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A6B57" id="Надпись 1548" o:spid="_x0000_s1026" type="#_x0000_t202" style="position:absolute;margin-left:0;margin-top:0;width:50pt;height:50pt;z-index:2563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2D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n0St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Jw9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49184" behindDoc="0" locked="0" layoutInCell="1" allowOverlap="1" wp14:anchorId="2862CEFE" wp14:editId="71ABAEA7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20" name="Рисунок 920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09248" behindDoc="0" locked="0" layoutInCell="1" allowOverlap="1" wp14:anchorId="62582857" wp14:editId="6B106C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9" name="Надпись 15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7341E" id="Надпись 1549" o:spid="_x0000_s1026" type="#_x0000_t202" style="position:absolute;margin-left:0;margin-top:0;width:50pt;height:50pt;z-index:2563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C7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Um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wuAu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0208" behindDoc="0" locked="0" layoutInCell="1" allowOverlap="1" wp14:anchorId="701384CA" wp14:editId="37DA364A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21" name="Рисунок 921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0272" behindDoc="0" locked="0" layoutInCell="1" allowOverlap="1" wp14:anchorId="496186EE" wp14:editId="3D822E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0" name="Надпись 15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0ABB5" id="Надпись 1550" o:spid="_x0000_s1026" type="#_x0000_t202" style="position:absolute;margin-left:0;margin-top:0;width:50pt;height:50pt;z-index:2563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F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Q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hUh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1232" behindDoc="0" locked="0" layoutInCell="1" allowOverlap="1" wp14:anchorId="46382C80" wp14:editId="740FF81F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22" name="Рисунок 922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1296" behindDoc="0" locked="0" layoutInCell="1" allowOverlap="1" wp14:anchorId="23AEC45C" wp14:editId="02AFC4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1" name="Надпись 15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EC735" id="Надпись 1551" o:spid="_x0000_s1026" type="#_x0000_t202" style="position:absolute;margin-left:0;margin-top:0;width:50pt;height:50pt;z-index:2563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xZ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eR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YKcW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2256" behindDoc="0" locked="0" layoutInCell="1" allowOverlap="1" wp14:anchorId="2C02181F" wp14:editId="67642378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923" name="Рисунок 923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2320" behindDoc="0" locked="0" layoutInCell="1" allowOverlap="1" wp14:anchorId="07B1AB02" wp14:editId="45FA1B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2" name="Надпись 15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09AEA" id="Надпись 1552" o:spid="_x0000_s1026" type="#_x0000_t202" style="position:absolute;margin-left:0;margin-top:0;width:50pt;height:50pt;z-index:2563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o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Rg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Dta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3280" behindDoc="0" locked="0" layoutInCell="1" allowOverlap="1" wp14:anchorId="26F3866B" wp14:editId="6778847F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924" name="Рисунок 924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3344" behindDoc="0" locked="0" layoutInCell="1" allowOverlap="1" wp14:anchorId="157FDCDF" wp14:editId="65491D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3" name="Надпись 15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F048D" id="Надпись 1573" o:spid="_x0000_s1026" type="#_x0000_t202" style="position:absolute;margin-left:0;margin-top:0;width:50pt;height:50pt;z-index:2563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QK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MGUC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4304" behindDoc="0" locked="0" layoutInCell="1" allowOverlap="1" wp14:anchorId="41012E1B" wp14:editId="65528C23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925" name="Рисунок 925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4368" behindDoc="0" locked="0" layoutInCell="1" allowOverlap="1" wp14:anchorId="2AD6FBC0" wp14:editId="1484B0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4" name="Надпись 15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57215" id="Надпись 1574" o:spid="_x0000_s1026" type="#_x0000_t202" style="position:absolute;margin-left:0;margin-top:0;width:50pt;height:50pt;z-index:2563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Sh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c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SWk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5328" behindDoc="0" locked="0" layoutInCell="1" allowOverlap="1" wp14:anchorId="41811BDF" wp14:editId="111705D8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926" name="Рисунок 926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5392" behindDoc="0" locked="0" layoutInCell="1" allowOverlap="1" wp14:anchorId="3B47DC0D" wp14:editId="4ED1BB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5" name="Надпись 15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00EC5" id="Надпись 1575" o:spid="_x0000_s1026" type="#_x0000_t202" style="position:absolute;margin-left:0;margin-top:0;width:50pt;height:50pt;z-index:2563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mZ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Tj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rIZm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6352" behindDoc="0" locked="0" layoutInCell="1" allowOverlap="1" wp14:anchorId="5F1258F0" wp14:editId="5DEAE7AC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27" name="Рисунок 927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6416" behindDoc="0" locked="0" layoutInCell="1" allowOverlap="1" wp14:anchorId="17C68E53" wp14:editId="374EBB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6" name="Надпись 15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8A7B7" id="Надпись 1576" o:spid="_x0000_s1026" type="#_x0000_t202" style="position:absolute;margin-left:0;margin-top:0;width:50pt;height:50pt;z-index:2563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/Q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0Tj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wvf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7376" behindDoc="0" locked="0" layoutInCell="1" allowOverlap="1" wp14:anchorId="6281C3AB" wp14:editId="273C5455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664" name="Рисунок 1664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7440" behindDoc="0" locked="0" layoutInCell="1" allowOverlap="1" wp14:anchorId="507C1938" wp14:editId="43E059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7" name="Надпись 15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6F1E0" id="Надпись 1577" o:spid="_x0000_s1026" type="#_x0000_t202" style="position:absolute;margin-left:0;margin-top:0;width:50pt;height:50pt;z-index:2563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L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XiM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Jxi6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8400" behindDoc="0" locked="0" layoutInCell="1" allowOverlap="1" wp14:anchorId="10C71988" wp14:editId="412B3D24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665" name="Рисунок 1665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8464" behindDoc="0" locked="0" layoutInCell="1" allowOverlap="1" wp14:anchorId="32D5538A" wp14:editId="3CF297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8" name="Надпись 15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3C849" id="Надпись 1578" o:spid="_x0000_s1026" type="#_x0000_t202" style="position:absolute;margin-left:0;margin-top:0;width:50pt;height:50pt;z-index:2563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9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Rh6xU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MTP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59424" behindDoc="0" locked="0" layoutInCell="1" allowOverlap="1" wp14:anchorId="41A02120" wp14:editId="3723A40A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666" name="Рисунок 1666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DC174A" w:rsidRPr="005D2C26" w:rsidTr="002143D4">
        <w:trPr>
          <w:cantSplit/>
          <w:trHeight w:hRule="exact" w:val="3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19488" behindDoc="0" locked="0" layoutInCell="1" allowOverlap="1" wp14:anchorId="6D58DE2F" wp14:editId="0550A7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9" name="Надпись 15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D295" id="Надпись 1579" o:spid="_x0000_s1026" type="#_x0000_t202" style="position:absolute;margin-left:0;margin-top:0;width:50pt;height:50pt;z-index:2563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Jl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Tj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1NyZ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0448" behindDoc="0" locked="0" layoutInCell="1" allowOverlap="1" wp14:anchorId="0223F456" wp14:editId="38613D57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67" name="Рисунок 1667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0512" behindDoc="0" locked="0" layoutInCell="1" allowOverlap="1" wp14:anchorId="057B11FF" wp14:editId="5D6E10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0" name="Надпись 15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3122F" id="Надпись 1580" o:spid="_x0000_s1026" type="#_x0000_t202" style="position:absolute;margin-left:0;margin-top:0;width:50pt;height:50pt;z-index:2563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t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Q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02LU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1472" behindDoc="0" locked="0" layoutInCell="1" allowOverlap="1" wp14:anchorId="627C9096" wp14:editId="5FC3B543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68" name="Рисунок 1668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1536" behindDoc="0" locked="0" layoutInCell="1" allowOverlap="1" wp14:anchorId="720DC552" wp14:editId="1557CF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1" name="Надпись 15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532AA" id="Надпись 1581" o:spid="_x0000_s1026" type="#_x0000_t202" style="position:absolute;margin-left:0;margin-top:0;width:50pt;height:50pt;z-index:2563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Z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cTH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No2a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2496" behindDoc="0" locked="0" layoutInCell="1" allowOverlap="1" wp14:anchorId="64CFA729" wp14:editId="0D4CAC5C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69" name="Рисунок 1669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2560" behindDoc="0" locked="0" layoutInCell="1" allowOverlap="1" wp14:anchorId="517CFE71" wp14:editId="433A17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2" name="Надпись 15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C374C" id="Надпись 1582" o:spid="_x0000_s1026" type="#_x0000_t202" style="position:absolute;margin-left:0;margin-top:0;width:50pt;height:50pt;z-index:2563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A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TA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WPwI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3520" behindDoc="0" locked="0" layoutInCell="1" allowOverlap="1" wp14:anchorId="26AA635F" wp14:editId="71B2F718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0" name="Рисунок 1670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3584" behindDoc="0" locked="0" layoutInCell="1" allowOverlap="1" wp14:anchorId="79BE4DC6" wp14:editId="14BAA1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3" name="Надпись 15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6BA06" id="Надпись 1583" o:spid="_x0000_s1026" type="#_x0000_t202" style="position:absolute;margin-left:0;margin-top:0;width:50pt;height:50pt;z-index:2563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0Z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vRN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4544" behindDoc="0" locked="0" layoutInCell="1" allowOverlap="1" wp14:anchorId="56C2A215" wp14:editId="03D0D859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671" name="Рисунок 1671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4608" behindDoc="0" locked="0" layoutInCell="1" allowOverlap="1" wp14:anchorId="7E088434" wp14:editId="27C4AF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4" name="Надпись 15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6F744" id="Надпись 1584" o:spid="_x0000_s1026" type="#_x0000_t202" style="position:absolute;margin-left:0;margin-top:0;width:50pt;height:50pt;z-index:2563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2y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S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xB9s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5568" behindDoc="0" locked="0" layoutInCell="1" allowOverlap="1" wp14:anchorId="3F96880D" wp14:editId="0CEE42E0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672" name="Рисунок 1672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5632" behindDoc="0" locked="0" layoutInCell="1" allowOverlap="1" wp14:anchorId="2B885149" wp14:editId="27A323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5" name="Надпись 15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57184" id="Надпись 1585" o:spid="_x0000_s1026" type="#_x0000_t202" style="position:absolute;margin-left:0;margin-top:0;width:50pt;height:50pt;z-index:2563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CK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IfAi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6592" behindDoc="0" locked="0" layoutInCell="1" allowOverlap="1" wp14:anchorId="38849924" wp14:editId="51F3D7BD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3" name="Рисунок 1673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6656" behindDoc="0" locked="0" layoutInCell="1" allowOverlap="1" wp14:anchorId="12A84973" wp14:editId="5D168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6" name="Надпись 15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7441F" id="Надпись 1586" o:spid="_x0000_s1026" type="#_x0000_t202" style="position:absolute;margin-left:0;margin-top:0;width:50pt;height:50pt;z-index:2563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b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WSE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T4Gw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7616" behindDoc="0" locked="0" layoutInCell="1" allowOverlap="1" wp14:anchorId="4464F188" wp14:editId="6F92C65F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4" name="Рисунок 1674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C174A" w:rsidRPr="005D2C26" w:rsidTr="002143D4">
        <w:trPr>
          <w:cantSplit/>
          <w:trHeight w:hRule="exact"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7680" behindDoc="0" locked="0" layoutInCell="1" allowOverlap="1" wp14:anchorId="6CD10DCA" wp14:editId="2B0AF2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7" name="Надпись 15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6ECF7" id="Надпись 1587" o:spid="_x0000_s1026" type="#_x0000_t202" style="position:absolute;margin-left:0;margin-top:0;width:50pt;height:50pt;z-index:2563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7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UTTB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qm7+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8640" behindDoc="0" locked="0" layoutInCell="1" allowOverlap="1" wp14:anchorId="5DF867B5" wp14:editId="1DAF64AC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5" name="Рисунок 1675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8704" behindDoc="0" locked="0" layoutInCell="1" allowOverlap="1" wp14:anchorId="6CB5CCC2" wp14:editId="157D2A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8" name="Надпись 15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CE5A8" id="Надпись 1588" o:spid="_x0000_s1026" type="#_x0000_t202" style="position:absolute;margin-left:0;margin-top:0;width:50pt;height:50pt;z-index:2563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Z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R6xU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vEW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69664" behindDoc="0" locked="0" layoutInCell="1" allowOverlap="1" wp14:anchorId="7DC542EB" wp14:editId="13A52DE8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6" name="Рисунок 1676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29728" behindDoc="0" locked="0" layoutInCell="1" allowOverlap="1" wp14:anchorId="42DECC90" wp14:editId="785A7B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9" name="Надпись 15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F7C36" id="Надпись 1589" o:spid="_x0000_s1026" type="#_x0000_t202" style="position:absolute;margin-left:0;margin-top:0;width:50pt;height:50pt;z-index:2563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t2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T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War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0688" behindDoc="0" locked="0" layoutInCell="1" allowOverlap="1" wp14:anchorId="423C8551" wp14:editId="26D3541C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7" name="Рисунок 1677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0752" behindDoc="0" locked="0" layoutInCell="1" allowOverlap="1" wp14:anchorId="144E8E4A" wp14:editId="24B577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0" name="Надпись 15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8BB4B" id="Надпись 1590" o:spid="_x0000_s1026" type="#_x0000_t202" style="position:absolute;margin-left:0;margin-top:0;width:50pt;height:50pt;z-index:2563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qs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w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HgKr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1712" behindDoc="0" locked="0" layoutInCell="1" allowOverlap="1" wp14:anchorId="60BF52BE" wp14:editId="26D62EFF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78" name="Рисунок 1678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1776" behindDoc="0" locked="0" layoutInCell="1" allowOverlap="1" wp14:anchorId="01D5BCAA" wp14:editId="7FB378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1" name="Надпись 15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8848" id="Надпись 1591" o:spid="_x0000_s1026" type="#_x0000_t202" style="position:absolute;margin-left:0;margin-top:0;width:50pt;height:50pt;z-index:2563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eU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ex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++3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2736" behindDoc="0" locked="0" layoutInCell="1" allowOverlap="1" wp14:anchorId="233344FE" wp14:editId="00EA7881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679" name="Рисунок 1679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2800" behindDoc="0" locked="0" layoutInCell="1" allowOverlap="1" wp14:anchorId="3E1D9121" wp14:editId="0F5575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11" name="Надпись 16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A6B03" id="Надпись 1611" o:spid="_x0000_s1026" type="#_x0000_t202" style="position:absolute;margin-left:0;margin-top:0;width:50pt;height:50pt;z-index:2563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dE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Pc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JYXR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3760" behindDoc="0" locked="0" layoutInCell="1" allowOverlap="1" wp14:anchorId="5C8ABFD7" wp14:editId="51EE885A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680" name="Рисунок 1680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3824" behindDoc="0" locked="0" layoutInCell="1" allowOverlap="1" wp14:anchorId="46F1B817" wp14:editId="42302A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12" name="Надпись 16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C105" id="Надпись 1612" o:spid="_x0000_s1026" type="#_x0000_t202" style="position:absolute;margin-left:0;margin-top:0;width:50pt;height:50pt;z-index:2563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EN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A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S/RD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4784" behindDoc="0" locked="0" layoutInCell="1" allowOverlap="1" wp14:anchorId="4CDDB8D8" wp14:editId="71090AD6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81" name="Рисунок 1681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4848" behindDoc="0" locked="0" layoutInCell="1" allowOverlap="1" wp14:anchorId="02F1A1D1" wp14:editId="0AD97B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13" name="Надпись 16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85E80" id="Надпись 1613" o:spid="_x0000_s1026" type="#_x0000_t202" style="position:absolute;margin-left:0;margin-top:0;width:50pt;height:50pt;z-index:2563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w1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D/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rhs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5808" behindDoc="0" locked="0" layoutInCell="1" allowOverlap="1" wp14:anchorId="54754637" wp14:editId="32137F25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682" name="Рисунок 1682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74A" w:rsidRPr="005D2C26" w:rsidTr="002143D4">
        <w:trPr>
          <w:cantSplit/>
          <w:trHeight w:hRule="exact" w:val="126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5872" behindDoc="0" locked="0" layoutInCell="1" allowOverlap="1" wp14:anchorId="31016A76" wp14:editId="1E5DF7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19" name="Надпись 16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79B82" id="Надпись 1619" o:spid="_x0000_s1026" type="#_x0000_t202" style="position:absolute;margin-left:0;margin-top:0;width:50pt;height:50pt;z-index:2563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pa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I8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SqKW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6832" behindDoc="0" locked="0" layoutInCell="1" allowOverlap="1" wp14:anchorId="15E514ED" wp14:editId="1060744F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83" name="Рисунок 1683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6896" behindDoc="0" locked="0" layoutInCell="1" allowOverlap="1" wp14:anchorId="5F5AB49E" wp14:editId="35CFFA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20" name="Надпись 16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B10BB" id="Надпись 1620" o:spid="_x0000_s1026" type="#_x0000_t202" style="position:absolute;margin-left:0;margin-top:0;width:50pt;height:50pt;z-index:2563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1lYo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7856" behindDoc="0" locked="0" layoutInCell="1" allowOverlap="1" wp14:anchorId="06D919CF" wp14:editId="51BFBBEB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84" name="Рисунок 1684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7920" behindDoc="0" locked="0" layoutInCell="1" allowOverlap="1" wp14:anchorId="4398F62B" wp14:editId="5E28BA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26" name="Надпись 16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E056F" id="Надпись 1626" o:spid="_x0000_s1026" type="#_x0000_t202" style="position:absolute;margin-left:0;margin-top:0;width:50pt;height:50pt;z-index:2563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Ux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SrVM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8880" behindDoc="0" locked="0" layoutInCell="1" allowOverlap="1" wp14:anchorId="5B8C27EC" wp14:editId="2AE4717C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85" name="Рисунок 1685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8944" behindDoc="0" locked="0" layoutInCell="1" allowOverlap="1" wp14:anchorId="18E27957" wp14:editId="4355C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27" name="Надпись 16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88AC1" id="Надпись 1627" o:spid="_x0000_s1026" type="#_x0000_t202" style="position:absolute;margin-left:0;margin-top:0;width:50pt;height:50pt;z-index:2563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g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Bh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r1oC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79904" behindDoc="0" locked="0" layoutInCell="1" allowOverlap="1" wp14:anchorId="4D2158D2" wp14:editId="13595825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86" name="Рисунок 1686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39968" behindDoc="0" locked="0" layoutInCell="1" allowOverlap="1" wp14:anchorId="65972D79" wp14:editId="73B877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28" name="Надпись 16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A8EA4" id="Надпись 1628" o:spid="_x0000_s1026" type="#_x0000_t202" style="position:absolute;margin-left:0;margin-top:0;width:50pt;height:50pt;z-index:2563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W8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B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uXFv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80928" behindDoc="0" locked="0" layoutInCell="1" allowOverlap="1" wp14:anchorId="06C70C2A" wp14:editId="1D2A6CB8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687" name="Рисунок 1687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40992" behindDoc="0" locked="0" layoutInCell="1" allowOverlap="1" wp14:anchorId="7F9990ED" wp14:editId="4159DC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29" name="Надпись 16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E496D" id="Надпись 1629" o:spid="_x0000_s1026" type="#_x0000_t202" style="position:absolute;margin-left:0;margin-top:0;width:50pt;height:50pt;z-index:2563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iE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g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XJ4h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81952" behindDoc="0" locked="0" layoutInCell="1" allowOverlap="1" wp14:anchorId="2F631203" wp14:editId="06B6CE9E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688" name="Рисунок 1688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42016" behindDoc="0" locked="0" layoutInCell="1" allowOverlap="1" wp14:anchorId="2E21287D" wp14:editId="491B19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30" name="Надпись 16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EB94C" id="Надпись 1630" o:spid="_x0000_s1026" type="#_x0000_t202" style="position:absolute;margin-left:0;margin-top:0;width:50pt;height:50pt;z-index:2563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le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6BQKxEkLXdp+3X7bft/+3P64/Xz7BQ2umpUlNU02Res7lcDd6w5u682l&#10;2Jh9UwDVXYninUJcXNMGym/2wZjVhC/phZSirykpIQML4x7hDKDKIC76F6IEHmSlhUXdVLI16FAw&#10;BKGA6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h&#10;mLZ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GzZX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82976" behindDoc="0" locked="0" layoutInCell="1" allowOverlap="1" wp14:anchorId="2FBC97BE" wp14:editId="7116270B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89" name="Рисунок 1689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43040" behindDoc="0" locked="0" layoutInCell="1" allowOverlap="1" wp14:anchorId="79E4B4B9" wp14:editId="55F614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34" name="Надпись 16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B2D85" id="Надпись 1634" o:spid="_x0000_s1026" type="#_x0000_t202" style="position:absolute;margin-left:0;margin-top:0;width:50pt;height:50pt;z-index:2563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+8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DEvv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384000" behindDoc="0" locked="0" layoutInCell="1" allowOverlap="1" wp14:anchorId="5C7A2669" wp14:editId="5520664E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690" name="Рисунок 1690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74A" w:rsidRPr="009416E0" w:rsidRDefault="00DC174A" w:rsidP="00DC1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941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заявок.</w:t>
      </w:r>
    </w:p>
    <w:tbl>
      <w:tblPr>
        <w:tblW w:w="14743" w:type="dxa"/>
        <w:tblInd w:w="-4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4"/>
        <w:gridCol w:w="2358"/>
        <w:gridCol w:w="1985"/>
        <w:gridCol w:w="2409"/>
        <w:gridCol w:w="2410"/>
        <w:gridCol w:w="1559"/>
        <w:gridCol w:w="1560"/>
        <w:gridCol w:w="1701"/>
      </w:tblGrid>
      <w:tr w:rsidR="00DC174A" w:rsidRPr="005D2C26" w:rsidTr="002143D4">
        <w:trPr>
          <w:cantSplit/>
          <w:trHeight w:hRule="exact" w:val="221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5024" behindDoc="0" locked="0" layoutInCell="1" allowOverlap="1" wp14:anchorId="5701A835" wp14:editId="759EEC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35" name="Надпись 16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26C0D" id="Надпись 1635" o:spid="_x0000_s1026" type="#_x0000_t202" style="position:absolute;margin-left:0;margin-top:0;width:50pt;height:50pt;z-index:2563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KE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bppKE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2672" behindDoc="0" locked="0" layoutInCell="1" allowOverlap="1" wp14:anchorId="6CDDC5CE" wp14:editId="12FA67F3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91" name="Рисунок 1691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6048" behindDoc="0" locked="0" layoutInCell="1" allowOverlap="1" wp14:anchorId="2B728F59" wp14:editId="64F21A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36" name="Надпись 16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D8C22" id="Надпись 1636" o:spid="_x0000_s1026" type="#_x0000_t202" style="position:absolute;margin-left:0;margin-top:0;width:50pt;height:50pt;z-index:2563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TN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6D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h9Uz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3696" behindDoc="0" locked="0" layoutInCell="1" allowOverlap="1" wp14:anchorId="36EBCFCA" wp14:editId="0F8F4137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92" name="Рисунок 1692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7072" behindDoc="0" locked="0" layoutInCell="1" allowOverlap="1" wp14:anchorId="05C5A3BD" wp14:editId="0A274B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37" name="Надпись 16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39578" id="Надпись 1637" o:spid="_x0000_s1026" type="#_x0000_t202" style="position:absolute;margin-left:0;margin-top:0;width:50pt;height:50pt;z-index:2563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n1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Yjp9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4720" behindDoc="0" locked="0" layoutInCell="1" allowOverlap="1" wp14:anchorId="208640B0" wp14:editId="596C6578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93" name="Рисунок 1693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8096" behindDoc="0" locked="0" layoutInCell="1" allowOverlap="1" wp14:anchorId="2E7D9C03" wp14:editId="23D6FC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1" name="Надпись 16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0DCE2" id="Надпись 1641" o:spid="_x0000_s1026" type="#_x0000_t202" style="position:absolute;margin-left:0;margin-top:0;width:50pt;height:50pt;z-index:2563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D8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UiI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Xhw/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5744" behindDoc="0" locked="0" layoutInCell="1" allowOverlap="1" wp14:anchorId="09AB2D8A" wp14:editId="06FECE2B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94" name="Рисунок 1694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9120" behindDoc="0" locked="0" layoutInCell="1" allowOverlap="1" wp14:anchorId="78380296" wp14:editId="17C832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2" name="Надпись 16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6D820" id="Надпись 1642" o:spid="_x0000_s1026" type="#_x0000_t202" style="position:absolute;margin-left:0;margin-top:0;width:50pt;height:50pt;z-index:2563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a1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Aw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MG2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6768" behindDoc="0" locked="0" layoutInCell="1" allowOverlap="1" wp14:anchorId="765285B7" wp14:editId="56E0BF1B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95" name="Рисунок 1695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0144" behindDoc="0" locked="0" layoutInCell="1" allowOverlap="1" wp14:anchorId="071051F1" wp14:editId="182449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3" name="Надпись 16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A18C0" id="Надпись 1643" o:spid="_x0000_s1026" type="#_x0000_t202" style="position:absolute;margin-left:0;margin-top:0;width:50pt;height:50pt;z-index:2563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uN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1YLj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7792" behindDoc="0" locked="0" layoutInCell="1" allowOverlap="1" wp14:anchorId="43356FA7" wp14:editId="74092FFC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96" name="Рисунок 1696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1168" behindDoc="0" locked="0" layoutInCell="1" allowOverlap="1" wp14:anchorId="1F82B9FB" wp14:editId="752587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4" name="Надпись 16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3204" id="Надпись 1644" o:spid="_x0000_s1026" type="#_x0000_t202" style="position:absolute;margin-left:0;margin-top:0;width:50pt;height:50pt;z-index:2563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sm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Qj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rI7J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8816" behindDoc="0" locked="0" layoutInCell="1" allowOverlap="1" wp14:anchorId="3BBEF37B" wp14:editId="278F8988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97" name="Рисунок 1697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2192" behindDoc="0" locked="0" layoutInCell="1" allowOverlap="1" wp14:anchorId="489BE3B3" wp14:editId="1F7B13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5" name="Надпись 16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0CA26" id="Надпись 1645" o:spid="_x0000_s1026" type="#_x0000_t202" style="position:absolute;margin-left:0;margin-top:0;width:50pt;height:50pt;z-index:2563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Ye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cgQ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SWG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19840" behindDoc="0" locked="0" layoutInCell="1" allowOverlap="1" wp14:anchorId="4FB4A8FF" wp14:editId="60C41793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698" name="Рисунок 1698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3216" behindDoc="0" locked="0" layoutInCell="1" allowOverlap="1" wp14:anchorId="5DC9538B" wp14:editId="0F96DF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6" name="Надпись 16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052BE" id="Надпись 1646" o:spid="_x0000_s1026" type="#_x0000_t202" style="position:absolute;margin-left:0;margin-top:0;width:50pt;height:50pt;z-index:2563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BX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w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JxA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0864" behindDoc="0" locked="0" layoutInCell="1" allowOverlap="1" wp14:anchorId="2A1B438D" wp14:editId="72FB47DE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99" name="Рисунок 1699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4240" behindDoc="0" locked="0" layoutInCell="1" allowOverlap="1" wp14:anchorId="2D011313" wp14:editId="1D458A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7" name="Надпись 16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C3E8D" id="Надпись 1647" o:spid="_x0000_s1026" type="#_x0000_t202" style="position:absolute;margin-left:0;margin-top:0;width:50pt;height:50pt;z-index:2563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1v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cgY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wv9b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1888" behindDoc="0" locked="0" layoutInCell="1" allowOverlap="1" wp14:anchorId="0FDD7A15" wp14:editId="3EA1275C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00" name="Рисунок 1700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5264" behindDoc="0" locked="0" layoutInCell="1" allowOverlap="1" wp14:anchorId="476FC2F2" wp14:editId="2596A5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8" name="Надпись 16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F93BE" id="Надпись 1648" o:spid="_x0000_s1026" type="#_x0000_t202" style="position:absolute;margin-left:0;margin-top:0;width:50pt;height:50pt;z-index:2563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Da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Qj0St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1NQ2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2912" behindDoc="0" locked="0" layoutInCell="1" allowOverlap="1" wp14:anchorId="1F5980FE" wp14:editId="47B64C4A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01" name="Рисунок 1701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6288" behindDoc="0" locked="0" layoutInCell="1" allowOverlap="1" wp14:anchorId="37999FAE" wp14:editId="1B8FA6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9" name="Надпись 16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52B0" id="Надпись 1649" o:spid="_x0000_s1026" type="#_x0000_t202" style="position:absolute;margin-left:0;margin-top:0;width:50pt;height:50pt;z-index:2563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3i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Ui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MTt4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3936" behindDoc="0" locked="0" layoutInCell="1" allowOverlap="1" wp14:anchorId="70E64576" wp14:editId="4D03C683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02" name="Рисунок 1702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7312" behindDoc="0" locked="0" layoutInCell="1" allowOverlap="1" wp14:anchorId="24E3792A" wp14:editId="45AC17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0" name="Надпись 16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C3AD" id="Надпись 1650" o:spid="_x0000_s1026" type="#_x0000_t202" style="position:absolute;margin-left:0;margin-top:0;width:50pt;height:50pt;z-index:2563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w4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wg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dpMO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4960" behindDoc="0" locked="0" layoutInCell="1" allowOverlap="1" wp14:anchorId="760D6747" wp14:editId="7B400554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03" name="Рисунок 1703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8336" behindDoc="0" locked="0" layoutInCell="1" allowOverlap="1" wp14:anchorId="62194F24" wp14:editId="7FFDFA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1" name="Надпись 16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B0FA4" id="Надпись 1651" o:spid="_x0000_s1026" type="#_x0000_t202" style="position:absolute;margin-left:0;margin-top:0;width:50pt;height:50pt;z-index:2563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EA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8jH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k3xA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5984" behindDoc="0" locked="0" layoutInCell="1" allowOverlap="1" wp14:anchorId="4D6D0813" wp14:editId="6ADBA9BA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04" name="Рисунок 1704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9360" behindDoc="0" locked="0" layoutInCell="1" allowOverlap="1" wp14:anchorId="080B22D5" wp14:editId="2E440C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2" name="Надпись 16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8D3FD" id="Надпись 1652" o:spid="_x0000_s1026" type="#_x0000_t202" style="position:absolute;margin-left:0;margin-top:0;width:50pt;height:50pt;z-index:2563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d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yjA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/Q3S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7008" behindDoc="0" locked="0" layoutInCell="1" allowOverlap="1" wp14:anchorId="039A199C" wp14:editId="49D52B65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705" name="Рисунок 1705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0384" behindDoc="0" locked="0" layoutInCell="1" allowOverlap="1" wp14:anchorId="11EEA49A" wp14:editId="0B2D52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3" name="Надпись 16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E0A50" id="Надпись 1653" o:spid="_x0000_s1026" type="#_x0000_t202" style="position:absolute;margin-left:0;margin-top:0;width:50pt;height:50pt;z-index:2564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px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GOKc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8032" behindDoc="0" locked="0" layoutInCell="1" allowOverlap="1" wp14:anchorId="64C01F6C" wp14:editId="39826DCB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706" name="Рисунок 1706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1408" behindDoc="0" locked="0" layoutInCell="1" allowOverlap="1" wp14:anchorId="5BBACC60" wp14:editId="283F71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4" name="Надпись 16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D74F" id="Надпись 1654" o:spid="_x0000_s1026" type="#_x0000_t202" style="position:absolute;margin-left:0;margin-top:0;width:50pt;height:50pt;z-index:2564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ra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jYY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Ye62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29056" behindDoc="0" locked="0" layoutInCell="1" allowOverlap="1" wp14:anchorId="24F58B38" wp14:editId="7AEAA341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707" name="Рисунок 1707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2432" behindDoc="0" locked="0" layoutInCell="1" allowOverlap="1" wp14:anchorId="1685F27F" wp14:editId="2BB4AB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5" name="Надпись 16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88731" id="Надпись 1655" o:spid="_x0000_s1026" type="#_x0000_t202" style="position:absolute;margin-left:0;margin-top:0;width:50pt;height:50pt;z-index:2564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fi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yj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hAH4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0080" behindDoc="0" locked="0" layoutInCell="1" allowOverlap="1" wp14:anchorId="4D283F5C" wp14:editId="1C139566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708" name="Рисунок 1708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DC174A" w:rsidRPr="005D2C26" w:rsidTr="002143D4">
        <w:trPr>
          <w:cantSplit/>
          <w:trHeight w:hRule="exact" w:val="367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3456" behindDoc="0" locked="0" layoutInCell="1" allowOverlap="1" wp14:anchorId="36572FE4" wp14:editId="49D4FC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6" name="Надпись 16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DE934" id="Надпись 1656" o:spid="_x0000_s1026" type="#_x0000_t202" style="position:absolute;margin-left:0;margin-top:0;width:50pt;height:50pt;z-index:2564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Gr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BR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6nB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1104" behindDoc="0" locked="0" layoutInCell="1" allowOverlap="1" wp14:anchorId="0AE37BDF" wp14:editId="5413D0EF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09" name="Рисунок 1709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4480" behindDoc="0" locked="0" layoutInCell="1" allowOverlap="1" wp14:anchorId="17434023" wp14:editId="0A0033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7" name="Надпись 16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0EA3E" id="Надпись 1657" o:spid="_x0000_s1026" type="#_x0000_t202" style="position:absolute;margin-left:0;margin-top:0;width:50pt;height:50pt;z-index:2564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yT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aDTG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D58k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2128" behindDoc="0" locked="0" layoutInCell="1" allowOverlap="1" wp14:anchorId="44D7505E" wp14:editId="13330FBA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0" name="Рисунок 1710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5504" behindDoc="0" locked="0" layoutInCell="1" allowOverlap="1" wp14:anchorId="28EF036D" wp14:editId="74633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8" name="Надпись 16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7B587" id="Надпись 1658" o:spid="_x0000_s1026" type="#_x0000_t202" style="position:absolute;margin-left:0;margin-top:0;width:50pt;height:50pt;z-index:2564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Em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wh6xU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GbRJ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3152" behindDoc="0" locked="0" layoutInCell="1" allowOverlap="1" wp14:anchorId="1C4AAE20" wp14:editId="7806C2E2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1" name="Рисунок 1711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6528" behindDoc="0" locked="0" layoutInCell="1" allowOverlap="1" wp14:anchorId="366F6052" wp14:editId="69CF0C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59" name="Надпись 16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F589F" id="Надпись 1659" o:spid="_x0000_s1026" type="#_x0000_t202" style="position:absolute;margin-left:0;margin-top:0;width:50pt;height:50pt;z-index:2564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we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oyj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/Fs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4176" behindDoc="0" locked="0" layoutInCell="1" allowOverlap="1" wp14:anchorId="47187A29" wp14:editId="11133E9B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2" name="Рисунок 1712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7552" behindDoc="0" locked="0" layoutInCell="1" allowOverlap="1" wp14:anchorId="2A556D44" wp14:editId="2A4DA2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0" name="Надпись 16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8FB31" id="Надпись 1660" o:spid="_x0000_s1026" type="#_x0000_t202" style="position:absolute;margin-left:0;margin-top:0;width:50pt;height:50pt;z-index:2564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7m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YK+5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5200" behindDoc="0" locked="0" layoutInCell="1" allowOverlap="1" wp14:anchorId="7F70DE33" wp14:editId="280944E3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3" name="Рисунок 1713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8576" behindDoc="0" locked="0" layoutInCell="1" allowOverlap="1" wp14:anchorId="06A483C6" wp14:editId="705FE5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1" name="Надпись 16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4ABCA" id="Надпись 1661" o:spid="_x0000_s1026" type="#_x0000_t202" style="position:absolute;margin-left:0;margin-top:0;width:50pt;height:50pt;z-index:2564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Pe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PI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hUD3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6224" behindDoc="0" locked="0" layoutInCell="1" allowOverlap="1" wp14:anchorId="29E4C354" wp14:editId="48263FDD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4" name="Рисунок 1714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9600" behindDoc="0" locked="0" layoutInCell="1" allowOverlap="1" wp14:anchorId="7E6CCCA9" wp14:editId="2EF465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2" name="Надпись 16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DFBA5" id="Надпись 1662" o:spid="_x0000_s1026" type="#_x0000_t202" style="position:absolute;margin-left:0;margin-top:0;width:50pt;height:50pt;z-index:2564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WX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A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6zFl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7248" behindDoc="0" locked="0" layoutInCell="1" allowOverlap="1" wp14:anchorId="70DD642C" wp14:editId="7858EBF5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5" name="Рисунок 1715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0624" behindDoc="0" locked="0" layoutInCell="1" allowOverlap="1" wp14:anchorId="06611F80" wp14:editId="570230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3" name="Надпись 16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A3288" id="Надпись 1663" o:spid="_x0000_s1026" type="#_x0000_t202" style="position:absolute;margin-left:0;margin-top:0;width:50pt;height:50pt;z-index:2564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iv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KDr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Dt4r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8272" behindDoc="0" locked="0" layoutInCell="1" allowOverlap="1" wp14:anchorId="0A1D47CE" wp14:editId="205855AC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716" name="Рисунок 1716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1648" behindDoc="0" locked="0" layoutInCell="1" allowOverlap="1" wp14:anchorId="77DB64EC" wp14:editId="36BBAF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9" name="Надпись 8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99329" id="Надпись 899" o:spid="_x0000_s1026" type="#_x0000_t202" style="position:absolute;margin-left:0;margin-top:0;width:50pt;height:50pt;z-index:2564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oh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cYy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KY6Hg2EvrN/mBl23jX+UG0kaZmC2cNaAuA+HSGIVOBela60h&#10;jPfro1JY+nelgIrtG+30aiXai3UhyxuQq5IgJ1AeTEFY1FJ9wKiDiZJi/X5FFMWIPxcg+TiMIjuC&#10;nBENxwMw1LFncewhogCoFBuM+uXM9GNr1Sq2rCFS/+KEvIBnUjE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K+hoh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39296" behindDoc="0" locked="0" layoutInCell="1" allowOverlap="1" wp14:anchorId="5955998E" wp14:editId="43F0BD3E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7" name="Рисунок 1717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C174A" w:rsidRPr="005D2C26" w:rsidTr="002143D4">
        <w:trPr>
          <w:cantSplit/>
          <w:trHeight w:val="38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0320" behindDoc="0" locked="0" layoutInCell="1" allowOverlap="1" wp14:anchorId="0598D981" wp14:editId="53DCE5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1" name="Надпись 9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BCF4F" id="Надпись 901" o:spid="_x0000_s1026" type="#_x0000_t202" style="position:absolute;margin-left:0;margin-top:0;width:50pt;height:50pt;z-index:2564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VP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IMRI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Q6EOVwMOyF9dvcoOu28Y9yI0nDDMwWzpoUTw6HSGIVOBela60h&#10;jPfro1JY+nelgIrtG+30aiXai3UhyxuQq5IgJ1AeTEFY1FJ9wKiDiZJi/X5FFMWIPxcg+TiMIjuC&#10;nBENxwMw1LFncewhogCoFBuM+uXM9GNr1Sq2rCFS/+KEvIBnUjE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nO7VP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7488" behindDoc="0" locked="0" layoutInCell="1" allowOverlap="1" wp14:anchorId="5C5D762E" wp14:editId="088BA745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8" name="Рисунок 1718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1344" behindDoc="0" locked="0" layoutInCell="1" allowOverlap="1" wp14:anchorId="709CAC66" wp14:editId="458EB6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3" name="Надпись 9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F65E" id="Надпись 903" o:spid="_x0000_s1026" type="#_x0000_t202" style="position:absolute;margin-left:0;margin-top:0;width:50pt;height:50pt;z-index:2564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gm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4BQ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QJT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dkgm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8512" behindDoc="0" locked="0" layoutInCell="1" allowOverlap="1" wp14:anchorId="0F0D3F5A" wp14:editId="0A442695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19" name="Рисунок 1719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2368" behindDoc="0" locked="0" layoutInCell="1" allowOverlap="1" wp14:anchorId="7388CF28" wp14:editId="628038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5" name="Надпись 9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26485" id="Надпись 905" o:spid="_x0000_s1026" type="#_x0000_t202" style="position:absolute;margin-left:0;margin-top:0;width:50pt;height:50pt;z-index:2564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+c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poE+c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9536" behindDoc="0" locked="0" layoutInCell="1" allowOverlap="1" wp14:anchorId="6BF51FF9" wp14:editId="35D88E31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720" name="Рисунок 1720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3392" behindDoc="0" locked="0" layoutInCell="1" allowOverlap="1" wp14:anchorId="4FD3B5A8" wp14:editId="07ECCF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7" name="Надпись 9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339E1" id="Надпись 907" o:spid="_x0000_s1026" type="#_x0000_t202" style="position:absolute;margin-left:0;margin-top:0;width:50pt;height:50pt;z-index:2564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L1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YIy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IMrhYNgL6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u7bL1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0560" behindDoc="0" locked="0" layoutInCell="1" allowOverlap="1" wp14:anchorId="22D91AE2" wp14:editId="7DE91123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721" name="Рисунок 1721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4416" behindDoc="0" locked="0" layoutInCell="1" allowOverlap="1" wp14:anchorId="71435F07" wp14:editId="40A17E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9" name="Надпись 9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FAC8E" id="Надпись 909" o:spid="_x0000_s1026" type="#_x0000_t202" style="position:absolute;margin-left:0;margin-top:0;width:50pt;height:50pt;z-index:2564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Ez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IMZIkAaatP26/bb9vv25/XH7+fYLcp6alSW1LbYl61qdwM3rFu6azaXc&#10;2H2bvm6vZPFOIyGvKYfi230wZjURS3qhlOxqSkrg72D8I5weVFvERfdClkCDrIx0qJtKNRYdyoUg&#10;FPTx5tA7ujGogM3R6TAIwFOAa7cGoj5J9pdbpc0zKhtkFylWwM6Bk/WVNv3R/REbS8icce7kwcW9&#10;DcDsdyA0XLU+S8J1+yPUaj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ZEeQ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DoLMT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1584" behindDoc="0" locked="0" layoutInCell="1" allowOverlap="1" wp14:anchorId="0E798224" wp14:editId="66825613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22" name="Рисунок 1722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5440" behindDoc="0" locked="0" layoutInCell="1" allowOverlap="1" wp14:anchorId="312CFD2E" wp14:editId="25F9A5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1" name="Надпись 9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1831D" id="Надпись 911" o:spid="_x0000_s1026" type="#_x0000_t202" style="position:absolute;margin-left:0;margin-top:0;width:50pt;height:50pt;z-index:2564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92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MMRI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Q6EOVwMOyF9dvcoOu28Y9yI0nDDMwWzpoUTw6HSGIVOBela60h&#10;jPfro1JY+nelgIrtG+30aiXai3UhyxuQq5IgJ1AeTEFY1FJ9wKiDiZJi/X5FFMWIPxcg+TiMIjuC&#10;nBENxwMw1LFncewhogCoFBuM+uXM9GNr1Sq2rCFS/+KEvIBnUjE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Azm92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2608" behindDoc="0" locked="0" layoutInCell="1" allowOverlap="1" wp14:anchorId="754481E7" wp14:editId="603860F8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723" name="Рисунок 1723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6464" behindDoc="0" locked="0" layoutInCell="1" allowOverlap="1" wp14:anchorId="6DECF337" wp14:editId="363B7F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2" name="Надпись 9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CB8ED" id="Надпись 912" o:spid="_x0000_s1026" type="#_x0000_t202" style="position:absolute;margin-left:0;margin-top:0;width:50pt;height:50pt;z-index:2564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TG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jP8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OSm1Mb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3632" behindDoc="0" locked="0" layoutInCell="1" allowOverlap="1" wp14:anchorId="23885860" wp14:editId="40B31060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24" name="Рисунок 1724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р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</w:t>
            </w: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526E3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jc w:val="center"/>
            </w:pPr>
            <w:r w:rsidRPr="007F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jc w:val="center"/>
            </w:pPr>
            <w:r w:rsidRPr="007F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DC174A" w:rsidRPr="005D2C26" w:rsidTr="002143D4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32628F" w:rsidRDefault="00DC174A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07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C174A" w:rsidRPr="00930115" w:rsidTr="002143D4">
        <w:trPr>
          <w:cantSplit/>
          <w:trHeight w:val="551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CD5214" w:rsidRDefault="00DC174A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54656" behindDoc="0" locked="0" layoutInCell="1" allowOverlap="1" wp14:anchorId="308800E0" wp14:editId="6C966E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3" name="Надпись 9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CC1EB" id="Надпись 913" o:spid="_x0000_s1026" type="#_x0000_t202" style="position:absolute;margin-left:0;margin-top:0;width:50pt;height:50pt;z-index:2564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If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8BQ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QJT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Hg5If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5680" behindDoc="0" locked="0" layoutInCell="1" allowOverlap="1" wp14:anchorId="621D48D5" wp14:editId="187FF337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25" name="Рисунок 1725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56704" behindDoc="0" locked="0" layoutInCell="1" allowOverlap="1" wp14:anchorId="7FA244AA" wp14:editId="0F313D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4" name="Надпись 9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8DCAD" id="Надпись 914" o:spid="_x0000_s1026" type="#_x0000_t202" style="position:absolute;margin-left:0;margin-top:0;width:50pt;height:50pt;z-index:2564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N8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MMJI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Q6EOVwMOyF9dvcoOu28Y9yI0nDDMwWzpoUTw6HSGIVOBela60h&#10;jPfro1JY+nelgIrtG+30aiXai3UhyxuQq5IgJ1AeTEFY1FJ9wKiDiZJi/X5FFMWIPxcgeXh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tcNN8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7728" behindDoc="0" locked="0" layoutInCell="1" allowOverlap="1" wp14:anchorId="6F01ADFD" wp14:editId="2E7CAECF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726" name="Рисунок 1726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р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</w:t>
            </w: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930115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3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DC174A" w:rsidRPr="00930115" w:rsidTr="002143D4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Default="00DC174A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32628F" w:rsidRDefault="00DC174A" w:rsidP="00214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5D2C26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74A" w:rsidRPr="00930115" w:rsidRDefault="00DC174A" w:rsidP="0021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</w:t>
      </w:r>
    </w:p>
    <w:p w:rsidR="00DC174A" w:rsidRDefault="00DC174A" w:rsidP="00DC1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DC174A" w:rsidSect="00F75E5E">
      <w:pgSz w:w="16840" w:h="11920" w:orient="landscape"/>
      <w:pgMar w:top="1580" w:right="1276" w:bottom="1147" w:left="1276" w:header="0" w:footer="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02C57"/>
    <w:rsid w:val="000079C9"/>
    <w:rsid w:val="00010C91"/>
    <w:rsid w:val="000515BB"/>
    <w:rsid w:val="0006021D"/>
    <w:rsid w:val="00074D37"/>
    <w:rsid w:val="000920FC"/>
    <w:rsid w:val="000B2A19"/>
    <w:rsid w:val="0015162E"/>
    <w:rsid w:val="00163FC8"/>
    <w:rsid w:val="00164C1E"/>
    <w:rsid w:val="00181446"/>
    <w:rsid w:val="0018287B"/>
    <w:rsid w:val="001848BD"/>
    <w:rsid w:val="00185DCF"/>
    <w:rsid w:val="001B28BE"/>
    <w:rsid w:val="001E45F9"/>
    <w:rsid w:val="001F74DC"/>
    <w:rsid w:val="00200620"/>
    <w:rsid w:val="002158D2"/>
    <w:rsid w:val="00223535"/>
    <w:rsid w:val="0024197A"/>
    <w:rsid w:val="00244C72"/>
    <w:rsid w:val="002569DF"/>
    <w:rsid w:val="002A1094"/>
    <w:rsid w:val="002A7605"/>
    <w:rsid w:val="002B24F5"/>
    <w:rsid w:val="002B7704"/>
    <w:rsid w:val="002D65E2"/>
    <w:rsid w:val="002D7805"/>
    <w:rsid w:val="002E77C8"/>
    <w:rsid w:val="00341E6F"/>
    <w:rsid w:val="00360F33"/>
    <w:rsid w:val="00377A39"/>
    <w:rsid w:val="0039660A"/>
    <w:rsid w:val="003A6CCA"/>
    <w:rsid w:val="003B228D"/>
    <w:rsid w:val="003B6D32"/>
    <w:rsid w:val="003D1363"/>
    <w:rsid w:val="003F648F"/>
    <w:rsid w:val="00412B99"/>
    <w:rsid w:val="00413809"/>
    <w:rsid w:val="00450F08"/>
    <w:rsid w:val="00451F8C"/>
    <w:rsid w:val="00456137"/>
    <w:rsid w:val="00465694"/>
    <w:rsid w:val="00482103"/>
    <w:rsid w:val="004A15D8"/>
    <w:rsid w:val="004B3FDC"/>
    <w:rsid w:val="004D3F9E"/>
    <w:rsid w:val="00501054"/>
    <w:rsid w:val="00504F87"/>
    <w:rsid w:val="00512E80"/>
    <w:rsid w:val="00532B95"/>
    <w:rsid w:val="00551A2F"/>
    <w:rsid w:val="005526E3"/>
    <w:rsid w:val="005612C0"/>
    <w:rsid w:val="00565334"/>
    <w:rsid w:val="00593BD9"/>
    <w:rsid w:val="005C6682"/>
    <w:rsid w:val="005D2C26"/>
    <w:rsid w:val="00606BFF"/>
    <w:rsid w:val="00607E2E"/>
    <w:rsid w:val="0062231E"/>
    <w:rsid w:val="00655B1C"/>
    <w:rsid w:val="006579D3"/>
    <w:rsid w:val="00666E6C"/>
    <w:rsid w:val="00672EF8"/>
    <w:rsid w:val="00694C04"/>
    <w:rsid w:val="006A61ED"/>
    <w:rsid w:val="006E50C1"/>
    <w:rsid w:val="00701BBE"/>
    <w:rsid w:val="007075AF"/>
    <w:rsid w:val="0071353F"/>
    <w:rsid w:val="00715C56"/>
    <w:rsid w:val="00741B58"/>
    <w:rsid w:val="007452FB"/>
    <w:rsid w:val="00750BE6"/>
    <w:rsid w:val="00754BE4"/>
    <w:rsid w:val="00775A92"/>
    <w:rsid w:val="00784621"/>
    <w:rsid w:val="007A3C22"/>
    <w:rsid w:val="007D070D"/>
    <w:rsid w:val="007E4D64"/>
    <w:rsid w:val="007E5A5F"/>
    <w:rsid w:val="007E79E7"/>
    <w:rsid w:val="00803344"/>
    <w:rsid w:val="00803596"/>
    <w:rsid w:val="008324A9"/>
    <w:rsid w:val="008502DF"/>
    <w:rsid w:val="0089022A"/>
    <w:rsid w:val="008E2D22"/>
    <w:rsid w:val="00905DF7"/>
    <w:rsid w:val="0090669E"/>
    <w:rsid w:val="009350D4"/>
    <w:rsid w:val="00950255"/>
    <w:rsid w:val="0098422D"/>
    <w:rsid w:val="009E02B7"/>
    <w:rsid w:val="009F24DA"/>
    <w:rsid w:val="009F6F46"/>
    <w:rsid w:val="00A04A71"/>
    <w:rsid w:val="00A117A1"/>
    <w:rsid w:val="00A12B85"/>
    <w:rsid w:val="00A474B2"/>
    <w:rsid w:val="00A75450"/>
    <w:rsid w:val="00A87ADE"/>
    <w:rsid w:val="00AB5E40"/>
    <w:rsid w:val="00AD682B"/>
    <w:rsid w:val="00B02AC8"/>
    <w:rsid w:val="00B3305F"/>
    <w:rsid w:val="00B34855"/>
    <w:rsid w:val="00B3797A"/>
    <w:rsid w:val="00B405F4"/>
    <w:rsid w:val="00B419ED"/>
    <w:rsid w:val="00B55103"/>
    <w:rsid w:val="00B64166"/>
    <w:rsid w:val="00B80DD1"/>
    <w:rsid w:val="00B83842"/>
    <w:rsid w:val="00B903E4"/>
    <w:rsid w:val="00BC00DC"/>
    <w:rsid w:val="00BE0CBD"/>
    <w:rsid w:val="00C153FC"/>
    <w:rsid w:val="00C23042"/>
    <w:rsid w:val="00C25F0A"/>
    <w:rsid w:val="00C61483"/>
    <w:rsid w:val="00C966EA"/>
    <w:rsid w:val="00CD15BD"/>
    <w:rsid w:val="00CF147F"/>
    <w:rsid w:val="00CF169E"/>
    <w:rsid w:val="00D14A87"/>
    <w:rsid w:val="00D2685E"/>
    <w:rsid w:val="00D424E7"/>
    <w:rsid w:val="00D862A0"/>
    <w:rsid w:val="00DC174A"/>
    <w:rsid w:val="00DC62B3"/>
    <w:rsid w:val="00E4106F"/>
    <w:rsid w:val="00E52E40"/>
    <w:rsid w:val="00E62450"/>
    <w:rsid w:val="00E6642B"/>
    <w:rsid w:val="00E87EED"/>
    <w:rsid w:val="00E91420"/>
    <w:rsid w:val="00E95F98"/>
    <w:rsid w:val="00ED6D7E"/>
    <w:rsid w:val="00ED7678"/>
    <w:rsid w:val="00EE4BC9"/>
    <w:rsid w:val="00EF4CC8"/>
    <w:rsid w:val="00EF6373"/>
    <w:rsid w:val="00F17C50"/>
    <w:rsid w:val="00F31B6B"/>
    <w:rsid w:val="00F37FFE"/>
    <w:rsid w:val="00F55668"/>
    <w:rsid w:val="00F55D05"/>
    <w:rsid w:val="00F56640"/>
    <w:rsid w:val="00F65AE8"/>
    <w:rsid w:val="00F75E5E"/>
    <w:rsid w:val="00F774BD"/>
    <w:rsid w:val="00F82885"/>
    <w:rsid w:val="00F90908"/>
    <w:rsid w:val="00F90F54"/>
    <w:rsid w:val="00FD7EC0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E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8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5E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29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C6D8-7A36-49FB-B195-427993C4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6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19</cp:revision>
  <cp:lastPrinted>2021-04-09T07:01:00Z</cp:lastPrinted>
  <dcterms:created xsi:type="dcterms:W3CDTF">2021-02-04T14:03:00Z</dcterms:created>
  <dcterms:modified xsi:type="dcterms:W3CDTF">2024-03-26T13:20:00Z</dcterms:modified>
</cp:coreProperties>
</file>